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1EC55" w14:textId="77777777" w:rsidR="00327456" w:rsidRDefault="00327456" w:rsidP="00327456">
      <w:pPr>
        <w:spacing w:after="0"/>
        <w:ind w:right="438"/>
      </w:pPr>
    </w:p>
    <w:p w14:paraId="242441F0" w14:textId="77777777" w:rsidR="00327456" w:rsidRDefault="00327456" w:rsidP="00327456">
      <w:pPr>
        <w:spacing w:after="233"/>
        <w:ind w:left="3956"/>
      </w:pPr>
      <w:r>
        <w:rPr>
          <w:rFonts w:ascii="Times New Roman" w:eastAsia="Times New Roman" w:hAnsi="Times New Roman" w:cs="Times New Roman"/>
          <w:b/>
          <w:sz w:val="44"/>
          <w:u w:val="single" w:color="000000"/>
        </w:rPr>
        <w:t>CS 419 Compiler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1E024B7D" w14:textId="77777777" w:rsidR="00327456" w:rsidRDefault="00327456" w:rsidP="00327456">
      <w:pPr>
        <w:spacing w:after="158"/>
        <w:ind w:left="10" w:right="550" w:hanging="10"/>
        <w:jc w:val="center"/>
      </w:pPr>
      <w:r>
        <w:rPr>
          <w:rFonts w:ascii="Times New Roman" w:eastAsia="Times New Roman" w:hAnsi="Times New Roman" w:cs="Times New Roman"/>
          <w:b/>
          <w:sz w:val="44"/>
          <w:u w:val="single" w:color="000000"/>
        </w:rPr>
        <w:t>Project Form</w:t>
      </w:r>
      <w:r>
        <w:rPr>
          <w:rFonts w:ascii="Times New Roman" w:eastAsia="Times New Roman" w:hAnsi="Times New Roman" w:cs="Times New Roman"/>
          <w:b/>
          <w:sz w:val="44"/>
        </w:rPr>
        <w:t xml:space="preserve"> </w:t>
      </w:r>
    </w:p>
    <w:p w14:paraId="5916AFD5" w14:textId="77777777" w:rsidR="00327456" w:rsidRDefault="00327456" w:rsidP="00327456">
      <w:pPr>
        <w:spacing w:after="224"/>
        <w:ind w:left="170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56646BC6" w14:textId="77777777" w:rsidR="00327456" w:rsidRDefault="00327456" w:rsidP="00327456">
      <w:pPr>
        <w:spacing w:after="98"/>
        <w:ind w:left="165" w:hanging="10"/>
      </w:pPr>
      <w:r>
        <w:rPr>
          <w:rFonts w:ascii="Times New Roman" w:eastAsia="Times New Roman" w:hAnsi="Times New Roman" w:cs="Times New Roman"/>
          <w:b/>
          <w:sz w:val="36"/>
        </w:rPr>
        <w:t>Project Idea:</w:t>
      </w:r>
      <w:r>
        <w:rPr>
          <w:rFonts w:ascii="Times New Roman" w:eastAsia="Times New Roman" w:hAnsi="Times New Roman" w:cs="Times New Roman"/>
          <w:sz w:val="36"/>
        </w:rPr>
        <w:t xml:space="preserve"> </w:t>
      </w:r>
    </w:p>
    <w:p w14:paraId="65876C42" w14:textId="77777777" w:rsidR="00327456" w:rsidRDefault="00327456" w:rsidP="00327456">
      <w:pPr>
        <w:spacing w:after="255" w:line="268" w:lineRule="auto"/>
        <w:ind w:left="180" w:right="679" w:hanging="10"/>
      </w:pPr>
      <w:r>
        <w:rPr>
          <w:rFonts w:ascii="Times New Roman" w:eastAsia="Times New Roman" w:hAnsi="Times New Roman" w:cs="Times New Roman"/>
          <w:sz w:val="36"/>
        </w:rPr>
        <w:t xml:space="preserve">……project 3………………………………. </w:t>
      </w:r>
    </w:p>
    <w:p w14:paraId="17511E4F" w14:textId="77777777" w:rsidR="00327456" w:rsidRDefault="00327456" w:rsidP="00327456">
      <w:pPr>
        <w:spacing w:after="0"/>
        <w:ind w:left="165" w:hanging="10"/>
      </w:pPr>
      <w:r>
        <w:rPr>
          <w:rFonts w:ascii="Times New Roman" w:eastAsia="Times New Roman" w:hAnsi="Times New Roman" w:cs="Times New Roman"/>
          <w:b/>
          <w:sz w:val="36"/>
        </w:rPr>
        <w:t>Team Members NO#:</w:t>
      </w:r>
      <w:r>
        <w:rPr>
          <w:rFonts w:ascii="Times New Roman" w:eastAsia="Times New Roman" w:hAnsi="Times New Roman" w:cs="Times New Roman"/>
          <w:sz w:val="36"/>
        </w:rPr>
        <w:t xml:space="preserve"> ………………………………….. </w:t>
      </w:r>
    </w:p>
    <w:tbl>
      <w:tblPr>
        <w:tblStyle w:val="TableGrid0"/>
        <w:tblW w:w="11018" w:type="dxa"/>
        <w:tblInd w:w="62" w:type="dxa"/>
        <w:tblCellMar>
          <w:top w:w="16" w:type="dxa"/>
          <w:left w:w="108" w:type="dxa"/>
          <w:right w:w="38" w:type="dxa"/>
        </w:tblCellMar>
        <w:tblLook w:val="04A0" w:firstRow="1" w:lastRow="0" w:firstColumn="1" w:lastColumn="0" w:noHBand="0" w:noVBand="1"/>
      </w:tblPr>
      <w:tblGrid>
        <w:gridCol w:w="1767"/>
        <w:gridCol w:w="2154"/>
        <w:gridCol w:w="1593"/>
        <w:gridCol w:w="2290"/>
        <w:gridCol w:w="2084"/>
        <w:gridCol w:w="1130"/>
      </w:tblGrid>
      <w:tr w:rsidR="00327456" w14:paraId="6CFE201A" w14:textId="77777777" w:rsidTr="003B712D">
        <w:trPr>
          <w:trHeight w:val="653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4799E" w14:textId="77777777" w:rsidR="00327456" w:rsidRDefault="00327456" w:rsidP="003B712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ID 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A6FBA" w14:textId="77777777" w:rsidR="00327456" w:rsidRDefault="00327456" w:rsidP="003B712D">
            <w:pPr>
              <w:ind w:right="69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Name 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CF76F" w14:textId="77777777" w:rsidR="00327456" w:rsidRDefault="00327456" w:rsidP="003B712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Level&amp; Department 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0E08" w14:textId="77777777" w:rsidR="00327456" w:rsidRDefault="00327456" w:rsidP="003B712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Section(Dayfrom-to)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5FFEEF" w14:textId="77777777" w:rsidR="00327456" w:rsidRDefault="00327456" w:rsidP="003B712D">
            <w:pPr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Role (Lead/Member)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3C8E1" w14:textId="77777777" w:rsidR="00327456" w:rsidRDefault="00327456" w:rsidP="003B712D">
            <w:pPr>
              <w:ind w:left="115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Grade </w:t>
            </w:r>
          </w:p>
        </w:tc>
      </w:tr>
      <w:tr w:rsidR="00327456" w14:paraId="5CBCBBA8" w14:textId="77777777" w:rsidTr="003B712D">
        <w:trPr>
          <w:trHeight w:val="814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27769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9F7144">
              <w:rPr>
                <w:rFonts w:ascii="Times New Roman" w:eastAsia="Times New Roman" w:hAnsi="Times New Roman" w:cs="Times New Roman"/>
                <w:sz w:val="36"/>
              </w:rPr>
              <w:t>20190095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BDBA1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9F7144">
              <w:rPr>
                <w:rFonts w:ascii="Times New Roman" w:eastAsia="Times New Roman" w:hAnsi="Times New Roman" w:cs="Times New Roman"/>
                <w:sz w:val="36"/>
                <w:rtl/>
              </w:rPr>
              <w:t>ياسمين عادل نصر غان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552EE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3 c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B4B14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C22AB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AE33F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</w:tr>
      <w:tr w:rsidR="00327456" w14:paraId="78CB94AC" w14:textId="77777777" w:rsidTr="003B712D">
        <w:trPr>
          <w:trHeight w:val="814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7F8B8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9F7144">
              <w:rPr>
                <w:rFonts w:ascii="Times New Roman" w:eastAsia="Times New Roman" w:hAnsi="Times New Roman" w:cs="Times New Roman"/>
                <w:sz w:val="36"/>
              </w:rPr>
              <w:t>20190001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78C5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9F7144">
              <w:rPr>
                <w:rFonts w:ascii="Times New Roman" w:eastAsia="Times New Roman" w:hAnsi="Times New Roman" w:cs="Times New Roman"/>
                <w:sz w:val="36"/>
                <w:rtl/>
              </w:rPr>
              <w:t>ابراهيم محمود مكي حسين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EF3CE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3 c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BC28A9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0BAED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006A5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</w:tr>
      <w:tr w:rsidR="00327456" w14:paraId="0C97329C" w14:textId="77777777" w:rsidTr="003B712D">
        <w:trPr>
          <w:trHeight w:val="812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3752F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9F7144">
              <w:rPr>
                <w:rFonts w:ascii="Times New Roman" w:eastAsia="Times New Roman" w:hAnsi="Times New Roman" w:cs="Times New Roman"/>
                <w:sz w:val="36"/>
              </w:rPr>
              <w:t>201900437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358BA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9F7144">
              <w:rPr>
                <w:rFonts w:ascii="Times New Roman" w:eastAsia="Times New Roman" w:hAnsi="Times New Roman" w:cs="Times New Roman"/>
                <w:sz w:val="36"/>
                <w:rtl/>
              </w:rPr>
              <w:t>عبدالرحمن محمد فكري ثابت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AA71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3 c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A86D9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C3E57D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797CC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</w:tr>
      <w:tr w:rsidR="00327456" w14:paraId="637AE2C5" w14:textId="77777777" w:rsidTr="003B712D">
        <w:trPr>
          <w:trHeight w:val="814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D3D10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9F7144">
              <w:rPr>
                <w:rFonts w:ascii="Times New Roman" w:eastAsia="Times New Roman" w:hAnsi="Times New Roman" w:cs="Times New Roman"/>
                <w:sz w:val="36"/>
              </w:rPr>
              <w:t>20180142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C5B5B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9F7144">
              <w:rPr>
                <w:rFonts w:ascii="Times New Roman" w:eastAsia="Times New Roman" w:hAnsi="Times New Roman" w:cs="Times New Roman"/>
                <w:sz w:val="36"/>
                <w:rtl/>
              </w:rPr>
              <w:t>إيثار طارق عبد العزيز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9674B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4 c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C9767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922D5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A2C1B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</w:tr>
      <w:tr w:rsidR="00327456" w14:paraId="3D920BDF" w14:textId="77777777" w:rsidTr="003B712D">
        <w:trPr>
          <w:trHeight w:val="814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A8D09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9F7144">
              <w:rPr>
                <w:rFonts w:ascii="Times New Roman" w:eastAsia="Times New Roman" w:hAnsi="Times New Roman" w:cs="Times New Roman"/>
                <w:sz w:val="36"/>
              </w:rPr>
              <w:t>201900984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17A92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9F7144">
              <w:rPr>
                <w:rFonts w:ascii="Times New Roman" w:eastAsia="Times New Roman" w:hAnsi="Times New Roman" w:cs="Times New Roman"/>
                <w:sz w:val="36"/>
                <w:rtl/>
              </w:rPr>
              <w:t>يوسف شعبان إمام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806E2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3 c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CEFC2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AF47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F33C5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</w:tr>
      <w:tr w:rsidR="00327456" w14:paraId="5EB4A9CB" w14:textId="77777777" w:rsidTr="003B712D">
        <w:trPr>
          <w:trHeight w:val="814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E34DE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9F7144">
              <w:rPr>
                <w:rFonts w:ascii="Times New Roman" w:eastAsia="Times New Roman" w:hAnsi="Times New Roman" w:cs="Times New Roman"/>
                <w:sz w:val="36"/>
              </w:rPr>
              <w:t>20180689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EEDBC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9F7144">
              <w:rPr>
                <w:rFonts w:ascii="Times New Roman" w:eastAsia="Times New Roman" w:hAnsi="Times New Roman" w:cs="Times New Roman"/>
                <w:sz w:val="36"/>
                <w:rtl/>
              </w:rPr>
              <w:t>ياسمين محمد حسن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0AE8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4 c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364E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27DF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C9889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</w:tr>
      <w:tr w:rsidR="00327456" w14:paraId="747692BF" w14:textId="77777777" w:rsidTr="003B712D">
        <w:trPr>
          <w:trHeight w:val="814"/>
        </w:trPr>
        <w:tc>
          <w:tcPr>
            <w:tcW w:w="17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2AB7C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9F7144">
              <w:rPr>
                <w:rFonts w:ascii="Times New Roman" w:eastAsia="Times New Roman" w:hAnsi="Times New Roman" w:cs="Times New Roman"/>
                <w:sz w:val="36"/>
              </w:rPr>
              <w:t>201900496</w:t>
            </w:r>
          </w:p>
        </w:tc>
        <w:tc>
          <w:tcPr>
            <w:tcW w:w="2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98C9D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  <w:r w:rsidRPr="009F7144">
              <w:rPr>
                <w:rFonts w:ascii="Times New Roman" w:eastAsia="Times New Roman" w:hAnsi="Times New Roman" w:cs="Times New Roman"/>
                <w:sz w:val="36"/>
                <w:rtl/>
              </w:rPr>
              <w:t>عماد علي عماد حافظ</w:t>
            </w:r>
          </w:p>
        </w:tc>
        <w:tc>
          <w:tcPr>
            <w:tcW w:w="1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43155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3 cs</w:t>
            </w:r>
          </w:p>
        </w:tc>
        <w:tc>
          <w:tcPr>
            <w:tcW w:w="22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582F6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2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E0596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92CBF" w14:textId="77777777" w:rsidR="00327456" w:rsidRDefault="00327456" w:rsidP="003B712D">
            <w:r>
              <w:rPr>
                <w:rFonts w:ascii="Times New Roman" w:eastAsia="Times New Roman" w:hAnsi="Times New Roman" w:cs="Times New Roman"/>
                <w:sz w:val="36"/>
              </w:rPr>
              <w:t xml:space="preserve"> </w:t>
            </w:r>
          </w:p>
        </w:tc>
      </w:tr>
    </w:tbl>
    <w:p w14:paraId="03E890CB" w14:textId="77777777" w:rsidR="00327456" w:rsidRDefault="00327456" w:rsidP="00327456">
      <w:pPr>
        <w:spacing w:after="224"/>
        <w:ind w:left="170"/>
        <w:rPr>
          <w:rFonts w:ascii="Times New Roman" w:eastAsia="Times New Roman" w:hAnsi="Times New Roman" w:cs="Times New Roman"/>
          <w:sz w:val="36"/>
        </w:rPr>
      </w:pPr>
      <w:r>
        <w:rPr>
          <w:rFonts w:ascii="Times New Roman" w:eastAsia="Times New Roman" w:hAnsi="Times New Roman" w:cs="Times New Roman"/>
          <w:sz w:val="36"/>
        </w:rPr>
        <w:lastRenderedPageBreak/>
        <w:t xml:space="preserve"> </w:t>
      </w:r>
    </w:p>
    <w:p w14:paraId="0C076256" w14:textId="77777777" w:rsidR="00327456" w:rsidRDefault="00327456" w:rsidP="00327456">
      <w:pPr>
        <w:spacing w:after="224"/>
        <w:ind w:left="170"/>
        <w:rPr>
          <w:rtl/>
        </w:rPr>
      </w:pPr>
    </w:p>
    <w:p w14:paraId="393E2268" w14:textId="0CCD5E01" w:rsidR="008F7DE8" w:rsidRPr="008F7DE8" w:rsidRDefault="008F7DE8" w:rsidP="008F7DE8">
      <w:pPr>
        <w:spacing w:after="224"/>
        <w:ind w:left="170"/>
        <w:jc w:val="center"/>
        <w:rPr>
          <w:b/>
          <w:bCs/>
          <w:sz w:val="52"/>
          <w:szCs w:val="52"/>
          <w:u w:val="single"/>
        </w:rPr>
      </w:pPr>
      <w:r w:rsidRPr="008F7DE8">
        <w:rPr>
          <w:b/>
          <w:bCs/>
          <w:sz w:val="52"/>
          <w:szCs w:val="52"/>
          <w:u w:val="single"/>
        </w:rPr>
        <w:t>Scanning part</w:t>
      </w:r>
      <w:r>
        <w:rPr>
          <w:b/>
          <w:bCs/>
          <w:sz w:val="52"/>
          <w:szCs w:val="52"/>
          <w:u w:val="single"/>
        </w:rPr>
        <w:t xml:space="preserve"> : </w:t>
      </w:r>
    </w:p>
    <w:p w14:paraId="125445A0" w14:textId="77777777" w:rsidR="00327456" w:rsidRDefault="00327456" w:rsidP="00327456">
      <w:pPr>
        <w:spacing w:after="0"/>
        <w:ind w:left="170"/>
      </w:pP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  <w:t xml:space="preserve"> </w:t>
      </w:r>
    </w:p>
    <w:p w14:paraId="45FFD06F" w14:textId="77777777" w:rsidR="00327456" w:rsidRDefault="00327456" w:rsidP="00327456">
      <w:pPr>
        <w:spacing w:after="200" w:line="275" w:lineRule="auto"/>
        <w:ind w:right="430"/>
        <w:jc w:val="center"/>
        <w:rPr>
          <w:rFonts w:ascii="Times New Roman" w:eastAsia="Times New Roman" w:hAnsi="Times New Roman" w:cs="Times New Roman"/>
          <w:b/>
          <w:sz w:val="36"/>
          <w:rtl/>
        </w:rPr>
      </w:pP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>Regular Expression, Finite automata and Conversion from RegX to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  <w:u w:val="single" w:color="000000"/>
        </w:rPr>
        <w:t>NFA, NFA to DFA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</w:p>
    <w:p w14:paraId="686B032F" w14:textId="417FDF76" w:rsidR="00E50DA4" w:rsidRDefault="00CE198D" w:rsidP="00CE198D">
      <w:pPr>
        <w:spacing w:after="200" w:line="275" w:lineRule="auto"/>
        <w:ind w:right="430"/>
        <w:rPr>
          <w:rtl/>
        </w:rPr>
      </w:pPr>
      <w:r>
        <w:rPr>
          <w:noProof/>
        </w:rPr>
        <w:drawing>
          <wp:inline distT="0" distB="0" distL="0" distR="0" wp14:anchorId="78D29ED2" wp14:editId="0BFB8D14">
            <wp:extent cx="2758440" cy="3383280"/>
            <wp:effectExtent l="0" t="0" r="3810" b="7620"/>
            <wp:docPr id="7" name="Picture 7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ece of paper with writing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0DA4">
        <w:rPr>
          <w:noProof/>
        </w:rPr>
        <mc:AlternateContent>
          <mc:Choice Requires="wps">
            <w:drawing>
              <wp:inline distT="0" distB="0" distL="0" distR="0" wp14:anchorId="5CA08EC1" wp14:editId="70718110">
                <wp:extent cx="304800" cy="304800"/>
                <wp:effectExtent l="0" t="0" r="0" b="0"/>
                <wp:docPr id="5" name="Rectangl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93716E" id="Rectangl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9617B8">
        <w:rPr>
          <w:rFonts w:hint="cs"/>
          <w:rtl/>
        </w:rPr>
        <w:t xml:space="preserve"> </w:t>
      </w:r>
      <w:r w:rsidR="009617B8">
        <w:rPr>
          <w:noProof/>
        </w:rPr>
        <w:drawing>
          <wp:inline distT="0" distB="0" distL="0" distR="0" wp14:anchorId="61AC80D7" wp14:editId="5E31AA27">
            <wp:extent cx="3214284" cy="5726892"/>
            <wp:effectExtent l="953" t="0" r="6667" b="6668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259303" cy="5807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37FA2" w14:textId="7EE7F5A5" w:rsidR="001B249C" w:rsidRDefault="001B249C" w:rsidP="00CE198D">
      <w:pPr>
        <w:spacing w:after="200" w:line="275" w:lineRule="auto"/>
        <w:ind w:right="430"/>
      </w:pPr>
    </w:p>
    <w:p w14:paraId="01EC0CD7" w14:textId="5D73DEFC" w:rsidR="00327456" w:rsidRDefault="00327456" w:rsidP="00327456">
      <w:pPr>
        <w:spacing w:after="0"/>
        <w:ind w:left="170"/>
        <w:rPr>
          <w:rtl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ab/>
        <w:t xml:space="preserve"> </w:t>
      </w:r>
      <w:r>
        <w:t xml:space="preserve"> </w:t>
      </w:r>
      <w:r>
        <w:rPr>
          <w:noProof/>
        </w:rPr>
        <mc:AlternateContent>
          <mc:Choice Requires="wps">
            <w:drawing>
              <wp:inline distT="0" distB="0" distL="0" distR="0" wp14:anchorId="0B1A437D" wp14:editId="099BCA3C">
                <wp:extent cx="304800" cy="304800"/>
                <wp:effectExtent l="0" t="0" r="0" b="0"/>
                <wp:docPr id="4" name="AutoShap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E4806F" id="AutoShape 5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="00EA67E4">
        <w:rPr>
          <w:noProof/>
        </w:rPr>
        <w:drawing>
          <wp:inline distT="0" distB="0" distL="0" distR="0" wp14:anchorId="3352B9BD" wp14:editId="3DC14F6B">
            <wp:extent cx="7795260" cy="3307080"/>
            <wp:effectExtent l="0" t="0" r="0" b="7620"/>
            <wp:docPr id="17" name="Picture 17" descr="A drawing on a piece of pap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drawing on a piece of pap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526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557C4" w14:textId="77777777" w:rsidR="00327456" w:rsidRDefault="00327456" w:rsidP="00327456">
      <w:pPr>
        <w:spacing w:after="0"/>
        <w:ind w:left="170"/>
        <w:rPr>
          <w:noProof/>
        </w:rPr>
      </w:pPr>
    </w:p>
    <w:p w14:paraId="62F4D4DE" w14:textId="77777777" w:rsidR="00327456" w:rsidRDefault="00327456" w:rsidP="00327456">
      <w:pPr>
        <w:spacing w:after="0"/>
        <w:ind w:left="170"/>
        <w:rPr>
          <w:noProof/>
        </w:rPr>
      </w:pPr>
    </w:p>
    <w:p w14:paraId="6597313F" w14:textId="6660F8AF" w:rsidR="00327456" w:rsidRPr="000C265E" w:rsidRDefault="00327456" w:rsidP="00327456">
      <w:r>
        <w:t xml:space="preserve"> </w:t>
      </w:r>
    </w:p>
    <w:p w14:paraId="74492D9A" w14:textId="77777777" w:rsidR="00327456" w:rsidRPr="00EB3F1E" w:rsidRDefault="00327456" w:rsidP="0032745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hint="cs"/>
          <w:noProof/>
          <w:rtl/>
        </w:rPr>
        <w:t xml:space="preserve">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8AA1FA3" wp14:editId="718C80C3">
            <wp:extent cx="3423285" cy="2623664"/>
            <wp:effectExtent l="0" t="0" r="5715" b="5715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8158" cy="265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EB3F1E">
        <w:rPr>
          <w:noProof/>
        </w:rPr>
        <w:drawing>
          <wp:inline distT="0" distB="0" distL="0" distR="0" wp14:anchorId="36349CCC" wp14:editId="1B6FFD94">
            <wp:extent cx="3177540" cy="2717800"/>
            <wp:effectExtent l="0" t="0" r="3810" b="635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271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667B" w14:textId="77777777" w:rsidR="00327456" w:rsidRPr="00EB3F1E" w:rsidRDefault="00327456" w:rsidP="003274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7D34823" w14:textId="77777777" w:rsidR="00327456" w:rsidRPr="000C265E" w:rsidRDefault="00327456" w:rsidP="00327456"/>
    <w:p w14:paraId="28CEFF14" w14:textId="67E89277" w:rsidR="00327456" w:rsidRPr="008F7DE8" w:rsidRDefault="00327456" w:rsidP="008F7DE8">
      <w:pPr>
        <w:spacing w:after="0" w:line="240" w:lineRule="auto"/>
      </w:pPr>
      <w:r w:rsidRPr="00416F78">
        <w:rPr>
          <w:noProof/>
        </w:rPr>
        <w:drawing>
          <wp:inline distT="0" distB="0" distL="0" distR="0" wp14:anchorId="325FC479" wp14:editId="1F012828">
            <wp:extent cx="2940050" cy="2012950"/>
            <wp:effectExtent l="0" t="0" r="0" b="6350"/>
            <wp:docPr id="9" name="Picture 9" descr="A picture containing tex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electron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42004">
        <w:rPr>
          <w:noProof/>
        </w:rPr>
        <w:drawing>
          <wp:inline distT="0" distB="0" distL="0" distR="0" wp14:anchorId="0A6E43FA" wp14:editId="43327F33">
            <wp:extent cx="4038600" cy="2120900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044" cy="212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C754A" w14:textId="77777777" w:rsidR="00327456" w:rsidRPr="00742004" w:rsidRDefault="00327456" w:rsidP="0032745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6CC553F" w14:textId="77777777" w:rsidR="00327456" w:rsidRPr="000C265E" w:rsidRDefault="00327456" w:rsidP="00327456"/>
    <w:p w14:paraId="47EF4906" w14:textId="505F3BDD" w:rsidR="00327456" w:rsidRDefault="008F7DE8" w:rsidP="00327456">
      <w:pPr>
        <w:jc w:val="lowKashida"/>
      </w:pPr>
      <w:r>
        <w:rPr>
          <w:noProof/>
        </w:rPr>
        <w:drawing>
          <wp:inline distT="0" distB="0" distL="0" distR="0" wp14:anchorId="7088640D" wp14:editId="3B732D9A">
            <wp:extent cx="3063505" cy="1668925"/>
            <wp:effectExtent l="0" t="0" r="3810" b="7620"/>
            <wp:docPr id="25" name="Picture 2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7456">
        <w:rPr>
          <w:noProof/>
        </w:rPr>
        <w:drawing>
          <wp:anchor distT="0" distB="0" distL="114300" distR="114300" simplePos="0" relativeHeight="251659264" behindDoc="0" locked="0" layoutInCell="1" allowOverlap="1" wp14:anchorId="034695E8" wp14:editId="45F1989B">
            <wp:simplePos x="0" y="0"/>
            <wp:positionH relativeFrom="margin">
              <wp:align>left</wp:align>
            </wp:positionH>
            <wp:positionV relativeFrom="paragraph">
              <wp:posOffset>287655</wp:posOffset>
            </wp:positionV>
            <wp:extent cx="3281680" cy="1801495"/>
            <wp:effectExtent l="0" t="0" r="0" b="8255"/>
            <wp:wrapSquare wrapText="bothSides"/>
            <wp:docPr id="11" name="Picture 1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, schematic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68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27456">
        <w:t xml:space="preserve">                     </w:t>
      </w:r>
      <w:r w:rsidR="00327456">
        <w:rPr>
          <w:noProof/>
        </w:rPr>
        <w:drawing>
          <wp:inline distT="0" distB="0" distL="0" distR="0" wp14:anchorId="60785C68" wp14:editId="047DFA6B">
            <wp:extent cx="2876550" cy="176022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6807" cy="1760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13DAD" w14:textId="53B8C296" w:rsidR="00327456" w:rsidRDefault="00327456" w:rsidP="00327456">
      <w:pPr>
        <w:tabs>
          <w:tab w:val="left" w:pos="3984"/>
        </w:tabs>
        <w:spacing w:after="0"/>
        <w:ind w:left="170"/>
        <w:rPr>
          <w:noProof/>
        </w:rPr>
      </w:pPr>
      <w:r>
        <w:rPr>
          <w:noProof/>
        </w:rPr>
        <w:lastRenderedPageBreak/>
        <w:t xml:space="preserve"> </w:t>
      </w:r>
      <w:r w:rsidR="009C385F">
        <w:rPr>
          <w:noProof/>
        </w:rPr>
        <w:drawing>
          <wp:inline distT="0" distB="0" distL="0" distR="0" wp14:anchorId="1EF8C90E" wp14:editId="4945F0F5">
            <wp:extent cx="3063505" cy="1668925"/>
            <wp:effectExtent l="0" t="0" r="3810" b="7620"/>
            <wp:docPr id="23" name="Picture 2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DE8">
        <w:rPr>
          <w:noProof/>
        </w:rPr>
        <w:drawing>
          <wp:inline distT="0" distB="0" distL="0" distR="0" wp14:anchorId="720DD3E0" wp14:editId="17861AFC">
            <wp:extent cx="3341370" cy="2198914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65272" cy="221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 w:type="textWrapping" w:clear="all"/>
      </w:r>
    </w:p>
    <w:p w14:paraId="1337EF2A" w14:textId="7CDADAB7" w:rsidR="00327456" w:rsidRDefault="00327456" w:rsidP="00327456">
      <w:pPr>
        <w:tabs>
          <w:tab w:val="left" w:pos="3984"/>
        </w:tabs>
        <w:spacing w:after="0"/>
        <w:ind w:left="170"/>
        <w:rPr>
          <w:noProof/>
        </w:rPr>
      </w:pPr>
      <w:r>
        <w:rPr>
          <w:noProof/>
        </w:rPr>
        <w:drawing>
          <wp:inline distT="0" distB="0" distL="0" distR="0" wp14:anchorId="03C8810C" wp14:editId="3E0B592A">
            <wp:extent cx="3580571" cy="1562100"/>
            <wp:effectExtent l="0" t="0" r="1270" b="0"/>
            <wp:docPr id="12" name="Picture 1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schematic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5391" cy="159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F7DE8">
        <w:rPr>
          <w:noProof/>
        </w:rPr>
        <w:drawing>
          <wp:inline distT="0" distB="0" distL="0" distR="0" wp14:anchorId="73058C2C" wp14:editId="36DF7131">
            <wp:extent cx="3488690" cy="1676400"/>
            <wp:effectExtent l="0" t="0" r="0" b="0"/>
            <wp:docPr id="14" name="Picture 1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5740" cy="1694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EE583" w14:textId="77777777" w:rsidR="00327456" w:rsidRDefault="00327456" w:rsidP="00327456">
      <w:pPr>
        <w:tabs>
          <w:tab w:val="left" w:pos="3984"/>
        </w:tabs>
        <w:spacing w:after="0"/>
        <w:rPr>
          <w:noProof/>
        </w:rPr>
      </w:pPr>
    </w:p>
    <w:p w14:paraId="7917C8D3" w14:textId="12C5B581" w:rsidR="00327456" w:rsidRDefault="00327456" w:rsidP="00327456">
      <w:pPr>
        <w:tabs>
          <w:tab w:val="left" w:pos="3984"/>
        </w:tabs>
        <w:spacing w:after="0"/>
        <w:ind w:left="170"/>
        <w:rPr>
          <w:noProof/>
        </w:rPr>
      </w:pPr>
      <w:r>
        <w:rPr>
          <w:noProof/>
        </w:rPr>
        <w:drawing>
          <wp:inline distT="0" distB="0" distL="0" distR="0" wp14:anchorId="57B3E1D8" wp14:editId="2AEBFA54">
            <wp:extent cx="3537585" cy="1796143"/>
            <wp:effectExtent l="0" t="0" r="5715" b="0"/>
            <wp:docPr id="15" name="Picture 1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, schematic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7148" cy="181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DE8">
        <w:rPr>
          <w:noProof/>
        </w:rPr>
        <w:drawing>
          <wp:inline distT="0" distB="0" distL="0" distR="0" wp14:anchorId="45D0D255" wp14:editId="7721D0C1">
            <wp:extent cx="3614057" cy="1116255"/>
            <wp:effectExtent l="0" t="0" r="5715" b="8255"/>
            <wp:docPr id="16" name="Picture 1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27834" cy="112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389F" w14:textId="0FBD041B" w:rsidR="00327456" w:rsidRDefault="00327456" w:rsidP="00327456">
      <w:pPr>
        <w:spacing w:after="0"/>
        <w:rPr>
          <w:noProof/>
        </w:rPr>
      </w:pPr>
    </w:p>
    <w:p w14:paraId="7208E9E0" w14:textId="77777777" w:rsidR="00327456" w:rsidRDefault="00327456" w:rsidP="00327456">
      <w:pPr>
        <w:spacing w:after="0"/>
        <w:rPr>
          <w:noProof/>
        </w:rPr>
      </w:pPr>
    </w:p>
    <w:p w14:paraId="5B012677" w14:textId="77777777" w:rsidR="00327456" w:rsidRDefault="00327456" w:rsidP="00327456">
      <w:pPr>
        <w:spacing w:after="0"/>
      </w:pPr>
    </w:p>
    <w:p w14:paraId="562D993E" w14:textId="77777777" w:rsidR="00327456" w:rsidRDefault="00327456" w:rsidP="00327456">
      <w:pPr>
        <w:spacing w:after="0"/>
        <w:ind w:right="458"/>
        <w:jc w:val="center"/>
        <w:rPr>
          <w:rFonts w:ascii="Times New Roman" w:eastAsia="Times New Roman" w:hAnsi="Times New Roman" w:cs="Times New Roman"/>
          <w:b/>
          <w:sz w:val="36"/>
        </w:rPr>
      </w:pPr>
    </w:p>
    <w:p w14:paraId="7BC88D6C" w14:textId="77777777" w:rsidR="007E3B1B" w:rsidRDefault="007E3B1B" w:rsidP="007E3B1B">
      <w:pPr>
        <w:rPr>
          <w:rFonts w:ascii="Times New Roman" w:eastAsia="Times New Roman" w:hAnsi="Times New Roman" w:cs="Times New Roman"/>
          <w:b/>
          <w:sz w:val="36"/>
          <w:rtl/>
        </w:rPr>
      </w:pPr>
    </w:p>
    <w:p w14:paraId="475F5627" w14:textId="4937C68B" w:rsidR="00D77985" w:rsidRPr="00D77985" w:rsidRDefault="0086292A" w:rsidP="007E3B1B">
      <w:pPr>
        <w:jc w:val="center"/>
        <w:rPr>
          <w:b/>
          <w:bCs/>
          <w:sz w:val="36"/>
          <w:szCs w:val="36"/>
          <w:u w:val="single"/>
        </w:rPr>
      </w:pPr>
      <w:r w:rsidRPr="00D77985">
        <w:rPr>
          <w:b/>
          <w:bCs/>
          <w:sz w:val="36"/>
          <w:szCs w:val="36"/>
          <w:u w:val="single"/>
        </w:rPr>
        <w:t>Transition_Table</w:t>
      </w:r>
    </w:p>
    <w:p w14:paraId="74E2AE16" w14:textId="46FF3349" w:rsidR="00BF5F52" w:rsidRPr="00BF5F52" w:rsidRDefault="007E2548" w:rsidP="00BF5F52">
      <w:r>
        <w:t>D1,d2</w:t>
      </w:r>
      <w:r w:rsidR="00E04DC7">
        <w:t>,d8.d11,d12,d13,d14,d15,d</w:t>
      </w:r>
      <w:r w:rsidR="005B62AA">
        <w:t>16</w:t>
      </w:r>
      <w:r w:rsidR="009F757E">
        <w:t>,</w:t>
      </w:r>
      <w:r w:rsidR="002329A8">
        <w:t>d17,</w:t>
      </w:r>
      <w:r w:rsidR="009F757E">
        <w:t>d18</w:t>
      </w:r>
      <w:r w:rsidR="009C0DC9">
        <w:t>,</w:t>
      </w:r>
      <w:r w:rsidR="009F757E">
        <w:t>d19</w:t>
      </w:r>
      <w:r w:rsidR="009C0DC9">
        <w:t>,</w:t>
      </w:r>
      <w:r w:rsidR="009F757E">
        <w:t>d36</w:t>
      </w:r>
      <w:r w:rsidR="009C0DC9">
        <w:t>,</w:t>
      </w:r>
      <w:r w:rsidR="009F757E">
        <w:t>d30</w:t>
      </w:r>
      <w:r w:rsidR="009C0DC9">
        <w:t>,</w:t>
      </w:r>
      <w:r w:rsidR="00080398">
        <w:t>d21</w:t>
      </w:r>
      <w:r w:rsidR="009C0DC9">
        <w:t>,</w:t>
      </w:r>
      <w:r w:rsidR="00080398">
        <w:t>d37</w:t>
      </w:r>
      <w:r w:rsidR="009C0DC9">
        <w:t>,</w:t>
      </w:r>
      <w:r w:rsidR="00187DDB">
        <w:t>d25</w:t>
      </w:r>
      <w:r w:rsidR="009C0DC9">
        <w:t>,</w:t>
      </w:r>
      <w:r w:rsidR="00A11E8E">
        <w:t>d27</w:t>
      </w:r>
      <w:r w:rsidR="00E04DC7">
        <w:t>,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7"/>
        <w:gridCol w:w="575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87"/>
      </w:tblGrid>
      <w:tr w:rsidR="00BC3912" w:rsidRPr="00E91E78" w14:paraId="3686338C" w14:textId="486526DA" w:rsidTr="006B6393">
        <w:trPr>
          <w:trHeight w:val="250"/>
        </w:trPr>
        <w:tc>
          <w:tcPr>
            <w:tcW w:w="477" w:type="dxa"/>
          </w:tcPr>
          <w:p w14:paraId="26DD9B48" w14:textId="77777777" w:rsidR="00BC3912" w:rsidRPr="00E91E78" w:rsidRDefault="00BC3912" w:rsidP="00BF5F52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</w:tcPr>
          <w:p w14:paraId="1E9ADFBE" w14:textId="0EF48922" w:rsidR="00BC3912" w:rsidRPr="00E91E78" w:rsidRDefault="00BC3912" w:rsidP="00BF5F52">
            <w:pPr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letter</w:t>
            </w:r>
          </w:p>
        </w:tc>
        <w:tc>
          <w:tcPr>
            <w:tcW w:w="548" w:type="dxa"/>
          </w:tcPr>
          <w:p w14:paraId="6BF38874" w14:textId="277306A4" w:rsidR="00BC3912" w:rsidRPr="00E91E78" w:rsidRDefault="00BC3912" w:rsidP="00D00255">
            <w:pPr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digit</w:t>
            </w:r>
          </w:p>
        </w:tc>
        <w:tc>
          <w:tcPr>
            <w:tcW w:w="548" w:type="dxa"/>
          </w:tcPr>
          <w:p w14:paraId="785387A1" w14:textId="1BEDA46D" w:rsidR="00BC3912" w:rsidRPr="00E91E78" w:rsidRDefault="00BC3912" w:rsidP="00D00255">
            <w:pPr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@   /    ^</w:t>
            </w:r>
          </w:p>
        </w:tc>
        <w:tc>
          <w:tcPr>
            <w:tcW w:w="548" w:type="dxa"/>
          </w:tcPr>
          <w:p w14:paraId="638F8128" w14:textId="0FD8F451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$ / #</w:t>
            </w:r>
          </w:p>
        </w:tc>
        <w:tc>
          <w:tcPr>
            <w:tcW w:w="548" w:type="dxa"/>
          </w:tcPr>
          <w:p w14:paraId="3632268E" w14:textId="469CDCC0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&lt;</w:t>
            </w:r>
          </w:p>
        </w:tc>
        <w:tc>
          <w:tcPr>
            <w:tcW w:w="548" w:type="dxa"/>
          </w:tcPr>
          <w:p w14:paraId="255FF69E" w14:textId="4721FF13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&gt;</w:t>
            </w:r>
          </w:p>
        </w:tc>
        <w:tc>
          <w:tcPr>
            <w:tcW w:w="548" w:type="dxa"/>
          </w:tcPr>
          <w:p w14:paraId="4F294166" w14:textId="69C91E9C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/</w:t>
            </w:r>
          </w:p>
        </w:tc>
        <w:tc>
          <w:tcPr>
            <w:tcW w:w="548" w:type="dxa"/>
          </w:tcPr>
          <w:p w14:paraId="41A4F52C" w14:textId="6B3954F2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=</w:t>
            </w:r>
          </w:p>
        </w:tc>
        <w:tc>
          <w:tcPr>
            <w:tcW w:w="548" w:type="dxa"/>
          </w:tcPr>
          <w:p w14:paraId="181826AD" w14:textId="329DDC84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!</w:t>
            </w:r>
          </w:p>
        </w:tc>
        <w:tc>
          <w:tcPr>
            <w:tcW w:w="548" w:type="dxa"/>
          </w:tcPr>
          <w:p w14:paraId="0093C85D" w14:textId="2003FD00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~</w:t>
            </w:r>
          </w:p>
        </w:tc>
        <w:tc>
          <w:tcPr>
            <w:tcW w:w="548" w:type="dxa"/>
          </w:tcPr>
          <w:p w14:paraId="1DC3C657" w14:textId="336143AA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{</w:t>
            </w:r>
          </w:p>
        </w:tc>
        <w:tc>
          <w:tcPr>
            <w:tcW w:w="548" w:type="dxa"/>
          </w:tcPr>
          <w:p w14:paraId="3E85CF02" w14:textId="300C28C9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}</w:t>
            </w:r>
          </w:p>
        </w:tc>
        <w:tc>
          <w:tcPr>
            <w:tcW w:w="548" w:type="dxa"/>
          </w:tcPr>
          <w:p w14:paraId="730A3A01" w14:textId="55B8CEB0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[</w:t>
            </w:r>
          </w:p>
        </w:tc>
        <w:tc>
          <w:tcPr>
            <w:tcW w:w="548" w:type="dxa"/>
          </w:tcPr>
          <w:p w14:paraId="159FCDA3" w14:textId="742344C7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]</w:t>
            </w:r>
          </w:p>
        </w:tc>
        <w:tc>
          <w:tcPr>
            <w:tcW w:w="548" w:type="dxa"/>
          </w:tcPr>
          <w:p w14:paraId="386E2836" w14:textId="7E98501D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-</w:t>
            </w:r>
          </w:p>
        </w:tc>
        <w:tc>
          <w:tcPr>
            <w:tcW w:w="548" w:type="dxa"/>
          </w:tcPr>
          <w:p w14:paraId="04FC00EF" w14:textId="22875E41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+</w:t>
            </w:r>
          </w:p>
        </w:tc>
        <w:tc>
          <w:tcPr>
            <w:tcW w:w="548" w:type="dxa"/>
          </w:tcPr>
          <w:p w14:paraId="3350D620" w14:textId="77777777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</w:p>
          <w:p w14:paraId="36945DF9" w14:textId="3F3354A1" w:rsidR="00BC3912" w:rsidRPr="00E91E78" w:rsidRDefault="00BC3912" w:rsidP="00F752B4">
            <w:pPr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*</w:t>
            </w:r>
          </w:p>
        </w:tc>
        <w:tc>
          <w:tcPr>
            <w:tcW w:w="548" w:type="dxa"/>
          </w:tcPr>
          <w:p w14:paraId="676ED048" w14:textId="1A52B937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,</w:t>
            </w:r>
          </w:p>
        </w:tc>
        <w:tc>
          <w:tcPr>
            <w:tcW w:w="548" w:type="dxa"/>
          </w:tcPr>
          <w:p w14:paraId="3BF1682F" w14:textId="77777777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</w:p>
          <w:p w14:paraId="2A9C9AE9" w14:textId="35A7B421" w:rsidR="00BC3912" w:rsidRPr="00E91E78" w:rsidRDefault="00BC3912" w:rsidP="004A0684">
            <w:pPr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“</w:t>
            </w:r>
          </w:p>
        </w:tc>
        <w:tc>
          <w:tcPr>
            <w:tcW w:w="548" w:type="dxa"/>
          </w:tcPr>
          <w:p w14:paraId="637C082D" w14:textId="77777777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</w:p>
          <w:p w14:paraId="6802858A" w14:textId="28529851" w:rsidR="00BC3912" w:rsidRPr="00E91E78" w:rsidRDefault="00BC3912" w:rsidP="00922A34">
            <w:pPr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|</w:t>
            </w:r>
          </w:p>
        </w:tc>
        <w:tc>
          <w:tcPr>
            <w:tcW w:w="548" w:type="dxa"/>
          </w:tcPr>
          <w:p w14:paraId="07376F1A" w14:textId="03AA1978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&amp;</w:t>
            </w:r>
          </w:p>
        </w:tc>
        <w:tc>
          <w:tcPr>
            <w:tcW w:w="548" w:type="dxa"/>
          </w:tcPr>
          <w:p w14:paraId="4FFB0295" w14:textId="20E4B40D" w:rsidR="00BC3912" w:rsidRPr="007C5412" w:rsidRDefault="00BC3912" w:rsidP="00D00255">
            <w:pPr>
              <w:jc w:val="center"/>
              <w:rPr>
                <w:sz w:val="36"/>
                <w:szCs w:val="36"/>
              </w:rPr>
            </w:pPr>
            <w:r w:rsidRPr="007C5412">
              <w:rPr>
                <w:sz w:val="36"/>
                <w:szCs w:val="36"/>
              </w:rPr>
              <w:t>;</w:t>
            </w:r>
          </w:p>
        </w:tc>
        <w:tc>
          <w:tcPr>
            <w:tcW w:w="548" w:type="dxa"/>
          </w:tcPr>
          <w:p w14:paraId="1159F0D1" w14:textId="3060DDFD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line</w:t>
            </w:r>
          </w:p>
        </w:tc>
        <w:tc>
          <w:tcPr>
            <w:tcW w:w="587" w:type="dxa"/>
          </w:tcPr>
          <w:p w14:paraId="2C226FEE" w14:textId="08D45A58" w:rsidR="00BC3912" w:rsidRPr="00E91E78" w:rsidRDefault="00BC3912" w:rsidP="00D0025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 / space</w:t>
            </w:r>
          </w:p>
        </w:tc>
      </w:tr>
      <w:tr w:rsidR="00BC3912" w:rsidRPr="00E91E78" w14:paraId="1481140D" w14:textId="37B9B5E9" w:rsidTr="006B6393">
        <w:trPr>
          <w:trHeight w:val="250"/>
        </w:trPr>
        <w:tc>
          <w:tcPr>
            <w:tcW w:w="477" w:type="dxa"/>
          </w:tcPr>
          <w:p w14:paraId="55744C30" w14:textId="4B079CB7" w:rsidR="00BC3912" w:rsidRPr="00E91E78" w:rsidRDefault="00BC3912" w:rsidP="001A2B31">
            <w:pPr>
              <w:jc w:val="center"/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D0</w:t>
            </w:r>
          </w:p>
        </w:tc>
        <w:tc>
          <w:tcPr>
            <w:tcW w:w="575" w:type="dxa"/>
          </w:tcPr>
          <w:p w14:paraId="699BAE78" w14:textId="54B76291" w:rsidR="00BC3912" w:rsidRPr="00E91E78" w:rsidRDefault="00BC3912" w:rsidP="00BF5F52">
            <w:pPr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D3</w:t>
            </w:r>
          </w:p>
        </w:tc>
        <w:tc>
          <w:tcPr>
            <w:tcW w:w="548" w:type="dxa"/>
          </w:tcPr>
          <w:p w14:paraId="1A736C1F" w14:textId="3CD63998" w:rsidR="00BC3912" w:rsidRPr="00E91E78" w:rsidRDefault="00BC3912" w:rsidP="00BF5F52">
            <w:pPr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D4</w:t>
            </w:r>
          </w:p>
        </w:tc>
        <w:tc>
          <w:tcPr>
            <w:tcW w:w="548" w:type="dxa"/>
          </w:tcPr>
          <w:p w14:paraId="470DBAC7" w14:textId="0D1E7778" w:rsidR="00BC3912" w:rsidRPr="00E91E78" w:rsidRDefault="00BC3912" w:rsidP="00BF5F52">
            <w:pPr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D1</w:t>
            </w:r>
          </w:p>
        </w:tc>
        <w:tc>
          <w:tcPr>
            <w:tcW w:w="548" w:type="dxa"/>
          </w:tcPr>
          <w:p w14:paraId="09131600" w14:textId="5F6052C1" w:rsidR="00BC3912" w:rsidRPr="00E91E78" w:rsidRDefault="00BC3912" w:rsidP="00BF5F52">
            <w:pPr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D2</w:t>
            </w:r>
          </w:p>
        </w:tc>
        <w:tc>
          <w:tcPr>
            <w:tcW w:w="548" w:type="dxa"/>
          </w:tcPr>
          <w:p w14:paraId="6AD88972" w14:textId="4CD817CE" w:rsidR="00BC3912" w:rsidRPr="00E91E78" w:rsidRDefault="00BC3912" w:rsidP="00BF5F52">
            <w:pPr>
              <w:rPr>
                <w:sz w:val="16"/>
                <w:szCs w:val="16"/>
              </w:rPr>
            </w:pPr>
            <w:r w:rsidRPr="00E91E78">
              <w:rPr>
                <w:sz w:val="16"/>
                <w:szCs w:val="16"/>
              </w:rPr>
              <w:t>D7</w:t>
            </w:r>
          </w:p>
        </w:tc>
        <w:tc>
          <w:tcPr>
            <w:tcW w:w="548" w:type="dxa"/>
          </w:tcPr>
          <w:p w14:paraId="12510D51" w14:textId="1A51610C" w:rsidR="00BC3912" w:rsidRPr="00E91E78" w:rsidRDefault="00BC3912" w:rsidP="00E91E7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3</w:t>
            </w:r>
          </w:p>
        </w:tc>
        <w:tc>
          <w:tcPr>
            <w:tcW w:w="548" w:type="dxa"/>
          </w:tcPr>
          <w:p w14:paraId="1FD5C21E" w14:textId="30D0E5C4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8</w:t>
            </w:r>
          </w:p>
        </w:tc>
        <w:tc>
          <w:tcPr>
            <w:tcW w:w="548" w:type="dxa"/>
          </w:tcPr>
          <w:p w14:paraId="5CC74934" w14:textId="2642BE22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4</w:t>
            </w:r>
          </w:p>
        </w:tc>
        <w:tc>
          <w:tcPr>
            <w:tcW w:w="548" w:type="dxa"/>
          </w:tcPr>
          <w:p w14:paraId="71D165F2" w14:textId="1AF8BE49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0</w:t>
            </w:r>
          </w:p>
        </w:tc>
        <w:tc>
          <w:tcPr>
            <w:tcW w:w="548" w:type="dxa"/>
          </w:tcPr>
          <w:p w14:paraId="6D1C0238" w14:textId="0CC97487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6</w:t>
            </w:r>
          </w:p>
        </w:tc>
        <w:tc>
          <w:tcPr>
            <w:tcW w:w="548" w:type="dxa"/>
          </w:tcPr>
          <w:p w14:paraId="3AB17387" w14:textId="1E6F84FE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7</w:t>
            </w:r>
          </w:p>
        </w:tc>
        <w:tc>
          <w:tcPr>
            <w:tcW w:w="548" w:type="dxa"/>
          </w:tcPr>
          <w:p w14:paraId="2C3E2F23" w14:textId="768DA063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9</w:t>
            </w:r>
          </w:p>
        </w:tc>
        <w:tc>
          <w:tcPr>
            <w:tcW w:w="548" w:type="dxa"/>
          </w:tcPr>
          <w:p w14:paraId="4C61CE00" w14:textId="69816623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5</w:t>
            </w:r>
          </w:p>
        </w:tc>
        <w:tc>
          <w:tcPr>
            <w:tcW w:w="548" w:type="dxa"/>
          </w:tcPr>
          <w:p w14:paraId="10FFD118" w14:textId="68DBB67C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0</w:t>
            </w:r>
          </w:p>
        </w:tc>
        <w:tc>
          <w:tcPr>
            <w:tcW w:w="548" w:type="dxa"/>
          </w:tcPr>
          <w:p w14:paraId="7995A930" w14:textId="744A05EF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2</w:t>
            </w:r>
          </w:p>
        </w:tc>
        <w:tc>
          <w:tcPr>
            <w:tcW w:w="548" w:type="dxa"/>
          </w:tcPr>
          <w:p w14:paraId="1C7417F0" w14:textId="47CA0478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3</w:t>
            </w:r>
          </w:p>
        </w:tc>
        <w:tc>
          <w:tcPr>
            <w:tcW w:w="548" w:type="dxa"/>
          </w:tcPr>
          <w:p w14:paraId="5E45E3AD" w14:textId="426D92F8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1</w:t>
            </w:r>
          </w:p>
        </w:tc>
        <w:tc>
          <w:tcPr>
            <w:tcW w:w="548" w:type="dxa"/>
          </w:tcPr>
          <w:p w14:paraId="615E84A1" w14:textId="6FC2B40D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4</w:t>
            </w:r>
          </w:p>
        </w:tc>
        <w:tc>
          <w:tcPr>
            <w:tcW w:w="548" w:type="dxa"/>
          </w:tcPr>
          <w:p w14:paraId="3F96F014" w14:textId="3612ABB5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6</w:t>
            </w:r>
          </w:p>
        </w:tc>
        <w:tc>
          <w:tcPr>
            <w:tcW w:w="548" w:type="dxa"/>
          </w:tcPr>
          <w:p w14:paraId="1D7BD332" w14:textId="525D4CA4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6</w:t>
            </w:r>
          </w:p>
        </w:tc>
        <w:tc>
          <w:tcPr>
            <w:tcW w:w="548" w:type="dxa"/>
          </w:tcPr>
          <w:p w14:paraId="18086963" w14:textId="438DBBC7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8</w:t>
            </w:r>
          </w:p>
        </w:tc>
        <w:tc>
          <w:tcPr>
            <w:tcW w:w="548" w:type="dxa"/>
          </w:tcPr>
          <w:p w14:paraId="5AF8B273" w14:textId="101F5705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48" w:type="dxa"/>
          </w:tcPr>
          <w:p w14:paraId="7E86403B" w14:textId="21A41346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1556167C" w14:textId="21D4548F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BC3912" w:rsidRPr="00E91E78" w14:paraId="29663417" w14:textId="3B3AAEF3" w:rsidTr="006B6393">
        <w:trPr>
          <w:trHeight w:val="261"/>
        </w:trPr>
        <w:tc>
          <w:tcPr>
            <w:tcW w:w="477" w:type="dxa"/>
          </w:tcPr>
          <w:p w14:paraId="36EB0420" w14:textId="21665384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575" w:type="dxa"/>
          </w:tcPr>
          <w:p w14:paraId="710A0B73" w14:textId="618D7E76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70F1ABC" w14:textId="5BD5B626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6B6D7A6" w14:textId="1DFD4BBB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1CA1735" w14:textId="194F0680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05C3A22" w14:textId="07B90D82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7FB4A60" w14:textId="6147DFC2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B3768E4" w14:textId="1D6003C6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7968825" w14:textId="077D84CC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962FA9D" w14:textId="755C2C9F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833100A" w14:textId="62E82368" w:rsidR="00BC3912" w:rsidRPr="00E91E78" w:rsidRDefault="00A11E8E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BC3912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599FF9D1" w14:textId="7115F2A3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6445C10" w14:textId="720A3865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AE18A80" w14:textId="0D226B2A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F78B9C8" w14:textId="7C75D018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2D45282" w14:textId="4EBD1E81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77BCFCB" w14:textId="48482962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F71E18D" w14:textId="13686B5F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C71E81A" w14:textId="27EBDC07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223EC0A" w14:textId="1E64BB15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1EF6989" w14:textId="1969D37F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62BB339" w14:textId="0BE371D4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4AF5977" w14:textId="2F927875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F8E0900" w14:textId="075EDFF0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17113257" w14:textId="6B161A15" w:rsidR="00BC3912" w:rsidRPr="00E91E78" w:rsidRDefault="00BC3912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BC3912" w:rsidRPr="00E91E78" w14:paraId="22FB11BE" w14:textId="0E817D2D" w:rsidTr="006B6393">
        <w:trPr>
          <w:trHeight w:val="250"/>
        </w:trPr>
        <w:tc>
          <w:tcPr>
            <w:tcW w:w="477" w:type="dxa"/>
          </w:tcPr>
          <w:p w14:paraId="50E90CD4" w14:textId="659BA6B6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</w:t>
            </w:r>
          </w:p>
        </w:tc>
        <w:tc>
          <w:tcPr>
            <w:tcW w:w="575" w:type="dxa"/>
          </w:tcPr>
          <w:p w14:paraId="179DFCE1" w14:textId="7F93C7E4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C902DCF" w14:textId="63686DC9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C5F2C20" w14:textId="3848B0E1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549A073" w14:textId="57B6810D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1228AD4" w14:textId="0F81BD59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743DBBC" w14:textId="7F49A8D7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CAB4771" w14:textId="47DF3212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ABC46EE" w14:textId="5890C104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CA46EB7" w14:textId="4449A68C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4C51240" w14:textId="56355A9A" w:rsidR="00BC3912" w:rsidRPr="00E91E78" w:rsidRDefault="00A11E8E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BC3912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50E8B004" w14:textId="51C41049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F152CB7" w14:textId="69B1B149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3A40803" w14:textId="60EB2585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AAFE875" w14:textId="380B3DA7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4B6DCE9" w14:textId="2248FD72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B6ED117" w14:textId="652FC6B8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E8817EF" w14:textId="74E7658B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1FC22D4" w14:textId="6C2F8A7E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0D0C15D" w14:textId="76E0ED7F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4148B27" w14:textId="2E04065E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3803E21" w14:textId="6B7506E8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2CB5D42" w14:textId="0396EC6B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E4FB8EC" w14:textId="4FF87B58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47194DF1" w14:textId="0AA0BAD6" w:rsidR="00BC3912" w:rsidRPr="00E91E78" w:rsidRDefault="00BC3912" w:rsidP="00BC391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CE0B19" w:rsidRPr="00E91E78" w14:paraId="7C12EF73" w14:textId="6F691340" w:rsidTr="006B6393">
        <w:trPr>
          <w:trHeight w:val="250"/>
        </w:trPr>
        <w:tc>
          <w:tcPr>
            <w:tcW w:w="477" w:type="dxa"/>
          </w:tcPr>
          <w:p w14:paraId="14E45CE0" w14:textId="4EFE93E8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575" w:type="dxa"/>
          </w:tcPr>
          <w:p w14:paraId="17CBAF5B" w14:textId="1D18BF51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548" w:type="dxa"/>
          </w:tcPr>
          <w:p w14:paraId="0B571E11" w14:textId="58F468E8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548" w:type="dxa"/>
          </w:tcPr>
          <w:p w14:paraId="2CD763FB" w14:textId="16A034C5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1B70CB7" w14:textId="42AC965B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FF2AC60" w14:textId="7210F20E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39E1409" w14:textId="0F22EA7E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B340157" w14:textId="498A8A5C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2D0F4EE" w14:textId="62EADA2A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7C276B7" w14:textId="66C068ED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FC80843" w14:textId="07D81B62" w:rsidR="00CE0B19" w:rsidRPr="00E91E78" w:rsidRDefault="00A11E8E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CE0B19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1C1D8355" w14:textId="0143D67C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7349B29" w14:textId="2288076D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F2E64E9" w14:textId="579192CD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EE79834" w14:textId="06B99C47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ACE35E9" w14:textId="19AD0AD7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ECD28D8" w14:textId="1E8592AE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736FF54" w14:textId="0558D603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D554F91" w14:textId="3C16D86E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B5FF213" w14:textId="5379B54C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F2E2E0A" w14:textId="7F2D0D6E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F5DB23C" w14:textId="7E693995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733C574" w14:textId="25D2F674" w:rsidR="00CE0B19" w:rsidRPr="00E91E78" w:rsidRDefault="00CE0B19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E80BCEC" w14:textId="3ACCC627" w:rsidR="00CE0B19" w:rsidRPr="00E91E78" w:rsidRDefault="003D46B2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1DA84E5E" w14:textId="488A11CC" w:rsidR="00CE0B19" w:rsidRPr="00E91E78" w:rsidRDefault="003D46B2" w:rsidP="00CE0B19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174886" w:rsidRPr="00E91E78" w14:paraId="7579733D" w14:textId="417DD0E2" w:rsidTr="006B6393">
        <w:trPr>
          <w:trHeight w:val="250"/>
        </w:trPr>
        <w:tc>
          <w:tcPr>
            <w:tcW w:w="477" w:type="dxa"/>
          </w:tcPr>
          <w:p w14:paraId="7D791439" w14:textId="38BA1AB5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575" w:type="dxa"/>
          </w:tcPr>
          <w:p w14:paraId="2909BBE1" w14:textId="450B35D5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BC7DB9A" w14:textId="44805001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548" w:type="dxa"/>
          </w:tcPr>
          <w:p w14:paraId="1A0A2F99" w14:textId="7F1B368F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C3C7E99" w14:textId="520911FF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1B10A53" w14:textId="41043BD4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9AF9797" w14:textId="5A7805D6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B08DECA" w14:textId="4984CA11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DFA50CB" w14:textId="0648DA87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8EB3C48" w14:textId="33F4132F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4CF2FE4" w14:textId="5D2048A5" w:rsidR="00174886" w:rsidRPr="00E91E78" w:rsidRDefault="00A11E8E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174886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43103791" w14:textId="0BC9A5C4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0534FFE" w14:textId="51E9021B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8A77825" w14:textId="73029E99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67790EF" w14:textId="468B36C9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AC762C8" w14:textId="65C1A9BD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9EE0C84" w14:textId="5199A701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B8A522E" w14:textId="0EA8A80F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370A327" w14:textId="774400FE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C472AFA" w14:textId="06E6FD4C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77BC26C" w14:textId="66900B2C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69EBD73" w14:textId="3F098A86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1F093BA" w14:textId="6C1413F7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1652488" w14:textId="58AC376D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686C754D" w14:textId="1724D51F" w:rsidR="00174886" w:rsidRPr="00E91E78" w:rsidRDefault="00174886" w:rsidP="0017488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6D0704" w:rsidRPr="00E91E78" w14:paraId="2CEC9A66" w14:textId="43F34951" w:rsidTr="006B6393">
        <w:trPr>
          <w:trHeight w:val="250"/>
        </w:trPr>
        <w:tc>
          <w:tcPr>
            <w:tcW w:w="477" w:type="dxa"/>
          </w:tcPr>
          <w:p w14:paraId="4F46D675" w14:textId="486DDC18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575" w:type="dxa"/>
          </w:tcPr>
          <w:p w14:paraId="6B9E2489" w14:textId="637E72F5" w:rsidR="006D0704" w:rsidRPr="00E91E78" w:rsidRDefault="008D5D88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6D0704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42259DB8" w14:textId="3F7E8106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548" w:type="dxa"/>
          </w:tcPr>
          <w:p w14:paraId="3AFF7C0B" w14:textId="7E0DA8FE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1E03E31" w14:textId="6D190A76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A84F431" w14:textId="74B34A2C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1AAE571" w14:textId="1D317D30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5A4896B" w14:textId="0E9C5004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A9684DC" w14:textId="1DB65810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41E7967" w14:textId="775D1089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32C4109" w14:textId="394BA080" w:rsidR="006D0704" w:rsidRPr="00E91E78" w:rsidRDefault="00A11E8E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6D0704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210B292E" w14:textId="4D209F11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4925113" w14:textId="77834004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0D9E54F" w14:textId="013BC86D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4448C5A" w14:textId="6D84B185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3721231" w14:textId="169B36CD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CB3C890" w14:textId="5B9222AC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FB56536" w14:textId="10491646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E4FC1F8" w14:textId="5EE84396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343E8F4" w14:textId="0F75A843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F2F3DA5" w14:textId="2FC4D2DB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93D3621" w14:textId="2CD9DE19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2A27927" w14:textId="3D2A23F3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306174C" w14:textId="14C4916D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6E580325" w14:textId="61DBB6FC" w:rsidR="006D0704" w:rsidRPr="00E91E78" w:rsidRDefault="006D0704" w:rsidP="006D070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8D5D88" w:rsidRPr="00E91E78" w14:paraId="622C0EFC" w14:textId="1DB86BCC" w:rsidTr="006B6393">
        <w:trPr>
          <w:trHeight w:val="261"/>
        </w:trPr>
        <w:tc>
          <w:tcPr>
            <w:tcW w:w="477" w:type="dxa"/>
          </w:tcPr>
          <w:p w14:paraId="0BEC1400" w14:textId="25DEFB2A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575" w:type="dxa"/>
          </w:tcPr>
          <w:p w14:paraId="7AC7E869" w14:textId="6812634C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2CF4DD3" w14:textId="24783CEB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E8BC697" w14:textId="33C5C2D6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99F93F2" w14:textId="44D05FD0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3EEE33F" w14:textId="08F880C3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FC05B02" w14:textId="40707648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39203BD" w14:textId="0F32FB71" w:rsidR="008D5D88" w:rsidRPr="00E91E78" w:rsidRDefault="00AB1C2C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39A6C8E2" w14:textId="16A27615" w:rsidR="008D5D88" w:rsidRPr="00E91E78" w:rsidRDefault="00AB1C2C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548" w:type="dxa"/>
          </w:tcPr>
          <w:p w14:paraId="5AD09CAF" w14:textId="36674C27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321D804" w14:textId="64C44D70" w:rsidR="008D5D88" w:rsidRPr="00E91E78" w:rsidRDefault="00A11E8E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8D5D88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2035AF3C" w14:textId="622A7A8C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14594DC" w14:textId="12AC40B4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E4EC5E2" w14:textId="753AE5D2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CEB297E" w14:textId="6F8F9E79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04AD60C" w14:textId="73BF8B74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1270DF4" w14:textId="1655D8F4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6273E0B" w14:textId="7670CD32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4DE5EB4" w14:textId="607CFF15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19D2AF5" w14:textId="3652B5A7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3092430" w14:textId="1E0F8629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A00A82B" w14:textId="549A991A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3E0CF7D" w14:textId="49F05BDA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F51B316" w14:textId="25009922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7CF34FFD" w14:textId="22FF6626" w:rsidR="008D5D88" w:rsidRPr="00E91E78" w:rsidRDefault="008D5D88" w:rsidP="008D5D8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F302CB" w:rsidRPr="00E91E78" w14:paraId="2864C006" w14:textId="3B360F24" w:rsidTr="006B6393">
        <w:trPr>
          <w:trHeight w:val="250"/>
        </w:trPr>
        <w:tc>
          <w:tcPr>
            <w:tcW w:w="477" w:type="dxa"/>
          </w:tcPr>
          <w:p w14:paraId="4F47C9B7" w14:textId="760D3BC5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575" w:type="dxa"/>
          </w:tcPr>
          <w:p w14:paraId="1012481A" w14:textId="7F47DD99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16B2174" w14:textId="030D204F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D0A45FC" w14:textId="299D3591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D2B2C75" w14:textId="0F1CBE5E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B6B76B5" w14:textId="5CBFD997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C9EEAF5" w14:textId="470B4D99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59C59A8" w14:textId="17ACB4F6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8807ED9" w14:textId="57A6F4B1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9B3536C" w14:textId="3B061466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86A8269" w14:textId="58F5DB32" w:rsidR="00F302CB" w:rsidRPr="00E91E78" w:rsidRDefault="00A11E8E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F302CB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59F61D6D" w14:textId="63282369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3EE89FE" w14:textId="15E36C75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84C842F" w14:textId="50C47AE7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C5A3E4C" w14:textId="1CABC4D0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E967482" w14:textId="04AA31B0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A49F30D" w14:textId="1040E36A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E942AC5" w14:textId="24610F02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B343FC8" w14:textId="3A898DBA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3A5E4A1" w14:textId="4A0EF5C8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DC2BF28" w14:textId="3AF7D1FF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41342EC" w14:textId="50400365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998EC1D" w14:textId="42CF18C7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78B01FE" w14:textId="1DF65107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67DA5F52" w14:textId="0D8F3F01" w:rsidR="00F302CB" w:rsidRPr="00E91E78" w:rsidRDefault="00F302CB" w:rsidP="00F302C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BC3912" w:rsidRPr="00E91E78" w14:paraId="41CD9DC7" w14:textId="3FB212CB" w:rsidTr="006B6393">
        <w:trPr>
          <w:trHeight w:val="250"/>
        </w:trPr>
        <w:tc>
          <w:tcPr>
            <w:tcW w:w="477" w:type="dxa"/>
          </w:tcPr>
          <w:p w14:paraId="3C2770F5" w14:textId="7D545167" w:rsidR="00BC3912" w:rsidRPr="00E91E78" w:rsidRDefault="00F302CB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75" w:type="dxa"/>
          </w:tcPr>
          <w:p w14:paraId="50254B7B" w14:textId="10C1B257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3B022810" w14:textId="4B4B501E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0FED8FDF" w14:textId="27316F42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50403BE4" w14:textId="7907FE76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625A6B0F" w14:textId="56F5416D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6CFD1811" w14:textId="2DE45FDA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5979771A" w14:textId="437D6D04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0</w:t>
            </w:r>
          </w:p>
        </w:tc>
        <w:tc>
          <w:tcPr>
            <w:tcW w:w="548" w:type="dxa"/>
          </w:tcPr>
          <w:p w14:paraId="20538EDF" w14:textId="4F1BDEFE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78E87C9D" w14:textId="73CCBF33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509DB7DF" w14:textId="14BE8667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35C36616" w14:textId="2BBC8F14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1ECD2850" w14:textId="239D9C42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2B23D943" w14:textId="6BFA0E27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33C64E2D" w14:textId="4F474CEC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0FFB70B1" w14:textId="73A87A13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45100D1E" w14:textId="430D0B53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7EC8233A" w14:textId="54F64791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7ABA4B22" w14:textId="3FDC888D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4F00C54A" w14:textId="04605B9E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43BA57E2" w14:textId="3E4E58A7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47837724" w14:textId="30990963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5327F209" w14:textId="423F03F1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3AA9472B" w14:textId="7D612383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87" w:type="dxa"/>
          </w:tcPr>
          <w:p w14:paraId="286F26DE" w14:textId="610EE7A6" w:rsidR="00BC3912" w:rsidRPr="00E91E78" w:rsidRDefault="00994EA4" w:rsidP="00BF5F5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</w:tr>
      <w:tr w:rsidR="0000057E" w:rsidRPr="00E91E78" w14:paraId="000C9D71" w14:textId="6B5EC0D4" w:rsidTr="006B6393">
        <w:trPr>
          <w:trHeight w:val="250"/>
        </w:trPr>
        <w:tc>
          <w:tcPr>
            <w:tcW w:w="477" w:type="dxa"/>
          </w:tcPr>
          <w:p w14:paraId="082AAAF2" w14:textId="659C6857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0</w:t>
            </w:r>
          </w:p>
        </w:tc>
        <w:tc>
          <w:tcPr>
            <w:tcW w:w="575" w:type="dxa"/>
          </w:tcPr>
          <w:p w14:paraId="67ECBC9C" w14:textId="2AE0BA4C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2BC5828C" w14:textId="0A57CBEE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5C53C327" w14:textId="65372687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5723882B" w14:textId="0FCDE44F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7296CA69" w14:textId="68BC6750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484DA95B" w14:textId="6635D0D7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680C83">
              <w:rPr>
                <w:sz w:val="16"/>
                <w:szCs w:val="16"/>
              </w:rPr>
              <w:t>11</w:t>
            </w:r>
          </w:p>
        </w:tc>
        <w:tc>
          <w:tcPr>
            <w:tcW w:w="548" w:type="dxa"/>
          </w:tcPr>
          <w:p w14:paraId="56E97679" w14:textId="55632DDE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0</w:t>
            </w:r>
          </w:p>
        </w:tc>
        <w:tc>
          <w:tcPr>
            <w:tcW w:w="548" w:type="dxa"/>
          </w:tcPr>
          <w:p w14:paraId="77190733" w14:textId="58E37337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66494E33" w14:textId="28C7EF75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3F3F5497" w14:textId="193A1341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2A785C25" w14:textId="64015D7B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7810403F" w14:textId="236C32B8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3DEBCA41" w14:textId="08E27A10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4645C54D" w14:textId="73717AA5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77AB413D" w14:textId="637B0D0B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4791BAAB" w14:textId="02B037A4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6FFCA492" w14:textId="3D533D7C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7B71A61A" w14:textId="3D6A8CA6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09F1CBAA" w14:textId="3BA29B8A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584720B9" w14:textId="6835D1CD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4CB4F861" w14:textId="73BE890D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15ED43E6" w14:textId="6F9CA0EB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</w:tcPr>
          <w:p w14:paraId="5E675974" w14:textId="66D65878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87" w:type="dxa"/>
          </w:tcPr>
          <w:p w14:paraId="45C9199F" w14:textId="480CF299" w:rsidR="0000057E" w:rsidRPr="00E91E78" w:rsidRDefault="0000057E" w:rsidP="0000057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</w:tr>
      <w:tr w:rsidR="00680C83" w:rsidRPr="00E91E78" w14:paraId="12B31FEC" w14:textId="4C9E39D5" w:rsidTr="006B6393">
        <w:trPr>
          <w:trHeight w:val="261"/>
        </w:trPr>
        <w:tc>
          <w:tcPr>
            <w:tcW w:w="477" w:type="dxa"/>
          </w:tcPr>
          <w:p w14:paraId="7F00B9AF" w14:textId="4D83CFCD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1</w:t>
            </w:r>
          </w:p>
        </w:tc>
        <w:tc>
          <w:tcPr>
            <w:tcW w:w="575" w:type="dxa"/>
          </w:tcPr>
          <w:p w14:paraId="59E07346" w14:textId="3BA1479A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71A818A" w14:textId="3544BCD5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A233495" w14:textId="290D01B6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695DD97" w14:textId="73075DC9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44D0E2B" w14:textId="7CA5CA79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3598EA9" w14:textId="7F5577DE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FF74C66" w14:textId="0CE47FDB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96883A1" w14:textId="35099FF1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6CA234C" w14:textId="4D49C0E8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A895C57" w14:textId="3A6EFE0C" w:rsidR="00680C83" w:rsidRPr="00E91E78" w:rsidRDefault="00A11E8E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680C83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52DA952D" w14:textId="71DDB5E0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CD2BC32" w14:textId="61974131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BE67D4D" w14:textId="02ACE785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98B8891" w14:textId="3E3A9050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26C3EB9" w14:textId="67BF3357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6D18D87" w14:textId="2D217F20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2D78CEE" w14:textId="7916C564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01026E1" w14:textId="799F7434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ED474B7" w14:textId="7539D7DD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CD0ACA5" w14:textId="471B258E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4E76AAD" w14:textId="777CA48E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AB795F1" w14:textId="03C1D1FA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099F715" w14:textId="3DA116FF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3EC45FDA" w14:textId="67FC10CC" w:rsidR="00680C83" w:rsidRPr="00E91E78" w:rsidRDefault="00680C83" w:rsidP="00680C8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5A372B" w:rsidRPr="00E91E78" w14:paraId="1AC09F7C" w14:textId="5016A57A" w:rsidTr="006B6393">
        <w:trPr>
          <w:trHeight w:val="250"/>
        </w:trPr>
        <w:tc>
          <w:tcPr>
            <w:tcW w:w="477" w:type="dxa"/>
          </w:tcPr>
          <w:p w14:paraId="7CDC4BE4" w14:textId="64D19676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2</w:t>
            </w:r>
          </w:p>
        </w:tc>
        <w:tc>
          <w:tcPr>
            <w:tcW w:w="575" w:type="dxa"/>
          </w:tcPr>
          <w:p w14:paraId="2A585BA5" w14:textId="7A08608E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1431E79" w14:textId="2E6D1D73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3A9F000" w14:textId="2B0F93FA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06FCA8E" w14:textId="0FACB770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6D91E8A" w14:textId="70060074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4A42882" w14:textId="3C5FE6DB" w:rsidR="005A372B" w:rsidRPr="00E91E78" w:rsidRDefault="00D97F27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8</w:t>
            </w:r>
          </w:p>
        </w:tc>
        <w:tc>
          <w:tcPr>
            <w:tcW w:w="548" w:type="dxa"/>
          </w:tcPr>
          <w:p w14:paraId="3E58AF25" w14:textId="566EE971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36B7E55" w14:textId="77FE784D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5C16946" w14:textId="785A2385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F50E0E6" w14:textId="723D209C" w:rsidR="005A372B" w:rsidRPr="00E91E78" w:rsidRDefault="00A11E8E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5A372B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260C3787" w14:textId="015DED30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EC195A0" w14:textId="0B60FBE5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C034ABD" w14:textId="22AC2F2D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BFB6279" w14:textId="429A8C0E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F488080" w14:textId="3DFBC7D8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5D41022" w14:textId="7F2E8806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774D489" w14:textId="37255739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AA55768" w14:textId="2E900817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0268FDE" w14:textId="669320C9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D16C8C6" w14:textId="355DB555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652A011" w14:textId="67025073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60EADD9" w14:textId="5ED52C0F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E16CC8A" w14:textId="330824F3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2EC6E47F" w14:textId="5A7E4E86" w:rsidR="005A372B" w:rsidRPr="00E91E78" w:rsidRDefault="005A372B" w:rsidP="005A372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9910CE" w:rsidRPr="00E91E78" w14:paraId="54D6E095" w14:textId="64641337" w:rsidTr="006B6393">
        <w:trPr>
          <w:trHeight w:val="250"/>
        </w:trPr>
        <w:tc>
          <w:tcPr>
            <w:tcW w:w="477" w:type="dxa"/>
          </w:tcPr>
          <w:p w14:paraId="6AB32A04" w14:textId="1FD6F4CE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3</w:t>
            </w:r>
          </w:p>
        </w:tc>
        <w:tc>
          <w:tcPr>
            <w:tcW w:w="575" w:type="dxa"/>
          </w:tcPr>
          <w:p w14:paraId="765FD0B7" w14:textId="6F77F3A9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C729101" w14:textId="67CB7C40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4CD0C9A" w14:textId="046A85C9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A0A399D" w14:textId="059B1E08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BA0A2FE" w14:textId="2ADBBA40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7A4D9D7" w14:textId="4A84FC92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4FBF895" w14:textId="6ADA4647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FCE18FB" w14:textId="52C6F872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2896AEB" w14:textId="3636018F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4092AD6" w14:textId="0CB14C40" w:rsidR="009910CE" w:rsidRPr="00E91E78" w:rsidRDefault="00A11E8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910CE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102706B9" w14:textId="3B32CC38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2C34CC7" w14:textId="26D15876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C8AFCA0" w14:textId="483B71B8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4C7F528" w14:textId="2B868B4B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4B4A05D" w14:textId="639A81DA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642278D" w14:textId="39747E95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F6B89CE" w14:textId="4528F3AB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5C6D889" w14:textId="4F18C348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52051AD" w14:textId="04088B09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1789BE0" w14:textId="56CA7EA2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23CD637" w14:textId="3168E6B1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6963BA8" w14:textId="2066E5FA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5F4BF68" w14:textId="26915AD9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6283A8D6" w14:textId="3157050F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9910CE" w:rsidRPr="00E91E78" w14:paraId="173C66FC" w14:textId="09C516DA" w:rsidTr="006B6393">
        <w:trPr>
          <w:trHeight w:val="250"/>
        </w:trPr>
        <w:tc>
          <w:tcPr>
            <w:tcW w:w="477" w:type="dxa"/>
          </w:tcPr>
          <w:p w14:paraId="5272A7BE" w14:textId="6917D962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4</w:t>
            </w:r>
          </w:p>
        </w:tc>
        <w:tc>
          <w:tcPr>
            <w:tcW w:w="575" w:type="dxa"/>
          </w:tcPr>
          <w:p w14:paraId="139A0848" w14:textId="4985AC96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A56EF3F" w14:textId="283ADBB9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B75E85B" w14:textId="750C0AE4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D9A2B6E" w14:textId="6A0ABFFE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FE5A917" w14:textId="39745428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1797ECE" w14:textId="3ECD570D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BE2783A" w14:textId="6691635D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3A07F45" w14:textId="729DD839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4BD50EE" w14:textId="2C7D0310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516B7D3" w14:textId="53740963" w:rsidR="009910CE" w:rsidRPr="00E91E78" w:rsidRDefault="00A11E8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910CE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4B394FDC" w14:textId="24888E78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3646344" w14:textId="25CE5C73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F44CE28" w14:textId="78BD6CDC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8C34C5F" w14:textId="16061FE5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25CFDD4" w14:textId="0402644B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269157D" w14:textId="6ACE4B63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478A1A8" w14:textId="072F135F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B382A60" w14:textId="3406E779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B0B6359" w14:textId="07EADD22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17CD869" w14:textId="58322277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77EAB3E" w14:textId="16610327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C56850C" w14:textId="22C2B36E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9222775" w14:textId="226A48A5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3BE6602A" w14:textId="6271B8EE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9910CE" w:rsidRPr="00E91E78" w14:paraId="234C1139" w14:textId="77777777" w:rsidTr="006B6393">
        <w:trPr>
          <w:trHeight w:val="250"/>
        </w:trPr>
        <w:tc>
          <w:tcPr>
            <w:tcW w:w="477" w:type="dxa"/>
          </w:tcPr>
          <w:p w14:paraId="7630B1AF" w14:textId="362C029A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5</w:t>
            </w:r>
          </w:p>
        </w:tc>
        <w:tc>
          <w:tcPr>
            <w:tcW w:w="575" w:type="dxa"/>
          </w:tcPr>
          <w:p w14:paraId="451D8CB2" w14:textId="6F04A5B0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9AB67E7" w14:textId="205549CD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FBDB739" w14:textId="02FCF081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C2AE94A" w14:textId="3CA32CBA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5447EB8" w14:textId="5AF7A753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FBE3396" w14:textId="69DAFE21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ECDB3B3" w14:textId="1154362C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47381F8" w14:textId="66AEE4F6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E4DB373" w14:textId="5E92AD4C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5EA30FF" w14:textId="76FFFF7F" w:rsidR="009910CE" w:rsidRDefault="00A11E8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910CE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646687E4" w14:textId="2C5B2EBE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C782D30" w14:textId="411CE7E5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96A71D7" w14:textId="0CF910DD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39E120F" w14:textId="4A08AB80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22791D5" w14:textId="49A836B3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3125DB0" w14:textId="55474BC4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2A10373" w14:textId="2B3276C5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60E3CCE" w14:textId="4A0331DE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B3F5F22" w14:textId="779CE45E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931934F" w14:textId="58F1D85E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DED368E" w14:textId="51066F7B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052E558" w14:textId="7EEF99A5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73508E8" w14:textId="48E65896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28A37F01" w14:textId="47E13FE5" w:rsidR="009910CE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9910CE" w:rsidRPr="00E91E78" w14:paraId="11A56B6B" w14:textId="496F3164" w:rsidTr="006B6393">
        <w:trPr>
          <w:trHeight w:val="250"/>
        </w:trPr>
        <w:tc>
          <w:tcPr>
            <w:tcW w:w="477" w:type="dxa"/>
          </w:tcPr>
          <w:p w14:paraId="03478733" w14:textId="201F8C06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6</w:t>
            </w:r>
          </w:p>
        </w:tc>
        <w:tc>
          <w:tcPr>
            <w:tcW w:w="575" w:type="dxa"/>
          </w:tcPr>
          <w:p w14:paraId="6A1A6519" w14:textId="6041F541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CC2501E" w14:textId="5D6AA7D0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A75FE1F" w14:textId="5FB4B14D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DEC70A7" w14:textId="3202AF8A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CF39427" w14:textId="2C150F6F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B43498D" w14:textId="3EFDE80C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93A6F81" w14:textId="2DBBDC38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1F0BB43" w14:textId="1AFC0B3D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9FD994F" w14:textId="5247F428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DEF8473" w14:textId="66DE5263" w:rsidR="009910CE" w:rsidRPr="00E91E78" w:rsidRDefault="00A11E8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910CE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557EE7E8" w14:textId="04AE62C8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1E0A9E7" w14:textId="311034AD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EF5246B" w14:textId="55C19628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3640F95" w14:textId="7EAA570B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8C39B48" w14:textId="67DA2B04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80A1A43" w14:textId="37B1398E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5F69C56" w14:textId="24F9D527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C5F584A" w14:textId="1F730778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D63C46F" w14:textId="1AF25951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7C44564" w14:textId="5E594048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260FB1C" w14:textId="2103EB6A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021298D" w14:textId="2E6B1282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1D3E6C3" w14:textId="5CB1C643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31B0ED50" w14:textId="2B0FEBA8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9910CE" w:rsidRPr="00E91E78" w14:paraId="4E5D1447" w14:textId="70D56247" w:rsidTr="006B6393">
        <w:trPr>
          <w:trHeight w:val="261"/>
        </w:trPr>
        <w:tc>
          <w:tcPr>
            <w:tcW w:w="477" w:type="dxa"/>
          </w:tcPr>
          <w:p w14:paraId="1216B19B" w14:textId="732E5A45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7</w:t>
            </w:r>
          </w:p>
        </w:tc>
        <w:tc>
          <w:tcPr>
            <w:tcW w:w="575" w:type="dxa"/>
          </w:tcPr>
          <w:p w14:paraId="0BA83099" w14:textId="1BE11C1D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F260444" w14:textId="2600419B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094B962" w14:textId="72E18C35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D2CF296" w14:textId="51CCB03C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C603FA0" w14:textId="3491C5B0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020763C" w14:textId="5759CD40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7484463" w14:textId="2B23E1B3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4FE5EE5" w14:textId="1A965484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ADDD330" w14:textId="1435002E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5B3D95A" w14:textId="27CDA8AB" w:rsidR="009910CE" w:rsidRPr="00E91E78" w:rsidRDefault="00A11E8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910CE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557200E8" w14:textId="5BD77325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6011812" w14:textId="73694AC6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97F8234" w14:textId="29668332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50E7B23" w14:textId="5CC3D2FA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678A4E3" w14:textId="5F81BB67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611768E" w14:textId="0EFF3E8E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6711CA9" w14:textId="710F82C8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0DDE122" w14:textId="7B193182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DA59DBE" w14:textId="108D3600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571C5AB" w14:textId="145D5586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2E76AC2" w14:textId="5BA6C002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0156381" w14:textId="2720EDC3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D1B38E0" w14:textId="354E0DEF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6A43190B" w14:textId="0E79573A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9910CE" w:rsidRPr="00E91E78" w14:paraId="6480C19C" w14:textId="58CD9843" w:rsidTr="006B6393">
        <w:trPr>
          <w:trHeight w:val="250"/>
        </w:trPr>
        <w:tc>
          <w:tcPr>
            <w:tcW w:w="477" w:type="dxa"/>
          </w:tcPr>
          <w:p w14:paraId="63DFD88F" w14:textId="13C899D2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8</w:t>
            </w:r>
          </w:p>
        </w:tc>
        <w:tc>
          <w:tcPr>
            <w:tcW w:w="575" w:type="dxa"/>
          </w:tcPr>
          <w:p w14:paraId="1D83CDF4" w14:textId="5EF3019A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D4B2A5C" w14:textId="2B916563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242AA97" w14:textId="03EB44C9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E34F5CA" w14:textId="73BA80DF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5059EAA" w14:textId="54EEF182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CAC1EC2" w14:textId="6DB3E3DD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58FDE92" w14:textId="293974BF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FF5D6D7" w14:textId="1C4086C0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867297E" w14:textId="727E328A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90D9D2A" w14:textId="1BD649B7" w:rsidR="009910CE" w:rsidRPr="00E91E78" w:rsidRDefault="00A11E8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9910CE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686E87DD" w14:textId="4FA5A0FA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357E4DB" w14:textId="201D7E4C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79E96B1" w14:textId="2682FD88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5539FE7" w14:textId="0A450EAB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6CEAF2D" w14:textId="16507BCF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C8B1499" w14:textId="28AA64D4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08E6BB2" w14:textId="2BEAEE6F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AA90043" w14:textId="6EC9F4DC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30CAED8" w14:textId="54C38246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66D6B67" w14:textId="6B699610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CA1EDA6" w14:textId="4CAECD76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2E16ED8" w14:textId="690D0633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C328C78" w14:textId="33B3C6AB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738ACA28" w14:textId="12D9566E" w:rsidR="009910CE" w:rsidRPr="00E91E78" w:rsidRDefault="009910CE" w:rsidP="009910C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896382" w:rsidRPr="00E91E78" w14:paraId="6E0D2959" w14:textId="251276EF" w:rsidTr="006B6393">
        <w:trPr>
          <w:trHeight w:val="250"/>
        </w:trPr>
        <w:tc>
          <w:tcPr>
            <w:tcW w:w="477" w:type="dxa"/>
          </w:tcPr>
          <w:p w14:paraId="3A9071D0" w14:textId="27FD8D99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9</w:t>
            </w:r>
          </w:p>
        </w:tc>
        <w:tc>
          <w:tcPr>
            <w:tcW w:w="575" w:type="dxa"/>
          </w:tcPr>
          <w:p w14:paraId="526B00DE" w14:textId="60A1EECA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CE0902C" w14:textId="3F52B31E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5BDE7A5" w14:textId="62AE69C7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04836B0" w14:textId="581CD600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EB7A6D0" w14:textId="654AAE9E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4336116" w14:textId="7D19BD75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7C8B866" w14:textId="5F863E71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B07276C" w14:textId="3C166884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6B89882" w14:textId="42B46645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47AD918" w14:textId="73D3990D" w:rsidR="00896382" w:rsidRPr="00E91E78" w:rsidRDefault="00A11E8E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896382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064C4C5F" w14:textId="0E1E0B67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6BB899D" w14:textId="31A82B09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9F9AB4D" w14:textId="1B87D017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AF28CD1" w14:textId="4446B156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D918DF5" w14:textId="670E05CF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5605A7B" w14:textId="2001C0AD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2CE4BEF" w14:textId="7E496497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9391B8F" w14:textId="60A4FA73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7AC75D7" w14:textId="342908E3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A90E9A6" w14:textId="2546B0A7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B7677DF" w14:textId="23F3B563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4AAD57D" w14:textId="57824BB7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18B37EE" w14:textId="3C9F8086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3BD33880" w14:textId="4E1274BD" w:rsidR="00896382" w:rsidRPr="00E91E78" w:rsidRDefault="00896382" w:rsidP="0089638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EE5046" w:rsidRPr="00E91E78" w14:paraId="1783C951" w14:textId="6A19AED8" w:rsidTr="006B6393">
        <w:trPr>
          <w:trHeight w:val="250"/>
        </w:trPr>
        <w:tc>
          <w:tcPr>
            <w:tcW w:w="477" w:type="dxa"/>
          </w:tcPr>
          <w:p w14:paraId="09F84055" w14:textId="1BC6CB55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6</w:t>
            </w:r>
          </w:p>
        </w:tc>
        <w:tc>
          <w:tcPr>
            <w:tcW w:w="575" w:type="dxa"/>
          </w:tcPr>
          <w:p w14:paraId="13C8C03E" w14:textId="74596429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B1D81E1" w14:textId="24647AD2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3256121" w14:textId="3DC8A2EE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DE264CA" w14:textId="551F59BA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ED4CBF9" w14:textId="2EC22989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3445DDA" w14:textId="69C03500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C7F9315" w14:textId="0DBE1EBD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4B0BDB0" w14:textId="51ADF50D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212A868" w14:textId="199EDD00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E04A8C4" w14:textId="7785A222" w:rsidR="00EE5046" w:rsidRPr="00E91E78" w:rsidRDefault="00A11E8E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EE5046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5AF9B653" w14:textId="1C60786A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CD482BF" w14:textId="3BF84942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A4A2AE2" w14:textId="3F1F3F25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E29D38A" w14:textId="2CC643F0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49F6F1F" w14:textId="4D290B54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7A82BBD" w14:textId="3AA477BF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5DDBF09" w14:textId="5292B93F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2F9D0FF" w14:textId="61D97E13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7E18F3B" w14:textId="6FC69716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8C72AF0" w14:textId="309F0E52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414D805" w14:textId="60F525D8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18DDDE8" w14:textId="37B9C94E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50003B8" w14:textId="6D6C7625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0436C371" w14:textId="74FD6E36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EE5046" w:rsidRPr="00E91E78" w14:paraId="44334038" w14:textId="0B48D1D2" w:rsidTr="006B6393">
        <w:trPr>
          <w:trHeight w:val="250"/>
        </w:trPr>
        <w:tc>
          <w:tcPr>
            <w:tcW w:w="477" w:type="dxa"/>
          </w:tcPr>
          <w:p w14:paraId="35CEE425" w14:textId="469C1897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0</w:t>
            </w:r>
          </w:p>
        </w:tc>
        <w:tc>
          <w:tcPr>
            <w:tcW w:w="575" w:type="dxa"/>
          </w:tcPr>
          <w:p w14:paraId="5D13305D" w14:textId="397A08BA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CBAFD0F" w14:textId="19AD8BD5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A1E54A1" w14:textId="31DA3010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2E90E6D" w14:textId="1A72ACCF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549ED79" w14:textId="3C5C3041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CEB1790" w14:textId="37B40A27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373B0AE" w14:textId="10F63A29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6A2EBFF" w14:textId="5121EF04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573E551" w14:textId="1DDB482B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278C970" w14:textId="00325319" w:rsidR="00EE5046" w:rsidRPr="00E91E78" w:rsidRDefault="00A11E8E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EE5046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064D3AEC" w14:textId="57B97407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CF78EF0" w14:textId="00A50824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4AF89AE" w14:textId="5635F29E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883C144" w14:textId="6EA97150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114F4BA" w14:textId="756CEE2A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18DEB30" w14:textId="6EF9B4DF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1B1FA01" w14:textId="7C9CB356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1A3DDAB" w14:textId="2298F2D7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0B7D184" w14:textId="60A8DAAD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58EAC94" w14:textId="48D9FE02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D2AB750" w14:textId="6DF2606D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AB897AF" w14:textId="066A1D4D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AA1D07D" w14:textId="2FF2D56F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68801F62" w14:textId="11F2E196" w:rsidR="00EE5046" w:rsidRPr="00E91E78" w:rsidRDefault="00EE5046" w:rsidP="00EE50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4B3C58" w:rsidRPr="00E91E78" w14:paraId="514DEDA5" w14:textId="2AEE55CF" w:rsidTr="006B6393">
        <w:trPr>
          <w:trHeight w:val="261"/>
        </w:trPr>
        <w:tc>
          <w:tcPr>
            <w:tcW w:w="477" w:type="dxa"/>
          </w:tcPr>
          <w:p w14:paraId="7D33756A" w14:textId="7F8D4BB3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0</w:t>
            </w:r>
          </w:p>
        </w:tc>
        <w:tc>
          <w:tcPr>
            <w:tcW w:w="575" w:type="dxa"/>
          </w:tcPr>
          <w:p w14:paraId="3A2C51E1" w14:textId="5BE0DA59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F381211" w14:textId="5C256983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6450CC5" w14:textId="224DB6FC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BC2529F" w14:textId="1A71A6B5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0C257B7" w14:textId="15153A55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7DA49EA" w14:textId="6A6B9AC7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792138C" w14:textId="3D1DC492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3E511A2" w14:textId="1E287118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1</w:t>
            </w:r>
          </w:p>
        </w:tc>
        <w:tc>
          <w:tcPr>
            <w:tcW w:w="548" w:type="dxa"/>
          </w:tcPr>
          <w:p w14:paraId="17B3A5D8" w14:textId="25EB16CA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47AB5E5" w14:textId="1A4B11B9" w:rsidR="004B3C58" w:rsidRPr="00E91E78" w:rsidRDefault="00A11E8E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4B3C58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4B77CF74" w14:textId="1A57DCFE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4AD25D9" w14:textId="37C5B6A5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9ED341B" w14:textId="36FC9E86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AC7161D" w14:textId="145A5891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AC46EED" w14:textId="69047D01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74C1BFE" w14:textId="6C3C7065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0F64B4C" w14:textId="65B0B525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04EDD08" w14:textId="4722405B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BE19B09" w14:textId="080BBCD4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F742E96" w14:textId="4557B55B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AAF4423" w14:textId="50D54192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AC7054B" w14:textId="20414BE4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6AAA823" w14:textId="0409391B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2ED4F8F1" w14:textId="70E07B06" w:rsidR="004B3C58" w:rsidRPr="00E91E78" w:rsidRDefault="004B3C58" w:rsidP="004B3C5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4D3E28" w:rsidRPr="00E91E78" w14:paraId="363406AB" w14:textId="55B74A19" w:rsidTr="006B6393">
        <w:trPr>
          <w:trHeight w:val="250"/>
        </w:trPr>
        <w:tc>
          <w:tcPr>
            <w:tcW w:w="477" w:type="dxa"/>
          </w:tcPr>
          <w:p w14:paraId="35A2A2AB" w14:textId="78A9D254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1</w:t>
            </w:r>
          </w:p>
        </w:tc>
        <w:tc>
          <w:tcPr>
            <w:tcW w:w="575" w:type="dxa"/>
          </w:tcPr>
          <w:p w14:paraId="3B4737CA" w14:textId="7F752809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18DCFC6" w14:textId="4C8DD9E8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B0C4CC2" w14:textId="78ED693A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B1ABF94" w14:textId="46EACF01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1117B1F" w14:textId="391439CC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4C1CF39" w14:textId="57FA182E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77C744F" w14:textId="307E8B15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87166AC" w14:textId="01AA6D77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C0D7E04" w14:textId="023610A0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69DF750" w14:textId="3B6C5CF1" w:rsidR="004D3E28" w:rsidRPr="00E91E78" w:rsidRDefault="00A11E8E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4D3E28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0FF21A02" w14:textId="018C6CEB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C62FEFF" w14:textId="033B2859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2CA8928" w14:textId="0F87A1EC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8429F8E" w14:textId="615B9390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57E250B" w14:textId="1138EF0B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70BF90F" w14:textId="50372E32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9675615" w14:textId="6FF40CA7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4D11E3B" w14:textId="0096505E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D6A4BD2" w14:textId="2195D6A1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079E0FE" w14:textId="0C57A5F9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CDB6A77" w14:textId="19870B60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7EA1E0E" w14:textId="6CCC2FC3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050E468" w14:textId="705131C7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14A92FD6" w14:textId="75EF911B" w:rsidR="004D3E28" w:rsidRPr="00E91E78" w:rsidRDefault="004D3E28" w:rsidP="004D3E28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077236" w:rsidRPr="00E91E78" w14:paraId="05DB81CC" w14:textId="6227E8E1" w:rsidTr="006B6393">
        <w:trPr>
          <w:trHeight w:val="250"/>
        </w:trPr>
        <w:tc>
          <w:tcPr>
            <w:tcW w:w="477" w:type="dxa"/>
          </w:tcPr>
          <w:p w14:paraId="04F09023" w14:textId="5FFA3578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3</w:t>
            </w:r>
          </w:p>
        </w:tc>
        <w:tc>
          <w:tcPr>
            <w:tcW w:w="575" w:type="dxa"/>
          </w:tcPr>
          <w:p w14:paraId="1BD6432B" w14:textId="6465CD4D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EC02243" w14:textId="3081F59D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7E5F423" w14:textId="04B85E6E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86F14F5" w14:textId="300B65FF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58DF35D" w14:textId="4054BEC7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5904C55" w14:textId="0E27BBA7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64C4D02" w14:textId="2556A39A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212DA10" w14:textId="33CFDE17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414E0E">
              <w:rPr>
                <w:sz w:val="16"/>
                <w:szCs w:val="16"/>
              </w:rPr>
              <w:t>37</w:t>
            </w:r>
          </w:p>
        </w:tc>
        <w:tc>
          <w:tcPr>
            <w:tcW w:w="548" w:type="dxa"/>
          </w:tcPr>
          <w:p w14:paraId="2B2BBB77" w14:textId="76734251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C2DEE5D" w14:textId="0A9E7B60" w:rsidR="00077236" w:rsidRPr="00E91E78" w:rsidRDefault="00A11E8E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</w:t>
            </w:r>
            <w:r w:rsidR="00077236">
              <w:rPr>
                <w:sz w:val="16"/>
                <w:szCs w:val="16"/>
              </w:rPr>
              <w:t>rror</w:t>
            </w:r>
          </w:p>
        </w:tc>
        <w:tc>
          <w:tcPr>
            <w:tcW w:w="548" w:type="dxa"/>
          </w:tcPr>
          <w:p w14:paraId="556926D6" w14:textId="01646143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023C3F3" w14:textId="02F3F14E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E628B8B" w14:textId="637CE605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0301FD1" w14:textId="49914B5B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7543D62" w14:textId="6604C51D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50E4AF0" w14:textId="600AC851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2E2BC99" w14:textId="18B3C304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6E3BF87" w14:textId="434D2008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0A6CF71" w14:textId="00D2B9DD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2336D6E" w14:textId="2F30F66E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267C738" w14:textId="046A94B6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17599E4" w14:textId="07D7B252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21BF091" w14:textId="78E0A55A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28DA40EB" w14:textId="5D3460AC" w:rsidR="00077236" w:rsidRPr="00E91E78" w:rsidRDefault="00077236" w:rsidP="0007723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3A6062" w:rsidRPr="00E91E78" w14:paraId="5BACFF7F" w14:textId="18C14DD1" w:rsidTr="006B6393">
        <w:trPr>
          <w:trHeight w:val="250"/>
        </w:trPr>
        <w:tc>
          <w:tcPr>
            <w:tcW w:w="477" w:type="dxa"/>
          </w:tcPr>
          <w:p w14:paraId="510F12ED" w14:textId="2BB30303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</w:t>
            </w:r>
            <w:r w:rsidR="00414E0E">
              <w:rPr>
                <w:sz w:val="16"/>
                <w:szCs w:val="16"/>
              </w:rPr>
              <w:t>37</w:t>
            </w:r>
          </w:p>
        </w:tc>
        <w:tc>
          <w:tcPr>
            <w:tcW w:w="575" w:type="dxa"/>
          </w:tcPr>
          <w:p w14:paraId="4A55E131" w14:textId="5A44612D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BFF9716" w14:textId="0C50D531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A763F7B" w14:textId="140F641D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F4CB5AA" w14:textId="2D805F90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F64F069" w14:textId="30DEE58A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DD6C14A" w14:textId="7218AAE2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5749602" w14:textId="37609271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29B2073" w14:textId="0EDEDA16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24E83FB" w14:textId="16613A16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4DC9FC9" w14:textId="2AFE2B65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F29A185" w14:textId="73D38D84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88808F0" w14:textId="15E8FA44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3E73D4F" w14:textId="25D5B92E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DCDCF75" w14:textId="132DCF36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44A8FFE" w14:textId="5F73189E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86F0E39" w14:textId="5D84429C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3D856B9" w14:textId="35FC3303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A741C87" w14:textId="273DD9DA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289C7C5" w14:textId="0ADB38EB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46915AE" w14:textId="1723561B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06A0D86" w14:textId="41AB0F44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832C961" w14:textId="5A758C27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B9573AB" w14:textId="6A8E95F2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23B6D02A" w14:textId="7B1B66B0" w:rsidR="003A6062" w:rsidRPr="00E91E78" w:rsidRDefault="003A6062" w:rsidP="003A606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0C7ADA" w:rsidRPr="00E91E78" w14:paraId="023C826E" w14:textId="0B63F154" w:rsidTr="006B6393">
        <w:trPr>
          <w:trHeight w:val="261"/>
        </w:trPr>
        <w:tc>
          <w:tcPr>
            <w:tcW w:w="477" w:type="dxa"/>
          </w:tcPr>
          <w:p w14:paraId="16D29E28" w14:textId="037AD51F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4</w:t>
            </w:r>
          </w:p>
        </w:tc>
        <w:tc>
          <w:tcPr>
            <w:tcW w:w="575" w:type="dxa"/>
          </w:tcPr>
          <w:p w14:paraId="290A110A" w14:textId="117CB026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4D26EA7" w14:textId="777E5AE6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58FA29A" w14:textId="45721321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CD2BC70" w14:textId="4454B048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BE52D6E" w14:textId="7FFB8515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C552DB4" w14:textId="6F2D690B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B983BE8" w14:textId="3C23B2EC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DAA17F4" w14:textId="63E5C2DA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5</w:t>
            </w:r>
          </w:p>
        </w:tc>
        <w:tc>
          <w:tcPr>
            <w:tcW w:w="548" w:type="dxa"/>
          </w:tcPr>
          <w:p w14:paraId="7460741C" w14:textId="1A59F3CB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4D075F1" w14:textId="07EA74FD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3135A40" w14:textId="4896B0E7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FEFB53D" w14:textId="580D6116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A1FC8B2" w14:textId="14527AA9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95CD958" w14:textId="3B386DED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9C7FFAD" w14:textId="7EDDF057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D8312E6" w14:textId="235A323E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F8A6D8A" w14:textId="56463915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219D746" w14:textId="5F08BC2F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3FF162D" w14:textId="6D2843F1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638D0C0" w14:textId="3CC371D5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7A419AE" w14:textId="30F2C6D4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BC41081" w14:textId="6CC293AC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BDAB8ED" w14:textId="7FA81375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10F8A2F4" w14:textId="6DFF77F2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0C7ADA" w:rsidRPr="00E91E78" w14:paraId="7A0C9004" w14:textId="55A4788D" w:rsidTr="006B6393">
        <w:trPr>
          <w:trHeight w:val="250"/>
        </w:trPr>
        <w:tc>
          <w:tcPr>
            <w:tcW w:w="477" w:type="dxa"/>
          </w:tcPr>
          <w:p w14:paraId="6664689C" w14:textId="118A2060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5</w:t>
            </w:r>
          </w:p>
        </w:tc>
        <w:tc>
          <w:tcPr>
            <w:tcW w:w="575" w:type="dxa"/>
          </w:tcPr>
          <w:p w14:paraId="350E20C9" w14:textId="45D4B788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C352250" w14:textId="0C91B679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A8F2A73" w14:textId="4D12002C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701E9DC" w14:textId="469D6503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67F8548" w14:textId="1F38F371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B286FFB" w14:textId="66DFF73D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F17EC49" w14:textId="391CBA0D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F5A3602" w14:textId="1E1A44DD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D0CF904" w14:textId="70D09857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2A69448" w14:textId="0D713B71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8E367D8" w14:textId="4C021F03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A8C7DCE" w14:textId="086CA271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8113C52" w14:textId="4AA06F30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FF35A8B" w14:textId="07D66FBD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CEAAA02" w14:textId="48895D55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6D5A310" w14:textId="58CE5E25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B495018" w14:textId="7FFE8A3A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3DE75CF" w14:textId="6309DCA3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E2E4487" w14:textId="0C6245F0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7ABCEDC" w14:textId="3121D12B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BBB729B" w14:textId="7962354F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793AD80" w14:textId="47A41DF8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DABE8D3" w14:textId="7E1EA01C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44255CF8" w14:textId="77F15D63" w:rsidR="000C7ADA" w:rsidRPr="00E91E78" w:rsidRDefault="000C7ADA" w:rsidP="000C7A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684D96" w:rsidRPr="00E91E78" w14:paraId="57FF1FF8" w14:textId="2F8E6240" w:rsidTr="006B6393">
        <w:trPr>
          <w:trHeight w:val="250"/>
        </w:trPr>
        <w:tc>
          <w:tcPr>
            <w:tcW w:w="477" w:type="dxa"/>
          </w:tcPr>
          <w:p w14:paraId="4EFDD0DB" w14:textId="1EF7C070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6</w:t>
            </w:r>
          </w:p>
        </w:tc>
        <w:tc>
          <w:tcPr>
            <w:tcW w:w="575" w:type="dxa"/>
          </w:tcPr>
          <w:p w14:paraId="7A422E82" w14:textId="2B21D31C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783D843" w14:textId="4BACA885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8B58E16" w14:textId="39C9DDDE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DCF11ED" w14:textId="1051688A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5AD5605" w14:textId="1E243646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ADB0968" w14:textId="6E42E17C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5FCD912" w14:textId="16D14BE2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DDB4F1D" w14:textId="7658DE10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99CCC0E" w14:textId="4A4BF829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CADC1BB" w14:textId="5F7C098B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967E9D2" w14:textId="348712BB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CA038E1" w14:textId="3CE665BA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1FC79E9" w14:textId="6DD96995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0EE86A7" w14:textId="48B4713D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D959F10" w14:textId="4D691198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520715C" w14:textId="52D4C54A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E26F035" w14:textId="47A19641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D131ABA" w14:textId="1D0E0472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549E305" w14:textId="3DCD522B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99E6F6C" w14:textId="4EDF2290" w:rsidR="00684D96" w:rsidRPr="00E91E78" w:rsidRDefault="00C709AE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7</w:t>
            </w:r>
          </w:p>
        </w:tc>
        <w:tc>
          <w:tcPr>
            <w:tcW w:w="548" w:type="dxa"/>
          </w:tcPr>
          <w:p w14:paraId="3A656E5F" w14:textId="1A2728D7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0AAA397" w14:textId="6B5685A3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E103978" w14:textId="4F9D38A3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87" w:type="dxa"/>
          </w:tcPr>
          <w:p w14:paraId="4E45BED8" w14:textId="2191CB44" w:rsidR="00684D96" w:rsidRPr="00E91E78" w:rsidRDefault="00684D96" w:rsidP="00684D9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</w:tr>
      <w:tr w:rsidR="006B6393" w:rsidRPr="00E91E78" w14:paraId="2E88F770" w14:textId="6A5CD934" w:rsidTr="006B6393">
        <w:trPr>
          <w:trHeight w:val="250"/>
        </w:trPr>
        <w:tc>
          <w:tcPr>
            <w:tcW w:w="477" w:type="dxa"/>
          </w:tcPr>
          <w:p w14:paraId="717A58EA" w14:textId="107EA9D5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7</w:t>
            </w:r>
          </w:p>
        </w:tc>
        <w:tc>
          <w:tcPr>
            <w:tcW w:w="575" w:type="dxa"/>
          </w:tcPr>
          <w:p w14:paraId="7DB1F174" w14:textId="5B60F7C6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EB4DCE3" w14:textId="320E5560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9B76E4D" w14:textId="6AEE13AC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B01E2DC" w14:textId="4A75987B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45AB377" w14:textId="1C678F36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41853BD" w14:textId="4BEDCD01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C04A1AF" w14:textId="7CDE76A7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5F5F275" w14:textId="7D7AD5F5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78E73BE" w14:textId="6C6F0A6B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39BE521" w14:textId="7AEF92CB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1704167" w14:textId="53DF738D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D89F2A8" w14:textId="3E60C12A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FEBA04F" w14:textId="20DF330A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A912878" w14:textId="2DB5C4C0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1CE8277" w14:textId="3149C37B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8AADFA4" w14:textId="75DD1554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785B424" w14:textId="3D883AF1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72BACE9" w14:textId="2E49FA1B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AAF46C6" w14:textId="670CAD61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2CEE9C7" w14:textId="6C645EB1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EE7EF75" w14:textId="6191A130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07B48F2" w14:textId="2AE19611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092C436" w14:textId="2B46C5AC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0033FA8F" w14:textId="551A1380" w:rsidR="006B6393" w:rsidRPr="00E91E78" w:rsidRDefault="006B6393" w:rsidP="006B639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CF37BE" w:rsidRPr="00E91E78" w14:paraId="35BF4D84" w14:textId="77777777" w:rsidTr="006B6393">
        <w:trPr>
          <w:trHeight w:val="250"/>
        </w:trPr>
        <w:tc>
          <w:tcPr>
            <w:tcW w:w="477" w:type="dxa"/>
          </w:tcPr>
          <w:p w14:paraId="424B81DC" w14:textId="03815915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8</w:t>
            </w:r>
          </w:p>
        </w:tc>
        <w:tc>
          <w:tcPr>
            <w:tcW w:w="575" w:type="dxa"/>
          </w:tcPr>
          <w:p w14:paraId="65C1A17F" w14:textId="4594E572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05D7767" w14:textId="7C330F51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CBA8455" w14:textId="4DDF8C83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A738986" w14:textId="141E619F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D6F8897" w14:textId="6C93D70B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AD7B118" w14:textId="7EADA95E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FB1ADF4" w14:textId="67477C66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E6B2104" w14:textId="3C7C3BA2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EDE52D8" w14:textId="050882E2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21D11BF" w14:textId="3291C117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03E87BC" w14:textId="1CA9508C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9E9E560" w14:textId="2683BF63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D1188EB" w14:textId="2751F91B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4BE5698" w14:textId="0ECE46DF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50CDA09" w14:textId="1A81861F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9157CC9" w14:textId="76031412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8610BF9" w14:textId="6F25FB4F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E15514F" w14:textId="1F2700CF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2DD154C" w14:textId="3656C976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686D709" w14:textId="3A7B798D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DF42040" w14:textId="26C1EB0E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8</w:t>
            </w:r>
          </w:p>
        </w:tc>
        <w:tc>
          <w:tcPr>
            <w:tcW w:w="548" w:type="dxa"/>
          </w:tcPr>
          <w:p w14:paraId="198628FE" w14:textId="5B832C66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ADF67EC" w14:textId="524B2197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77A2A5CB" w14:textId="27548436" w:rsidR="00CF37BE" w:rsidRPr="00E91E78" w:rsidRDefault="00CF37BE" w:rsidP="00CF37B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221EB6" w:rsidRPr="00E91E78" w14:paraId="7FE149E5" w14:textId="77777777" w:rsidTr="006B6393">
        <w:trPr>
          <w:trHeight w:val="250"/>
        </w:trPr>
        <w:tc>
          <w:tcPr>
            <w:tcW w:w="477" w:type="dxa"/>
          </w:tcPr>
          <w:p w14:paraId="54E93F13" w14:textId="4C76C55C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1</w:t>
            </w:r>
          </w:p>
        </w:tc>
        <w:tc>
          <w:tcPr>
            <w:tcW w:w="575" w:type="dxa"/>
          </w:tcPr>
          <w:p w14:paraId="1325A0AF" w14:textId="263C04BA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59218D1" w14:textId="678E0B9D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0CEC916" w14:textId="4F608124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80555EA" w14:textId="44472CA0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FBDD4D7" w14:textId="7987DB33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09B05FD" w14:textId="6BF13500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6417222" w14:textId="1F8B3C69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7C4572C" w14:textId="3B9941EA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251099A" w14:textId="01828993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9EA31E2" w14:textId="07E47E88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8889C3E" w14:textId="63D6EEBD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BDEDB01" w14:textId="4791AB01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F847F17" w14:textId="3A5A1B88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90C8B5F" w14:textId="2DDF05E7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14B724A" w14:textId="5FF22C0F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66C2BE5" w14:textId="68911DAE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EDCADB5" w14:textId="5C9596DD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2</w:t>
            </w:r>
          </w:p>
        </w:tc>
        <w:tc>
          <w:tcPr>
            <w:tcW w:w="548" w:type="dxa"/>
          </w:tcPr>
          <w:p w14:paraId="0300D778" w14:textId="1F7A39BB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256BA7C" w14:textId="2F058CC2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43D011C" w14:textId="02F5AF72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3608CC1" w14:textId="26584809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A048C12" w14:textId="23D04DC7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B7E8514" w14:textId="094480DF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5FC41187" w14:textId="2410999F" w:rsidR="00221EB6" w:rsidRPr="00E91E78" w:rsidRDefault="00221EB6" w:rsidP="00221E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3D5442" w:rsidRPr="00E91E78" w14:paraId="71D6E81B" w14:textId="0A05BE23" w:rsidTr="006B6393">
        <w:trPr>
          <w:trHeight w:val="250"/>
        </w:trPr>
        <w:tc>
          <w:tcPr>
            <w:tcW w:w="477" w:type="dxa"/>
          </w:tcPr>
          <w:p w14:paraId="578946BF" w14:textId="1A460662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32</w:t>
            </w:r>
          </w:p>
        </w:tc>
        <w:tc>
          <w:tcPr>
            <w:tcW w:w="575" w:type="dxa"/>
          </w:tcPr>
          <w:p w14:paraId="486BFD08" w14:textId="759DC034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46557CA" w14:textId="3FE38CBE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9CBE042" w14:textId="179B26A0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5F8F004" w14:textId="3625742F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4750420" w14:textId="55E7016B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521A45D" w14:textId="1A2E579D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6BFF831" w14:textId="7EE3F188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76857612" w14:textId="09B5E3E6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6C791BF" w14:textId="21F49AD7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30DFC43" w14:textId="3FE4EAFE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642C531" w14:textId="4C17F7A7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4F17B54" w14:textId="4E84924A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CCB9581" w14:textId="4EED0BCE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4089F29" w14:textId="76EABF64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83CF891" w14:textId="26BD4C33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A28BFE7" w14:textId="47211785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DB8462C" w14:textId="5B901EBC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3CC4B62" w14:textId="42F7EED5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C055E44" w14:textId="3C9247BB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87BDBCB" w14:textId="52D6AF6B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855978F" w14:textId="2D9A0D16" w:rsidR="003D5442" w:rsidRPr="00E91E78" w:rsidRDefault="00141AC5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2B06E53D" w14:textId="593C758E" w:rsidR="003D5442" w:rsidRPr="00E91E78" w:rsidRDefault="003D5442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9395177" w14:textId="1D8FDC79" w:rsidR="003D5442" w:rsidRPr="00E91E78" w:rsidRDefault="00141AC5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87" w:type="dxa"/>
          </w:tcPr>
          <w:p w14:paraId="4281E836" w14:textId="4A26DB72" w:rsidR="003D5442" w:rsidRPr="00E91E78" w:rsidRDefault="00141AC5" w:rsidP="003D544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</w:tr>
      <w:tr w:rsidR="00A921FD" w:rsidRPr="00E91E78" w14:paraId="27893B6E" w14:textId="2F5E9647" w:rsidTr="006B6393">
        <w:trPr>
          <w:trHeight w:val="261"/>
        </w:trPr>
        <w:tc>
          <w:tcPr>
            <w:tcW w:w="477" w:type="dxa"/>
          </w:tcPr>
          <w:p w14:paraId="5C934998" w14:textId="212703BA" w:rsidR="00A921FD" w:rsidRPr="00E91E78" w:rsidRDefault="00A921FD" w:rsidP="00A92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75" w:type="dxa"/>
          </w:tcPr>
          <w:p w14:paraId="197B3ABE" w14:textId="269D92A9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6250C927" w14:textId="31ABE974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4A80CD4F" w14:textId="2FEC9D07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5BC00C23" w14:textId="6F2DE01D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424FEAA1" w14:textId="497E43ED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67E81E5C" w14:textId="12D3C53B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27FDDFF4" w14:textId="43F2C040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2AF3139E" w14:textId="199522AD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5A135477" w14:textId="4271EF8E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155602CC" w14:textId="23DD4DEA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18C1280D" w14:textId="13A447C3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7552A88F" w14:textId="5E977D8C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20CBB097" w14:textId="5C0F8318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19BB3E10" w14:textId="5AF4F8B9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7CC1DCF5" w14:textId="4CA7F60C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7F2753C8" w14:textId="579CF4C9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51301E72" w14:textId="13803880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7448F393" w14:textId="7125A984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52B37F04" w14:textId="0EE28AA1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41552EDD" w14:textId="559EEB26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4C3638AE" w14:textId="177B4311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6CFA5F56" w14:textId="23FFCB89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</w:tcPr>
          <w:p w14:paraId="552B3D47" w14:textId="4EBE0A83" w:rsidR="00A921FD" w:rsidRPr="00E91E78" w:rsidRDefault="00A921FD" w:rsidP="00A921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</w:tcPr>
          <w:p w14:paraId="5F1913EB" w14:textId="27B8E3EC" w:rsidR="00A921FD" w:rsidRPr="00E91E78" w:rsidRDefault="00A921FD" w:rsidP="00A921FD">
            <w:pPr>
              <w:rPr>
                <w:sz w:val="16"/>
                <w:szCs w:val="16"/>
              </w:rPr>
            </w:pPr>
            <w:r w:rsidRPr="00345DDC">
              <w:rPr>
                <w:sz w:val="16"/>
                <w:szCs w:val="16"/>
              </w:rPr>
              <w:t>D33</w:t>
            </w:r>
          </w:p>
        </w:tc>
      </w:tr>
      <w:tr w:rsidR="00090632" w:rsidRPr="00E91E78" w14:paraId="66115F1F" w14:textId="77777777" w:rsidTr="006B6393">
        <w:trPr>
          <w:trHeight w:val="261"/>
        </w:trPr>
        <w:tc>
          <w:tcPr>
            <w:tcW w:w="477" w:type="dxa"/>
          </w:tcPr>
          <w:p w14:paraId="485CBF66" w14:textId="4EF60683" w:rsidR="00090632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8</w:t>
            </w:r>
          </w:p>
        </w:tc>
        <w:tc>
          <w:tcPr>
            <w:tcW w:w="575" w:type="dxa"/>
          </w:tcPr>
          <w:p w14:paraId="29277D21" w14:textId="4F64BEC8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548" w:type="dxa"/>
          </w:tcPr>
          <w:p w14:paraId="6AF822FE" w14:textId="66F7EDC6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C635977" w14:textId="5069AD14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A6C195A" w14:textId="0121C48B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015537C" w14:textId="077DA7AC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D3081F5" w14:textId="7A96142D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8F6598A" w14:textId="6A90EB82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DD5CC30" w14:textId="54A7C4B3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E072B19" w14:textId="4331E523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40D39E0" w14:textId="6C304EF2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A71E70C" w14:textId="145194F3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EB97254" w14:textId="18CBEBA5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3B63D87B" w14:textId="621BE9B6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0074C9F8" w14:textId="63E1E3FA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1B74D60F" w14:textId="6BF3C722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C44C24F" w14:textId="022B50FA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4DF3345" w14:textId="52CE3068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1BEA2C7" w14:textId="4B23D85B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2977756D" w14:textId="392FEBFB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66E094DC" w14:textId="7E7CDC9D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0BBB9F3" w14:textId="17286A79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4CD98D0C" w14:textId="04896C1E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</w:tcPr>
          <w:p w14:paraId="5104E32B" w14:textId="27056B4E" w:rsidR="00090632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87" w:type="dxa"/>
          </w:tcPr>
          <w:p w14:paraId="438BD258" w14:textId="15F24FDA" w:rsidR="00090632" w:rsidRPr="00345DDC" w:rsidRDefault="00090632" w:rsidP="000906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</w:tr>
    </w:tbl>
    <w:p w14:paraId="4EE93C34" w14:textId="77777777" w:rsidR="00BF5F52" w:rsidRDefault="00BF5F52" w:rsidP="00BF5F52">
      <w:pPr>
        <w:rPr>
          <w:lang w:bidi="ar-EG"/>
        </w:rPr>
      </w:pPr>
    </w:p>
    <w:p w14:paraId="51395838" w14:textId="77777777" w:rsidR="00F87FB5" w:rsidRDefault="00F87FB5" w:rsidP="00F87FB5">
      <w:pPr>
        <w:rPr>
          <w:lang w:bidi="ar-EG"/>
        </w:rPr>
      </w:pPr>
      <w:r>
        <w:rPr>
          <w:lang w:bidi="ar-EG"/>
        </w:rPr>
        <w:t>@ / ^ / $ / # / ~ / { / } / [ / ]  /+ / ‘ /”  = symbol (d1) =</w:t>
      </w:r>
    </w:p>
    <w:p w14:paraId="1FFA33F0" w14:textId="77777777" w:rsidR="00F87FB5" w:rsidRDefault="00F87FB5" w:rsidP="00F87FB5">
      <w:pPr>
        <w:rPr>
          <w:lang w:bidi="ar-EG"/>
        </w:rPr>
      </w:pPr>
      <w:r>
        <w:rPr>
          <w:lang w:bidi="ar-EG"/>
        </w:rPr>
        <w:t>d 44 error</w:t>
      </w:r>
    </w:p>
    <w:p w14:paraId="5CA73EA0" w14:textId="77777777" w:rsidR="00F87FB5" w:rsidRDefault="00F87FB5" w:rsidP="00F87FB5">
      <w:pPr>
        <w:rPr>
          <w:lang w:bidi="ar-EG"/>
        </w:rPr>
      </w:pPr>
      <w:r>
        <w:rPr>
          <w:lang w:bidi="ar-EG"/>
        </w:rPr>
        <w:t>AC39 symbol (d1) =</w:t>
      </w:r>
    </w:p>
    <w:p w14:paraId="171A620F" w14:textId="77777777" w:rsidR="00F87FB5" w:rsidRDefault="00F87FB5" w:rsidP="00F87FB5">
      <w:pPr>
        <w:rPr>
          <w:lang w:bidi="ar-EG"/>
        </w:rPr>
      </w:pPr>
      <w:r>
        <w:rPr>
          <w:lang w:bidi="ar-EG"/>
        </w:rPr>
        <w:t>Ac 40 identifer</w:t>
      </w:r>
    </w:p>
    <w:p w14:paraId="6A309C6F" w14:textId="77777777" w:rsidR="00F87FB5" w:rsidRDefault="00F87FB5" w:rsidP="00F87FB5">
      <w:pPr>
        <w:rPr>
          <w:lang w:bidi="ar-EG"/>
        </w:rPr>
      </w:pPr>
      <w:r>
        <w:rPr>
          <w:lang w:bidi="ar-EG"/>
        </w:rPr>
        <w:t>Ac41 digit</w:t>
      </w:r>
    </w:p>
    <w:p w14:paraId="65EE36FF" w14:textId="77777777" w:rsidR="00F87FB5" w:rsidRDefault="00F87FB5" w:rsidP="00F87FB5">
      <w:pPr>
        <w:rPr>
          <w:lang w:bidi="ar-EG"/>
        </w:rPr>
      </w:pPr>
      <w:r>
        <w:rPr>
          <w:lang w:bidi="ar-EG"/>
        </w:rPr>
        <w:t>AC42 comment</w:t>
      </w:r>
    </w:p>
    <w:p w14:paraId="7EC0CB52" w14:textId="77777777" w:rsidR="00F87FB5" w:rsidRDefault="00F87FB5" w:rsidP="00F87FB5">
      <w:pPr>
        <w:rPr>
          <w:lang w:bidi="ar-EG"/>
        </w:rPr>
      </w:pPr>
      <w:r>
        <w:rPr>
          <w:lang w:bidi="ar-EG"/>
        </w:rPr>
        <w:t>Ac  43 error</w:t>
      </w:r>
    </w:p>
    <w:p w14:paraId="4544FE34" w14:textId="77777777" w:rsidR="00F87FB5" w:rsidRDefault="00F87FB5" w:rsidP="00F87FB5">
      <w:r>
        <w:t>D1,d2,d8., ,d21,d37,d25,d27,d29</w:t>
      </w:r>
    </w:p>
    <w:p w14:paraId="02D8DCA6" w14:textId="77777777" w:rsidR="00F87FB5" w:rsidRDefault="00F87FB5" w:rsidP="00F87FB5">
      <w:r>
        <w:rPr>
          <w:lang w:bidi="ar-EG"/>
        </w:rPr>
        <w:t xml:space="preserve"> D1, D2,</w:t>
      </w:r>
      <w:r>
        <w:t xml:space="preserve"> d12,d13,d14,d15,d16,d17,d18,d19,d36,d30</w:t>
      </w:r>
    </w:p>
    <w:p w14:paraId="549571EB" w14:textId="77777777" w:rsidR="00F87FB5" w:rsidRDefault="00F87FB5" w:rsidP="00F87FB5">
      <w:pPr>
        <w:rPr>
          <w:lang w:bidi="ar-EG"/>
        </w:rPr>
      </w:pPr>
      <w:r>
        <w:t>D23,d24</w:t>
      </w:r>
    </w:p>
    <w:p w14:paraId="04402542" w14:textId="77777777" w:rsidR="00F87FB5" w:rsidRDefault="00F87FB5" w:rsidP="00F87FB5">
      <w:pPr>
        <w:rPr>
          <w:rtl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2"/>
        <w:gridCol w:w="575"/>
        <w:gridCol w:w="548"/>
        <w:gridCol w:w="860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557"/>
        <w:gridCol w:w="587"/>
      </w:tblGrid>
      <w:tr w:rsidR="00F87FB5" w14:paraId="6224ED8D" w14:textId="77777777" w:rsidTr="00F87FB5">
        <w:trPr>
          <w:trHeight w:val="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21A23" w14:textId="77777777" w:rsidR="00F87FB5" w:rsidRDefault="00F87FB5">
            <w:pPr>
              <w:rPr>
                <w:sz w:val="16"/>
                <w:szCs w:val="16"/>
              </w:rPr>
            </w:pP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7D4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tte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722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igit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7F5B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lang w:bidi="ar-EG"/>
              </w:rPr>
              <w:t>symbol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A6C7C" w14:textId="77777777" w:rsidR="00F87FB5" w:rsidRDefault="00F87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l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0A650" w14:textId="77777777" w:rsidR="00F87FB5" w:rsidRDefault="00F87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gt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4006" w14:textId="77777777" w:rsidR="00F87FB5" w:rsidRDefault="00F87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14DA" w14:textId="77777777" w:rsidR="00F87FB5" w:rsidRDefault="00F87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=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EAD89" w14:textId="77777777" w:rsidR="00F87FB5" w:rsidRDefault="00F87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!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43F67" w14:textId="77777777" w:rsidR="00F87FB5" w:rsidRDefault="00F87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13C12" w14:textId="77777777" w:rsidR="00F87FB5" w:rsidRDefault="00F87FB5">
            <w:pPr>
              <w:jc w:val="center"/>
              <w:rPr>
                <w:sz w:val="16"/>
                <w:szCs w:val="16"/>
              </w:rPr>
            </w:pPr>
          </w:p>
          <w:p w14:paraId="38CA365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4DA0" w14:textId="77777777" w:rsidR="00F87FB5" w:rsidRDefault="00F87FB5">
            <w:pPr>
              <w:jc w:val="center"/>
              <w:rPr>
                <w:sz w:val="16"/>
                <w:szCs w:val="16"/>
              </w:rPr>
            </w:pPr>
          </w:p>
          <w:p w14:paraId="1472DAA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|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F9BD" w14:textId="77777777" w:rsidR="00F87FB5" w:rsidRDefault="00F87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&amp;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887CD" w14:textId="77777777" w:rsidR="00F87FB5" w:rsidRDefault="00F87FB5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;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E8988" w14:textId="77777777" w:rsidR="00F87FB5" w:rsidRDefault="00F87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ew line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EF9E1" w14:textId="77777777" w:rsidR="00F87FB5" w:rsidRDefault="00F87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ap / space</w:t>
            </w:r>
          </w:p>
        </w:tc>
      </w:tr>
      <w:tr w:rsidR="00F87FB5" w14:paraId="77C71225" w14:textId="77777777" w:rsidTr="00F87FB5">
        <w:trPr>
          <w:trHeight w:val="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A18A3" w14:textId="77777777" w:rsidR="00F87FB5" w:rsidRDefault="00F87FB5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FEA9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7D11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C38B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89F8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C7F6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003A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9262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D75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38DE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AF56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369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6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1B34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4B8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AF2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F941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</w:t>
            </w:r>
          </w:p>
        </w:tc>
      </w:tr>
      <w:tr w:rsidR="00F87FB5" w14:paraId="65943A99" w14:textId="77777777" w:rsidTr="00F87FB5">
        <w:trPr>
          <w:trHeight w:val="26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005F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.d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267C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4A90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4E939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29B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03A0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FDAE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D325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0574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BA7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B92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F1E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BFCB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BC5F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40E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3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5DB1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39</w:t>
            </w:r>
          </w:p>
        </w:tc>
      </w:tr>
      <w:tr w:rsidR="00F87FB5" w14:paraId="17B3DA8D" w14:textId="77777777" w:rsidTr="00F87FB5">
        <w:trPr>
          <w:trHeight w:val="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8DD9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ACEA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7288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B7D11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9D8D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2D2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23AB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2713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F224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3C87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DD3D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5E1A9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EED7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86BE9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08B4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40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277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40</w:t>
            </w:r>
          </w:p>
        </w:tc>
      </w:tr>
      <w:tr w:rsidR="00F87FB5" w14:paraId="7E0CD5EE" w14:textId="77777777" w:rsidTr="00F87FB5">
        <w:trPr>
          <w:trHeight w:val="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41BA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4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AE7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0C7C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DEDE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B5B2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4CA86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4AF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B199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05A6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8873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74CF9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0D50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A69C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D70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A330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4827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41</w:t>
            </w:r>
          </w:p>
        </w:tc>
      </w:tr>
      <w:tr w:rsidR="00F87FB5" w14:paraId="48775AA3" w14:textId="77777777" w:rsidTr="00F87FB5">
        <w:trPr>
          <w:trHeight w:val="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8041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F7A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302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5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17539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E2A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4E29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020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CDF6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3A9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9164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ECE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DE0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DFF1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B0374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5666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41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72FF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41</w:t>
            </w:r>
          </w:p>
        </w:tc>
      </w:tr>
      <w:tr w:rsidR="00F87FB5" w14:paraId="2B9543D1" w14:textId="77777777" w:rsidTr="00F87FB5">
        <w:trPr>
          <w:trHeight w:val="26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057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7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88A4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E18B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70A8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EC6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8316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5441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60ED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8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5188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B415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5C2C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F0E6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8A731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2BC7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28B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3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C56A8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39</w:t>
            </w:r>
          </w:p>
        </w:tc>
      </w:tr>
      <w:tr w:rsidR="00F87FB5" w14:paraId="24878769" w14:textId="77777777" w:rsidTr="00F87FB5">
        <w:trPr>
          <w:trHeight w:val="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7834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89F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DD1F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1AD9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8D05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EA8A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B88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82DE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556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B090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D72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31A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909B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680A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36CD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BDC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</w:tr>
      <w:tr w:rsidR="00F87FB5" w14:paraId="23877321" w14:textId="77777777" w:rsidTr="00F87FB5">
        <w:trPr>
          <w:trHeight w:val="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946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3CAF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D8141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5E3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E9E39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8C66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15A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0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830C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5552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1B9B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DE8C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7476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D82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EFE9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E53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A1F8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9</w:t>
            </w:r>
          </w:p>
        </w:tc>
      </w:tr>
      <w:tr w:rsidR="00F87FB5" w14:paraId="5637F8EF" w14:textId="77777777" w:rsidTr="00F87FB5">
        <w:trPr>
          <w:trHeight w:val="26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759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4932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07F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78AA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F5FD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DA5C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E2B6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34C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E699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E64C9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D276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64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1804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F68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6804C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4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D77C1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42</w:t>
            </w:r>
          </w:p>
        </w:tc>
      </w:tr>
      <w:tr w:rsidR="00F87FB5" w14:paraId="75650126" w14:textId="77777777" w:rsidTr="00F87FB5">
        <w:trPr>
          <w:trHeight w:val="26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D02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0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F2E2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A5AA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53D6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20FE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0F8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646A6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318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34F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1741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215A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211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0D67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F410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FA30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E47CB" w14:textId="77777777" w:rsidR="00F87FB5" w:rsidRDefault="00F87FB5">
            <w:pPr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</w:tr>
      <w:tr w:rsidR="00F87FB5" w14:paraId="384139E0" w14:textId="77777777" w:rsidTr="00F87FB5">
        <w:trPr>
          <w:trHeight w:val="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9F6C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E1B2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534C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5E52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4A12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6E71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BAD8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DD86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3F3F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DB1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90BA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1AB4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5F02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A1A8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50A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3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618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39</w:t>
            </w:r>
          </w:p>
        </w:tc>
      </w:tr>
      <w:tr w:rsidR="00F87FB5" w14:paraId="5B37EB8C" w14:textId="77777777" w:rsidTr="00F87FB5">
        <w:trPr>
          <w:trHeight w:val="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62011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6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8EFE9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89F4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344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90DD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A61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25D4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2712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B834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889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E145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EA8D1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F2CA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0A42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69A3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77B0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</w:tr>
      <w:tr w:rsidR="00F87FB5" w14:paraId="49328385" w14:textId="77777777" w:rsidTr="00F87FB5">
        <w:trPr>
          <w:trHeight w:val="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44D8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2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FDF1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FFB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72C0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1C72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17071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37A0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CB28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B0041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56B1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A5B5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03BA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E58D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1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295F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A2C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4B72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</w:tr>
      <w:tr w:rsidR="00F87FB5" w14:paraId="7CE0CB73" w14:textId="77777777" w:rsidTr="00F87FB5">
        <w:trPr>
          <w:trHeight w:val="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5BE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1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FB8C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001F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8DEA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2E97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4300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8C8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F47F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C34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32C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956F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2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A37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ED71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F522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2546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39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A64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39</w:t>
            </w:r>
          </w:p>
        </w:tc>
      </w:tr>
      <w:tr w:rsidR="00F87FB5" w14:paraId="47223FED" w14:textId="77777777" w:rsidTr="00F87FB5">
        <w:trPr>
          <w:trHeight w:val="250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9F1B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2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9D0F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28061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CB4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9311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125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8AA96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16A1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20C09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E5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13D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EE5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FB9B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4F5E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A76E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9F61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</w:tr>
      <w:tr w:rsidR="00F87FB5" w14:paraId="29E1F5EB" w14:textId="77777777" w:rsidTr="00F87FB5">
        <w:trPr>
          <w:trHeight w:val="26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B525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D33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1EAD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AFF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AF5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8103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F57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838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B475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C3C5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3420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9B6E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F0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50C9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12209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863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42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0C8B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3</w:t>
            </w:r>
          </w:p>
        </w:tc>
      </w:tr>
      <w:tr w:rsidR="00F87FB5" w14:paraId="0BBBCD60" w14:textId="77777777" w:rsidTr="00F87FB5">
        <w:trPr>
          <w:trHeight w:val="26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40A7E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8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609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3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E1C8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981C6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43FD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26D8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FC980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212F6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E2AB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A06BA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0C94B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ECCD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77B4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D736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D280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586A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</w:tr>
      <w:tr w:rsidR="00F87FB5" w14:paraId="1449E5C1" w14:textId="77777777" w:rsidTr="00F87FB5">
        <w:trPr>
          <w:trHeight w:val="261"/>
        </w:trPr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9665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 error</w:t>
            </w:r>
          </w:p>
        </w:tc>
        <w:tc>
          <w:tcPr>
            <w:tcW w:w="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07536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D6E4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BCB6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A203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F1446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98A56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CD4F7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2EBC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B5E1F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6B3A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64F08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29F14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D8C7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ror</w:t>
            </w:r>
          </w:p>
        </w:tc>
        <w:tc>
          <w:tcPr>
            <w:tcW w:w="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C482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 error</w:t>
            </w:r>
          </w:p>
        </w:tc>
        <w:tc>
          <w:tcPr>
            <w:tcW w:w="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C99EC" w14:textId="77777777" w:rsidR="00F87FB5" w:rsidRDefault="00F87FB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 error</w:t>
            </w:r>
          </w:p>
        </w:tc>
      </w:tr>
    </w:tbl>
    <w:p w14:paraId="2571E9FF" w14:textId="77777777" w:rsidR="003947CD" w:rsidRDefault="003947CD" w:rsidP="00BF5F52">
      <w:pPr>
        <w:rPr>
          <w:rtl/>
          <w:lang w:bidi="ar-EG"/>
        </w:rPr>
      </w:pPr>
    </w:p>
    <w:p w14:paraId="77A1CB34" w14:textId="77777777" w:rsidR="00FC7DBD" w:rsidRDefault="00FC7DBD" w:rsidP="00BF5F52">
      <w:pPr>
        <w:rPr>
          <w:lang w:bidi="ar-EG"/>
        </w:rPr>
      </w:pPr>
    </w:p>
    <w:p w14:paraId="42251ED1" w14:textId="77777777" w:rsidR="0019443A" w:rsidRDefault="0019443A" w:rsidP="00BF5F52"/>
    <w:p w14:paraId="1643AA2A" w14:textId="502FBA9D" w:rsidR="0019443A" w:rsidRDefault="0040213D" w:rsidP="0040213D">
      <w:pPr>
        <w:jc w:val="center"/>
        <w:rPr>
          <w:b/>
          <w:bCs/>
          <w:sz w:val="52"/>
          <w:szCs w:val="52"/>
          <w:u w:val="single"/>
        </w:rPr>
      </w:pPr>
      <w:r w:rsidRPr="0040213D">
        <w:rPr>
          <w:b/>
          <w:bCs/>
          <w:sz w:val="52"/>
          <w:szCs w:val="52"/>
          <w:u w:val="single"/>
        </w:rPr>
        <w:t>Parsing Part</w:t>
      </w:r>
      <w:r w:rsidR="0028607A">
        <w:rPr>
          <w:b/>
          <w:bCs/>
          <w:sz w:val="52"/>
          <w:szCs w:val="52"/>
          <w:u w:val="single"/>
        </w:rPr>
        <w:t xml:space="preserve"> : </w:t>
      </w:r>
    </w:p>
    <w:p w14:paraId="5216F86B" w14:textId="49A70E6D" w:rsidR="0028607A" w:rsidRPr="0040213D" w:rsidRDefault="0028607A" w:rsidP="0040213D">
      <w:pPr>
        <w:jc w:val="center"/>
        <w:rPr>
          <w:b/>
          <w:bCs/>
          <w:sz w:val="52"/>
          <w:szCs w:val="52"/>
          <w:u w:val="single"/>
          <w:rtl/>
        </w:rPr>
      </w:pPr>
      <w:r>
        <w:rPr>
          <w:b/>
          <w:bCs/>
          <w:sz w:val="52"/>
          <w:szCs w:val="52"/>
          <w:u w:val="single"/>
        </w:rPr>
        <w:t>Note you can see the parse table in exill file in git hub</w:t>
      </w:r>
    </w:p>
    <w:p w14:paraId="294C08EA" w14:textId="67E11BBA" w:rsidR="004038C3" w:rsidRPr="0040213D" w:rsidRDefault="0040213D" w:rsidP="0040213D">
      <w:pPr>
        <w:tabs>
          <w:tab w:val="left" w:pos="3720"/>
        </w:tabs>
        <w:rPr>
          <w:b/>
          <w:bCs/>
          <w:sz w:val="40"/>
          <w:szCs w:val="40"/>
          <w:u w:val="single"/>
        </w:rPr>
      </w:pPr>
      <w:r w:rsidRPr="0040213D">
        <w:rPr>
          <w:b/>
          <w:bCs/>
          <w:sz w:val="40"/>
          <w:szCs w:val="40"/>
          <w:u w:val="single"/>
        </w:rPr>
        <w:t>Parser grammar rule</w:t>
      </w:r>
      <w:r>
        <w:rPr>
          <w:b/>
          <w:bCs/>
          <w:sz w:val="40"/>
          <w:szCs w:val="40"/>
          <w:u w:val="single"/>
        </w:rPr>
        <w:t xml:space="preserve"> :</w:t>
      </w:r>
    </w:p>
    <w:p w14:paraId="34AC1A25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1. Program →Start-Symbols ClassDeclaration End-Symbols.</w:t>
      </w:r>
    </w:p>
    <w:p w14:paraId="4973D2B6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2. Start-Symbols →@| ^</w:t>
      </w:r>
    </w:p>
    <w:p w14:paraId="7B675EB7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3. End-Symbols→$ |#</w:t>
      </w:r>
    </w:p>
    <w:p w14:paraId="47A98113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 xml:space="preserve">4. ClassDeclaration→ Type ID{ Class_Implementation} | Type ID Infer { </w:t>
      </w:r>
    </w:p>
    <w:p w14:paraId="4CC993A3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Class_Implementation}</w:t>
      </w:r>
    </w:p>
    <w:p w14:paraId="6C31B6F8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 xml:space="preserve">5. Class_Implementation→ Variable_Decl Class_Implementation| </w:t>
      </w:r>
    </w:p>
    <w:p w14:paraId="4A45315E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 xml:space="preserve">Method_Decl Class_Implementation | Comment Class_Implementation | </w:t>
      </w:r>
    </w:p>
    <w:p w14:paraId="2964B85C" w14:textId="1AF0F353" w:rsidR="00A06519" w:rsidRPr="004038C3" w:rsidRDefault="004038C3" w:rsidP="00A06519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 xml:space="preserve">require_command Class_Implementation| Func _Call </w:t>
      </w:r>
    </w:p>
    <w:p w14:paraId="6926B9DF" w14:textId="77777777" w:rsid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Class_Implementation |em</w:t>
      </w:r>
    </w:p>
    <w:p w14:paraId="0DB590EF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6. Method_Decl→ Func Decl ;| Func Decl { Variable_Decl Statements }</w:t>
      </w:r>
    </w:p>
    <w:p w14:paraId="6CA4915C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7. Func Decl →Type ID (ParameterList)</w:t>
      </w:r>
    </w:p>
    <w:p w14:paraId="00696B50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lastRenderedPageBreak/>
        <w:t>8. Type → Ipok |Sipok |Craf |Sequence |Ipokf |Sipokf |Valueless |Rational</w:t>
      </w:r>
    </w:p>
    <w:p w14:paraId="67469D53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9. ParameterList →em| None | Non-Empty List</w:t>
      </w:r>
    </w:p>
    <w:p w14:paraId="3C6930E7" w14:textId="37E83D2B" w:rsidR="00545231" w:rsidRPr="004038C3" w:rsidRDefault="00545231" w:rsidP="00545231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 xml:space="preserve">10. Non-Empty List→ Type ID Non-Empty List </w:t>
      </w:r>
      <w:r w:rsidR="00DF0407">
        <w:rPr>
          <w:sz w:val="28"/>
          <w:szCs w:val="28"/>
        </w:rPr>
        <w:t>*</w:t>
      </w:r>
    </w:p>
    <w:p w14:paraId="74715F7D" w14:textId="28BE05E8" w:rsidR="00545231" w:rsidRPr="004038C3" w:rsidRDefault="002C1955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Non-Empty List</w:t>
      </w:r>
      <w:r>
        <w:rPr>
          <w:sz w:val="28"/>
          <w:szCs w:val="28"/>
        </w:rPr>
        <w:t xml:space="preserve">* </w:t>
      </w:r>
      <w:r w:rsidRPr="004038C3">
        <w:rPr>
          <w:sz w:val="28"/>
          <w:szCs w:val="28"/>
        </w:rPr>
        <w:t>→</w:t>
      </w:r>
      <w:r w:rsidR="00DF0407">
        <w:rPr>
          <w:sz w:val="28"/>
          <w:szCs w:val="28"/>
        </w:rPr>
        <w:t xml:space="preserve">    </w:t>
      </w:r>
      <w:r w:rsidR="00DF0407" w:rsidRPr="004038C3">
        <w:rPr>
          <w:sz w:val="28"/>
          <w:szCs w:val="28"/>
        </w:rPr>
        <w:t>Type ID</w:t>
      </w:r>
      <w:r w:rsidR="00DF0407">
        <w:rPr>
          <w:sz w:val="28"/>
          <w:szCs w:val="28"/>
        </w:rPr>
        <w:t xml:space="preserve">   </w:t>
      </w:r>
      <w:r w:rsidR="00DF0407" w:rsidRPr="004038C3">
        <w:rPr>
          <w:sz w:val="28"/>
          <w:szCs w:val="28"/>
        </w:rPr>
        <w:t>Non-Empty List</w:t>
      </w:r>
      <w:r w:rsidR="004B65E0">
        <w:rPr>
          <w:sz w:val="28"/>
          <w:szCs w:val="28"/>
        </w:rPr>
        <w:t>* | e</w:t>
      </w:r>
    </w:p>
    <w:p w14:paraId="227165C7" w14:textId="0853FE51" w:rsidR="004038C3" w:rsidRPr="004038C3" w:rsidRDefault="004038C3" w:rsidP="00DC1BBF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 xml:space="preserve">11. Variable_Decl→ em | Type ID_List ; Variable_Decl | Type ID_List </w:t>
      </w:r>
      <w:r w:rsidR="00DC1BBF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[ID] ; Variable_Decl</w:t>
      </w:r>
    </w:p>
    <w:p w14:paraId="3F0FFE4D" w14:textId="289900E0" w:rsidR="00260F7B" w:rsidRPr="004038C3" w:rsidRDefault="00260F7B" w:rsidP="00260F7B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 xml:space="preserve">12. ID_List →ID  ID_List </w:t>
      </w:r>
      <w:r w:rsidR="00D65D18">
        <w:rPr>
          <w:sz w:val="28"/>
          <w:szCs w:val="28"/>
        </w:rPr>
        <w:t>*</w:t>
      </w:r>
    </w:p>
    <w:p w14:paraId="5807D1FF" w14:textId="782B77C6" w:rsidR="00260F7B" w:rsidRPr="004038C3" w:rsidRDefault="00D65D18" w:rsidP="00DC1BBF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ID_List</w:t>
      </w:r>
      <w:r>
        <w:rPr>
          <w:sz w:val="28"/>
          <w:szCs w:val="28"/>
        </w:rPr>
        <w:t xml:space="preserve">* 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ID  ID_List </w:t>
      </w:r>
      <w:r>
        <w:rPr>
          <w:sz w:val="28"/>
          <w:szCs w:val="28"/>
        </w:rPr>
        <w:t>* | e</w:t>
      </w:r>
    </w:p>
    <w:p w14:paraId="67A06D7A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13. Statements→em | Statement Statements</w:t>
      </w:r>
    </w:p>
    <w:p w14:paraId="1094D024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14. Statement→Assignment | If _Statement | However _Statement |</w:t>
      </w:r>
    </w:p>
    <w:p w14:paraId="3801C15B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 xml:space="preserve">when_Statement | Respondwith _ Statement | Endthis </w:t>
      </w:r>
    </w:p>
    <w:p w14:paraId="36639674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 xml:space="preserve">_Statement|Scanvalur (ID ); | Print (Expression); | </w:t>
      </w:r>
    </w:p>
    <w:p w14:paraId="258FA42D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15. Assignment→ Variable_Decl = Expression;</w:t>
      </w:r>
    </w:p>
    <w:p w14:paraId="129A297E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16. Func _Call → ID (Argument_List) ;</w:t>
      </w:r>
    </w:p>
    <w:p w14:paraId="3F3683C4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17. Argument_List →em | NonEmpty_Argument_List</w:t>
      </w:r>
    </w:p>
    <w:p w14:paraId="1D5BC61A" w14:textId="1E49DF68" w:rsidR="00021432" w:rsidRPr="004038C3" w:rsidRDefault="00021432" w:rsidP="00021432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 xml:space="preserve">18. NonEmpty_Argument_List →Expression NonEmpty_Argument_List </w:t>
      </w:r>
      <w:r w:rsidR="0090589E">
        <w:rPr>
          <w:sz w:val="28"/>
          <w:szCs w:val="28"/>
        </w:rPr>
        <w:t>*</w:t>
      </w:r>
      <w:r w:rsidRPr="004038C3">
        <w:rPr>
          <w:sz w:val="28"/>
          <w:szCs w:val="28"/>
        </w:rPr>
        <w:t xml:space="preserve"> </w:t>
      </w:r>
    </w:p>
    <w:p w14:paraId="6A00020E" w14:textId="32151BDF" w:rsidR="00021432" w:rsidRDefault="0090589E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NonEmpty_Argument_List ,</w:t>
      </w:r>
      <w:r>
        <w:rPr>
          <w:sz w:val="28"/>
          <w:szCs w:val="28"/>
        </w:rPr>
        <w:t xml:space="preserve">*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Expression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NonEmpty_Argument_List </w:t>
      </w:r>
      <w:r>
        <w:rPr>
          <w:sz w:val="28"/>
          <w:szCs w:val="28"/>
        </w:rPr>
        <w:t>* | e</w:t>
      </w:r>
    </w:p>
    <w:p w14:paraId="075B689B" w14:textId="45ABC70C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19. Block Statements→{ statements }</w:t>
      </w:r>
    </w:p>
    <w:p w14:paraId="58C8B4CF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 xml:space="preserve">20. If _Statement→ if (Condition _Expression) Block Statements | if </w:t>
      </w:r>
    </w:p>
    <w:p w14:paraId="26CD5360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(Condition _Expression) Block Statements else Block Statements</w:t>
      </w:r>
    </w:p>
    <w:p w14:paraId="75E8BDE3" w14:textId="45FA7B0D" w:rsidR="004038C3" w:rsidRPr="004038C3" w:rsidRDefault="004038C3" w:rsidP="00026C8C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21. Condition _Expression→ Condition |Condition Condition _Op Condition</w:t>
      </w:r>
    </w:p>
    <w:p w14:paraId="7CC9A6FF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lastRenderedPageBreak/>
        <w:t xml:space="preserve">22. Condition _Op → &amp;&amp; | || </w:t>
      </w:r>
    </w:p>
    <w:p w14:paraId="5F187674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 xml:space="preserve">23. Condition→ Expression Comparison _Op Expression </w:t>
      </w:r>
    </w:p>
    <w:p w14:paraId="488516AF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24. Comparison _Op → == | != | &gt; | &gt;= | &lt; | &lt;=</w:t>
      </w:r>
    </w:p>
    <w:p w14:paraId="5FAF0EC2" w14:textId="27A3911C" w:rsidR="004038C3" w:rsidRPr="004038C3" w:rsidRDefault="004038C3" w:rsidP="006F522B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25. However _Statement → However (Condition _Expression) Block Statements</w:t>
      </w:r>
    </w:p>
    <w:p w14:paraId="03AD7D62" w14:textId="18DC67DD" w:rsidR="004038C3" w:rsidRPr="004038C3" w:rsidRDefault="004038C3" w:rsidP="006F522B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26. when _Statement → when ( expression ; expression ; expression ) Block Statements</w:t>
      </w:r>
    </w:p>
    <w:p w14:paraId="31AFD67E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27. Respondwith _Statement→ Respondwith Expression ; | return ID ;</w:t>
      </w:r>
    </w:p>
    <w:p w14:paraId="41C47AF6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28. Endthis _Statement→ Endthis;</w:t>
      </w:r>
    </w:p>
    <w:p w14:paraId="0806B711" w14:textId="18BD25B6" w:rsidR="000473E2" w:rsidRPr="004038C3" w:rsidRDefault="000473E2" w:rsidP="000473E2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 xml:space="preserve">29. Expression → Term Expression </w:t>
      </w:r>
      <w:r>
        <w:rPr>
          <w:sz w:val="28"/>
          <w:szCs w:val="28"/>
        </w:rPr>
        <w:t>*</w:t>
      </w:r>
    </w:p>
    <w:p w14:paraId="694B4799" w14:textId="25DCBA69" w:rsidR="000473E2" w:rsidRPr="004038C3" w:rsidRDefault="000473E2" w:rsidP="004038C3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4038C3">
        <w:rPr>
          <w:sz w:val="28"/>
          <w:szCs w:val="28"/>
        </w:rPr>
        <w:t>Expression</w:t>
      </w:r>
      <w:r>
        <w:rPr>
          <w:sz w:val="28"/>
          <w:szCs w:val="28"/>
        </w:rPr>
        <w:t xml:space="preserve">*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Add_Op Term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Expression</w:t>
      </w:r>
      <w:r>
        <w:rPr>
          <w:sz w:val="28"/>
          <w:szCs w:val="28"/>
        </w:rPr>
        <w:t>*</w:t>
      </w:r>
      <w:r w:rsidR="0081518A">
        <w:rPr>
          <w:sz w:val="28"/>
          <w:szCs w:val="28"/>
        </w:rPr>
        <w:t xml:space="preserve"> | e</w:t>
      </w:r>
    </w:p>
    <w:p w14:paraId="14F7642E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30. Add_Op → + | -</w:t>
      </w:r>
    </w:p>
    <w:p w14:paraId="67B15C1B" w14:textId="406A1593" w:rsidR="006A7EAB" w:rsidRPr="004038C3" w:rsidRDefault="006A7EAB" w:rsidP="006A7EAB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 xml:space="preserve">31. Term→Factor Term </w:t>
      </w:r>
      <w:r w:rsidR="00E55AAE">
        <w:rPr>
          <w:sz w:val="28"/>
          <w:szCs w:val="28"/>
        </w:rPr>
        <w:t>*</w:t>
      </w:r>
    </w:p>
    <w:p w14:paraId="2B013094" w14:textId="11C12BED" w:rsidR="006A7EAB" w:rsidRPr="004038C3" w:rsidRDefault="00E55AAE" w:rsidP="00DC1BBF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Term</w:t>
      </w:r>
      <w:r>
        <w:rPr>
          <w:sz w:val="28"/>
          <w:szCs w:val="28"/>
        </w:rPr>
        <w:t xml:space="preserve"> * 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Mul_Op Factor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Term</w:t>
      </w:r>
      <w:r>
        <w:rPr>
          <w:sz w:val="28"/>
          <w:szCs w:val="28"/>
        </w:rPr>
        <w:t xml:space="preserve"> * |e</w:t>
      </w:r>
    </w:p>
    <w:p w14:paraId="1018E785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32. Mul_Op→* | /</w:t>
      </w:r>
    </w:p>
    <w:p w14:paraId="26768BBF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33. Factor→ ID| Number</w:t>
      </w:r>
    </w:p>
    <w:p w14:paraId="2CDBDB3B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34. Comment →&lt;/ STR /&gt; | ***STR</w:t>
      </w:r>
    </w:p>
    <w:p w14:paraId="09762CCB" w14:textId="77777777" w:rsidR="004038C3" w:rsidRP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35. Require_command →Require(F_name.txt);</w:t>
      </w:r>
    </w:p>
    <w:p w14:paraId="1BA44645" w14:textId="15A130BB" w:rsidR="004038C3" w:rsidRDefault="004038C3" w:rsidP="004038C3">
      <w:pPr>
        <w:tabs>
          <w:tab w:val="left" w:pos="3720"/>
        </w:tabs>
        <w:rPr>
          <w:sz w:val="28"/>
          <w:szCs w:val="28"/>
        </w:rPr>
      </w:pPr>
      <w:r w:rsidRPr="004038C3">
        <w:rPr>
          <w:sz w:val="28"/>
          <w:szCs w:val="28"/>
        </w:rPr>
        <w:t>36. F_name →STR</w:t>
      </w:r>
    </w:p>
    <w:p w14:paraId="6DBF8B23" w14:textId="77777777" w:rsidR="0040213D" w:rsidRDefault="0040213D" w:rsidP="004038C3">
      <w:pPr>
        <w:tabs>
          <w:tab w:val="left" w:pos="3720"/>
        </w:tabs>
        <w:rPr>
          <w:sz w:val="28"/>
          <w:szCs w:val="28"/>
        </w:rPr>
      </w:pPr>
    </w:p>
    <w:p w14:paraId="6D6150A3" w14:textId="77777777" w:rsidR="0040213D" w:rsidRDefault="0040213D" w:rsidP="004038C3">
      <w:pPr>
        <w:tabs>
          <w:tab w:val="left" w:pos="3720"/>
        </w:tabs>
        <w:rPr>
          <w:sz w:val="28"/>
          <w:szCs w:val="28"/>
        </w:rPr>
      </w:pPr>
    </w:p>
    <w:p w14:paraId="6C9B0360" w14:textId="77777777" w:rsidR="0040213D" w:rsidRDefault="0040213D" w:rsidP="004038C3">
      <w:pPr>
        <w:tabs>
          <w:tab w:val="left" w:pos="3720"/>
        </w:tabs>
        <w:rPr>
          <w:sz w:val="28"/>
          <w:szCs w:val="28"/>
        </w:rPr>
      </w:pPr>
    </w:p>
    <w:p w14:paraId="76BB58F1" w14:textId="77777777" w:rsidR="0040213D" w:rsidRDefault="0040213D" w:rsidP="004038C3">
      <w:pPr>
        <w:tabs>
          <w:tab w:val="left" w:pos="3720"/>
        </w:tabs>
        <w:rPr>
          <w:sz w:val="28"/>
          <w:szCs w:val="28"/>
        </w:rPr>
      </w:pPr>
    </w:p>
    <w:p w14:paraId="74881FA7" w14:textId="77777777" w:rsidR="0040213D" w:rsidRDefault="0040213D" w:rsidP="004038C3">
      <w:pPr>
        <w:tabs>
          <w:tab w:val="left" w:pos="3720"/>
        </w:tabs>
        <w:rPr>
          <w:sz w:val="28"/>
          <w:szCs w:val="28"/>
        </w:rPr>
      </w:pPr>
    </w:p>
    <w:p w14:paraId="38F10100" w14:textId="77777777" w:rsidR="0040213D" w:rsidRDefault="0040213D" w:rsidP="004038C3">
      <w:pPr>
        <w:tabs>
          <w:tab w:val="left" w:pos="3720"/>
        </w:tabs>
        <w:rPr>
          <w:sz w:val="28"/>
          <w:szCs w:val="28"/>
        </w:rPr>
      </w:pPr>
    </w:p>
    <w:p w14:paraId="749D6C2D" w14:textId="77777777" w:rsidR="00A30E5D" w:rsidRDefault="00A30E5D" w:rsidP="004038C3">
      <w:pPr>
        <w:tabs>
          <w:tab w:val="left" w:pos="3720"/>
        </w:tabs>
        <w:rPr>
          <w:sz w:val="28"/>
          <w:szCs w:val="28"/>
        </w:rPr>
      </w:pPr>
    </w:p>
    <w:p w14:paraId="63E3CE40" w14:textId="77777777" w:rsidR="0040213D" w:rsidRDefault="0040213D" w:rsidP="004038C3">
      <w:pPr>
        <w:tabs>
          <w:tab w:val="left" w:pos="3720"/>
        </w:tabs>
        <w:rPr>
          <w:sz w:val="52"/>
          <w:szCs w:val="52"/>
        </w:rPr>
      </w:pPr>
      <w:r w:rsidRPr="0040213D">
        <w:rPr>
          <w:sz w:val="52"/>
          <w:szCs w:val="52"/>
        </w:rPr>
        <w:t xml:space="preserve">                    </w:t>
      </w:r>
    </w:p>
    <w:p w14:paraId="3A6637DF" w14:textId="356C5421" w:rsidR="0040213D" w:rsidRPr="0040213D" w:rsidRDefault="0040213D" w:rsidP="0040213D">
      <w:pPr>
        <w:tabs>
          <w:tab w:val="left" w:pos="3720"/>
        </w:tabs>
        <w:jc w:val="center"/>
        <w:rPr>
          <w:b/>
          <w:bCs/>
          <w:sz w:val="52"/>
          <w:szCs w:val="52"/>
          <w:u w:val="single"/>
        </w:rPr>
      </w:pPr>
      <w:r w:rsidRPr="0040213D">
        <w:rPr>
          <w:b/>
          <w:bCs/>
          <w:sz w:val="52"/>
          <w:szCs w:val="52"/>
          <w:u w:val="single"/>
        </w:rPr>
        <w:t>First &amp; follow  part</w:t>
      </w:r>
    </w:p>
    <w:p w14:paraId="3599194B" w14:textId="10C0400F" w:rsidR="006F050F" w:rsidRPr="0040213D" w:rsidRDefault="00CE5119" w:rsidP="004038C3">
      <w:pPr>
        <w:tabs>
          <w:tab w:val="left" w:pos="3720"/>
        </w:tabs>
        <w:rPr>
          <w:sz w:val="56"/>
          <w:szCs w:val="56"/>
        </w:rPr>
      </w:pPr>
      <w:r w:rsidRPr="0040213D">
        <w:rPr>
          <w:sz w:val="56"/>
          <w:szCs w:val="56"/>
        </w:rPr>
        <w:t>First calculation :</w:t>
      </w:r>
    </w:p>
    <w:p w14:paraId="234B6619" w14:textId="0CF450E6" w:rsidR="00CE5119" w:rsidRDefault="00BF5363" w:rsidP="004038C3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="005535E2" w:rsidRPr="004038C3">
        <w:rPr>
          <w:sz w:val="28"/>
          <w:szCs w:val="28"/>
        </w:rPr>
        <w:t>Program</w:t>
      </w:r>
      <w:r w:rsidR="00CD5EFF">
        <w:rPr>
          <w:sz w:val="36"/>
          <w:szCs w:val="36"/>
        </w:rPr>
        <w:t>)</w:t>
      </w:r>
      <w:r w:rsidR="00705D34">
        <w:rPr>
          <w:sz w:val="36"/>
          <w:szCs w:val="36"/>
        </w:rPr>
        <w:t xml:space="preserve"> </w:t>
      </w:r>
      <w:r w:rsidR="00705D34" w:rsidRPr="004038C3">
        <w:rPr>
          <w:sz w:val="28"/>
          <w:szCs w:val="28"/>
        </w:rPr>
        <w:t>→</w:t>
      </w:r>
      <w:r w:rsidR="00705D34">
        <w:rPr>
          <w:sz w:val="28"/>
          <w:szCs w:val="28"/>
        </w:rPr>
        <w:t xml:space="preserve"> </w:t>
      </w:r>
      <w:r w:rsidR="00705D34" w:rsidRPr="004038C3">
        <w:rPr>
          <w:sz w:val="28"/>
          <w:szCs w:val="28"/>
        </w:rPr>
        <w:t>@</w:t>
      </w:r>
      <w:r w:rsidR="003940C0">
        <w:rPr>
          <w:sz w:val="28"/>
          <w:szCs w:val="28"/>
        </w:rPr>
        <w:t>,</w:t>
      </w:r>
      <w:r w:rsidR="00705D34" w:rsidRPr="004038C3">
        <w:rPr>
          <w:sz w:val="28"/>
          <w:szCs w:val="28"/>
        </w:rPr>
        <w:t xml:space="preserve"> ^</w:t>
      </w:r>
    </w:p>
    <w:p w14:paraId="2DE15068" w14:textId="39FF53A5" w:rsidR="006417F0" w:rsidRDefault="006417F0" w:rsidP="006417F0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Start-Symbols</w:t>
      </w:r>
      <w:r>
        <w:rPr>
          <w:sz w:val="36"/>
          <w:szCs w:val="36"/>
        </w:rPr>
        <w:t>)</w:t>
      </w:r>
      <w:r w:rsidRPr="004038C3">
        <w:rPr>
          <w:sz w:val="28"/>
          <w:szCs w:val="28"/>
        </w:rPr>
        <w:t xml:space="preserve"> 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@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^</w:t>
      </w:r>
    </w:p>
    <w:p w14:paraId="2F9C91F6" w14:textId="7EE184AD" w:rsidR="009A43DF" w:rsidRDefault="008721D6" w:rsidP="009A43DF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="009A43DF" w:rsidRPr="004038C3">
        <w:rPr>
          <w:sz w:val="28"/>
          <w:szCs w:val="28"/>
        </w:rPr>
        <w:t>End-Symbols</w:t>
      </w:r>
      <w:r>
        <w:rPr>
          <w:sz w:val="40"/>
          <w:szCs w:val="40"/>
        </w:rPr>
        <w:t>)</w:t>
      </w:r>
      <w:r w:rsidR="009A43DF"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="009A43DF" w:rsidRPr="004038C3">
        <w:rPr>
          <w:sz w:val="28"/>
          <w:szCs w:val="28"/>
        </w:rPr>
        <w:t xml:space="preserve">$ </w:t>
      </w:r>
      <w:r w:rsidR="003940C0">
        <w:rPr>
          <w:sz w:val="28"/>
          <w:szCs w:val="28"/>
        </w:rPr>
        <w:t>,</w:t>
      </w:r>
      <w:r w:rsidR="009A43DF" w:rsidRPr="004038C3">
        <w:rPr>
          <w:sz w:val="28"/>
          <w:szCs w:val="28"/>
        </w:rPr>
        <w:t>#</w:t>
      </w:r>
    </w:p>
    <w:p w14:paraId="23BA08DC" w14:textId="22570F4F" w:rsidR="00F13EF3" w:rsidRDefault="00F13EF3" w:rsidP="00F13EF3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ClassDeclaration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="0077589F" w:rsidRPr="004038C3">
        <w:rPr>
          <w:sz w:val="28"/>
          <w:szCs w:val="28"/>
        </w:rPr>
        <w:t xml:space="preserve">Ipok </w:t>
      </w:r>
      <w:r w:rsidR="003940C0">
        <w:rPr>
          <w:sz w:val="28"/>
          <w:szCs w:val="28"/>
        </w:rPr>
        <w:t>,</w:t>
      </w:r>
      <w:r w:rsidR="0077589F" w:rsidRPr="004038C3">
        <w:rPr>
          <w:sz w:val="28"/>
          <w:szCs w:val="28"/>
        </w:rPr>
        <w:t xml:space="preserve">Sipok </w:t>
      </w:r>
      <w:r w:rsidR="003940C0">
        <w:rPr>
          <w:sz w:val="28"/>
          <w:szCs w:val="28"/>
        </w:rPr>
        <w:t>,</w:t>
      </w:r>
      <w:r w:rsidR="0077589F" w:rsidRPr="004038C3">
        <w:rPr>
          <w:sz w:val="28"/>
          <w:szCs w:val="28"/>
        </w:rPr>
        <w:t xml:space="preserve">Craf </w:t>
      </w:r>
      <w:r w:rsidR="003940C0">
        <w:rPr>
          <w:sz w:val="28"/>
          <w:szCs w:val="28"/>
        </w:rPr>
        <w:t>,</w:t>
      </w:r>
      <w:r w:rsidR="0077589F" w:rsidRPr="004038C3">
        <w:rPr>
          <w:sz w:val="28"/>
          <w:szCs w:val="28"/>
        </w:rPr>
        <w:t xml:space="preserve">Sequence </w:t>
      </w:r>
      <w:r w:rsidR="003940C0">
        <w:rPr>
          <w:sz w:val="28"/>
          <w:szCs w:val="28"/>
        </w:rPr>
        <w:t>,</w:t>
      </w:r>
      <w:r w:rsidR="0077589F" w:rsidRPr="004038C3">
        <w:rPr>
          <w:sz w:val="28"/>
          <w:szCs w:val="28"/>
        </w:rPr>
        <w:t xml:space="preserve">Ipokf </w:t>
      </w:r>
      <w:r w:rsidR="003940C0">
        <w:rPr>
          <w:sz w:val="28"/>
          <w:szCs w:val="28"/>
        </w:rPr>
        <w:t>,</w:t>
      </w:r>
      <w:r w:rsidR="0077589F" w:rsidRPr="004038C3">
        <w:rPr>
          <w:sz w:val="28"/>
          <w:szCs w:val="28"/>
        </w:rPr>
        <w:t xml:space="preserve">Sipokf </w:t>
      </w:r>
      <w:r w:rsidR="003940C0">
        <w:rPr>
          <w:sz w:val="28"/>
          <w:szCs w:val="28"/>
        </w:rPr>
        <w:t>,</w:t>
      </w:r>
      <w:r w:rsidR="0077589F" w:rsidRPr="004038C3">
        <w:rPr>
          <w:sz w:val="28"/>
          <w:szCs w:val="28"/>
        </w:rPr>
        <w:t xml:space="preserve">Valueless </w:t>
      </w:r>
      <w:r w:rsidR="003940C0">
        <w:rPr>
          <w:sz w:val="28"/>
          <w:szCs w:val="28"/>
        </w:rPr>
        <w:t>,</w:t>
      </w:r>
      <w:r w:rsidR="0077589F" w:rsidRPr="004038C3">
        <w:rPr>
          <w:sz w:val="28"/>
          <w:szCs w:val="28"/>
        </w:rPr>
        <w:t>Rational</w:t>
      </w:r>
    </w:p>
    <w:p w14:paraId="0F87968B" w14:textId="4C8590FD" w:rsidR="00F13EF3" w:rsidRDefault="0077589F" w:rsidP="009A43DF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Class_Implementation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 w:rsidR="00B55628">
        <w:rPr>
          <w:sz w:val="28"/>
          <w:szCs w:val="28"/>
        </w:rPr>
        <w:t xml:space="preserve"> </w:t>
      </w:r>
      <w:r w:rsidR="00B55628" w:rsidRPr="004038C3">
        <w:rPr>
          <w:sz w:val="28"/>
          <w:szCs w:val="28"/>
        </w:rPr>
        <w:t xml:space="preserve">Ipok </w:t>
      </w:r>
      <w:r w:rsidR="003940C0">
        <w:rPr>
          <w:sz w:val="28"/>
          <w:szCs w:val="28"/>
        </w:rPr>
        <w:t>,</w:t>
      </w:r>
      <w:r w:rsidR="00B55628" w:rsidRPr="004038C3">
        <w:rPr>
          <w:sz w:val="28"/>
          <w:szCs w:val="28"/>
        </w:rPr>
        <w:t xml:space="preserve">Sipok </w:t>
      </w:r>
      <w:r w:rsidR="003940C0">
        <w:rPr>
          <w:sz w:val="28"/>
          <w:szCs w:val="28"/>
        </w:rPr>
        <w:t>,</w:t>
      </w:r>
      <w:r w:rsidR="00B55628" w:rsidRPr="004038C3">
        <w:rPr>
          <w:sz w:val="28"/>
          <w:szCs w:val="28"/>
        </w:rPr>
        <w:t xml:space="preserve">Craf </w:t>
      </w:r>
      <w:r w:rsidR="003940C0">
        <w:rPr>
          <w:sz w:val="28"/>
          <w:szCs w:val="28"/>
        </w:rPr>
        <w:t>,</w:t>
      </w:r>
      <w:r w:rsidR="00B55628" w:rsidRPr="004038C3">
        <w:rPr>
          <w:sz w:val="28"/>
          <w:szCs w:val="28"/>
        </w:rPr>
        <w:t xml:space="preserve">Sequence </w:t>
      </w:r>
      <w:r w:rsidR="003940C0">
        <w:rPr>
          <w:sz w:val="28"/>
          <w:szCs w:val="28"/>
        </w:rPr>
        <w:t>,</w:t>
      </w:r>
      <w:r w:rsidR="00B55628" w:rsidRPr="004038C3">
        <w:rPr>
          <w:sz w:val="28"/>
          <w:szCs w:val="28"/>
        </w:rPr>
        <w:t xml:space="preserve">Ipokf </w:t>
      </w:r>
      <w:r w:rsidR="003940C0">
        <w:rPr>
          <w:sz w:val="28"/>
          <w:szCs w:val="28"/>
        </w:rPr>
        <w:t>,</w:t>
      </w:r>
      <w:r w:rsidR="00B55628" w:rsidRPr="004038C3">
        <w:rPr>
          <w:sz w:val="28"/>
          <w:szCs w:val="28"/>
        </w:rPr>
        <w:t xml:space="preserve">Sipokf </w:t>
      </w:r>
      <w:r w:rsidR="003940C0">
        <w:rPr>
          <w:sz w:val="28"/>
          <w:szCs w:val="28"/>
        </w:rPr>
        <w:t>,</w:t>
      </w:r>
      <w:r w:rsidR="00B55628" w:rsidRPr="004038C3">
        <w:rPr>
          <w:sz w:val="28"/>
          <w:szCs w:val="28"/>
        </w:rPr>
        <w:t xml:space="preserve">Valueless </w:t>
      </w:r>
      <w:r w:rsidR="003940C0">
        <w:rPr>
          <w:sz w:val="28"/>
          <w:szCs w:val="28"/>
        </w:rPr>
        <w:t>,</w:t>
      </w:r>
      <w:r w:rsidR="00B55628" w:rsidRPr="004038C3">
        <w:rPr>
          <w:sz w:val="28"/>
          <w:szCs w:val="28"/>
        </w:rPr>
        <w:t>Rational</w:t>
      </w:r>
      <w:r w:rsidR="00B55628"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="00B55628" w:rsidRPr="00B55628">
        <w:rPr>
          <w:sz w:val="28"/>
          <w:szCs w:val="28"/>
        </w:rPr>
        <w:t xml:space="preserve"> </w:t>
      </w:r>
      <w:r w:rsidR="00B55628" w:rsidRPr="004038C3">
        <w:rPr>
          <w:sz w:val="28"/>
          <w:szCs w:val="28"/>
        </w:rPr>
        <w:t>ID</w:t>
      </w:r>
      <w:r w:rsidR="00B55628"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="00B55628" w:rsidRPr="004038C3">
        <w:rPr>
          <w:sz w:val="28"/>
          <w:szCs w:val="28"/>
        </w:rPr>
        <w:t xml:space="preserve">&lt;/ STR /&gt; </w:t>
      </w:r>
      <w:r w:rsidR="003940C0">
        <w:rPr>
          <w:sz w:val="28"/>
          <w:szCs w:val="28"/>
        </w:rPr>
        <w:t>,</w:t>
      </w:r>
      <w:r w:rsidR="00B55628" w:rsidRPr="004038C3">
        <w:rPr>
          <w:sz w:val="28"/>
          <w:szCs w:val="28"/>
        </w:rPr>
        <w:t xml:space="preserve"> ***STR</w:t>
      </w:r>
      <w:r w:rsidR="00B55628"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="005F2952">
        <w:rPr>
          <w:sz w:val="28"/>
          <w:szCs w:val="28"/>
        </w:rPr>
        <w:t xml:space="preserve"> </w:t>
      </w:r>
      <w:r w:rsidR="005F2952" w:rsidRPr="004038C3">
        <w:rPr>
          <w:sz w:val="28"/>
          <w:szCs w:val="28"/>
        </w:rPr>
        <w:t>Require</w:t>
      </w:r>
      <w:r w:rsidR="00BD0FB8"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="005F2952">
        <w:rPr>
          <w:sz w:val="28"/>
          <w:szCs w:val="28"/>
        </w:rPr>
        <w:t xml:space="preserve"> </w:t>
      </w:r>
      <w:r w:rsidR="00B55628">
        <w:rPr>
          <w:sz w:val="28"/>
          <w:szCs w:val="28"/>
        </w:rPr>
        <w:t>e</w:t>
      </w:r>
    </w:p>
    <w:p w14:paraId="6C90C66A" w14:textId="7018CF11" w:rsidR="0077589F" w:rsidRPr="004038C3" w:rsidRDefault="005F2952" w:rsidP="009A43DF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Method_Decl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 w:rsidR="00D12F6D">
        <w:rPr>
          <w:sz w:val="28"/>
          <w:szCs w:val="28"/>
        </w:rPr>
        <w:t xml:space="preserve"> </w:t>
      </w:r>
      <w:r w:rsidR="00D12F6D" w:rsidRPr="004038C3">
        <w:rPr>
          <w:sz w:val="28"/>
          <w:szCs w:val="28"/>
        </w:rPr>
        <w:t xml:space="preserve">Ipok </w:t>
      </w:r>
      <w:r w:rsidR="003940C0">
        <w:rPr>
          <w:sz w:val="28"/>
          <w:szCs w:val="28"/>
        </w:rPr>
        <w:t>,</w:t>
      </w:r>
      <w:r w:rsidR="00D12F6D" w:rsidRPr="004038C3">
        <w:rPr>
          <w:sz w:val="28"/>
          <w:szCs w:val="28"/>
        </w:rPr>
        <w:t xml:space="preserve">Sipok </w:t>
      </w:r>
      <w:r w:rsidR="003940C0">
        <w:rPr>
          <w:sz w:val="28"/>
          <w:szCs w:val="28"/>
        </w:rPr>
        <w:t>,</w:t>
      </w:r>
      <w:r w:rsidR="00D12F6D" w:rsidRPr="004038C3">
        <w:rPr>
          <w:sz w:val="28"/>
          <w:szCs w:val="28"/>
        </w:rPr>
        <w:t xml:space="preserve">Craf </w:t>
      </w:r>
      <w:r w:rsidR="003940C0">
        <w:rPr>
          <w:sz w:val="28"/>
          <w:szCs w:val="28"/>
        </w:rPr>
        <w:t>,</w:t>
      </w:r>
      <w:r w:rsidR="00D12F6D" w:rsidRPr="004038C3">
        <w:rPr>
          <w:sz w:val="28"/>
          <w:szCs w:val="28"/>
        </w:rPr>
        <w:t xml:space="preserve">Sequence </w:t>
      </w:r>
      <w:r w:rsidR="003940C0">
        <w:rPr>
          <w:sz w:val="28"/>
          <w:szCs w:val="28"/>
        </w:rPr>
        <w:t>,</w:t>
      </w:r>
      <w:r w:rsidR="00D12F6D" w:rsidRPr="004038C3">
        <w:rPr>
          <w:sz w:val="28"/>
          <w:szCs w:val="28"/>
        </w:rPr>
        <w:t xml:space="preserve">Ipokf </w:t>
      </w:r>
      <w:r w:rsidR="003940C0">
        <w:rPr>
          <w:sz w:val="28"/>
          <w:szCs w:val="28"/>
        </w:rPr>
        <w:t>,</w:t>
      </w:r>
      <w:r w:rsidR="00D12F6D" w:rsidRPr="004038C3">
        <w:rPr>
          <w:sz w:val="28"/>
          <w:szCs w:val="28"/>
        </w:rPr>
        <w:t xml:space="preserve">Sipokf </w:t>
      </w:r>
      <w:r w:rsidR="003940C0">
        <w:rPr>
          <w:sz w:val="28"/>
          <w:szCs w:val="28"/>
        </w:rPr>
        <w:t>,</w:t>
      </w:r>
      <w:r w:rsidR="00D12F6D" w:rsidRPr="004038C3">
        <w:rPr>
          <w:sz w:val="28"/>
          <w:szCs w:val="28"/>
        </w:rPr>
        <w:t xml:space="preserve">Valueless </w:t>
      </w:r>
      <w:r w:rsidR="003940C0">
        <w:rPr>
          <w:sz w:val="28"/>
          <w:szCs w:val="28"/>
        </w:rPr>
        <w:t>,</w:t>
      </w:r>
      <w:r w:rsidR="00D12F6D" w:rsidRPr="004038C3">
        <w:rPr>
          <w:sz w:val="28"/>
          <w:szCs w:val="28"/>
        </w:rPr>
        <w:t>Rational</w:t>
      </w:r>
    </w:p>
    <w:p w14:paraId="1A61CACF" w14:textId="0C98B900" w:rsidR="00D12F6D" w:rsidRPr="004038C3" w:rsidRDefault="00D12F6D" w:rsidP="00D12F6D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 xml:space="preserve"> Func Decl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Ipok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Cra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equence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Ipok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Valueless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>Rational</w:t>
      </w:r>
    </w:p>
    <w:p w14:paraId="56DC080D" w14:textId="5375592B" w:rsidR="00D12F6D" w:rsidRPr="004038C3" w:rsidRDefault="00D12F6D" w:rsidP="00D12F6D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Type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Ipok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Cra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equence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Ipok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Valueless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>Rational</w:t>
      </w:r>
    </w:p>
    <w:p w14:paraId="1CC0E84D" w14:textId="0BF06076" w:rsidR="009A43DF" w:rsidRDefault="00191F83" w:rsidP="006417F0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lastRenderedPageBreak/>
        <w:t>First(</w:t>
      </w:r>
      <w:r w:rsidRPr="004038C3">
        <w:rPr>
          <w:sz w:val="28"/>
          <w:szCs w:val="28"/>
        </w:rPr>
        <w:t>ParameterList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 </w:t>
      </w:r>
      <w:r w:rsidRPr="004038C3">
        <w:rPr>
          <w:sz w:val="28"/>
          <w:szCs w:val="28"/>
        </w:rPr>
        <w:t xml:space="preserve">Ipok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Cra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equence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Ipok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Valueless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>Rational</w:t>
      </w:r>
      <w:r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>
        <w:rPr>
          <w:sz w:val="28"/>
          <w:szCs w:val="28"/>
        </w:rPr>
        <w:t xml:space="preserve"> e</w:t>
      </w:r>
      <w:r w:rsidR="00AB61AC"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="00AB61AC">
        <w:rPr>
          <w:sz w:val="28"/>
          <w:szCs w:val="28"/>
        </w:rPr>
        <w:t>None</w:t>
      </w:r>
    </w:p>
    <w:p w14:paraId="4070EB0F" w14:textId="6D45028B" w:rsidR="00AB61AC" w:rsidRDefault="00AB61AC" w:rsidP="00AB61AC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Non-Empty List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 </w:t>
      </w:r>
      <w:r w:rsidRPr="004038C3">
        <w:rPr>
          <w:sz w:val="28"/>
          <w:szCs w:val="28"/>
        </w:rPr>
        <w:t xml:space="preserve">Ipok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Cra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equence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Ipok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Valueless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>Rational</w:t>
      </w:r>
      <w:r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>
        <w:rPr>
          <w:sz w:val="28"/>
          <w:szCs w:val="28"/>
        </w:rPr>
        <w:t xml:space="preserve"> e </w:t>
      </w:r>
    </w:p>
    <w:p w14:paraId="4AA1F5F6" w14:textId="10069781" w:rsidR="00380C86" w:rsidRPr="004038C3" w:rsidRDefault="00380C86" w:rsidP="00BB7761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Non-Empty List</w:t>
      </w:r>
      <w:r>
        <w:rPr>
          <w:sz w:val="28"/>
          <w:szCs w:val="28"/>
        </w:rPr>
        <w:t>*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  </w:t>
      </w:r>
      <w:r w:rsidR="00BB7761" w:rsidRPr="004038C3">
        <w:rPr>
          <w:sz w:val="28"/>
          <w:szCs w:val="28"/>
        </w:rPr>
        <w:t xml:space="preserve">Ipok </w:t>
      </w:r>
      <w:r w:rsidR="003940C0">
        <w:rPr>
          <w:sz w:val="28"/>
          <w:szCs w:val="28"/>
        </w:rPr>
        <w:t>,</w:t>
      </w:r>
      <w:r w:rsidR="00BB7761" w:rsidRPr="004038C3">
        <w:rPr>
          <w:sz w:val="28"/>
          <w:szCs w:val="28"/>
        </w:rPr>
        <w:t xml:space="preserve">Sipok </w:t>
      </w:r>
      <w:r w:rsidR="003940C0">
        <w:rPr>
          <w:sz w:val="28"/>
          <w:szCs w:val="28"/>
        </w:rPr>
        <w:t>,</w:t>
      </w:r>
      <w:r w:rsidR="00BB7761" w:rsidRPr="004038C3">
        <w:rPr>
          <w:sz w:val="28"/>
          <w:szCs w:val="28"/>
        </w:rPr>
        <w:t xml:space="preserve">Craf </w:t>
      </w:r>
      <w:r w:rsidR="003940C0">
        <w:rPr>
          <w:sz w:val="28"/>
          <w:szCs w:val="28"/>
        </w:rPr>
        <w:t>,</w:t>
      </w:r>
      <w:r w:rsidR="00BB7761" w:rsidRPr="004038C3">
        <w:rPr>
          <w:sz w:val="28"/>
          <w:szCs w:val="28"/>
        </w:rPr>
        <w:t xml:space="preserve">Sequence </w:t>
      </w:r>
      <w:r w:rsidR="003940C0">
        <w:rPr>
          <w:sz w:val="28"/>
          <w:szCs w:val="28"/>
        </w:rPr>
        <w:t>,</w:t>
      </w:r>
      <w:r w:rsidR="00BB7761" w:rsidRPr="004038C3">
        <w:rPr>
          <w:sz w:val="28"/>
          <w:szCs w:val="28"/>
        </w:rPr>
        <w:t xml:space="preserve">Ipokf </w:t>
      </w:r>
      <w:r w:rsidR="003940C0">
        <w:rPr>
          <w:sz w:val="28"/>
          <w:szCs w:val="28"/>
        </w:rPr>
        <w:t>,</w:t>
      </w:r>
      <w:r w:rsidR="00BB7761" w:rsidRPr="004038C3">
        <w:rPr>
          <w:sz w:val="28"/>
          <w:szCs w:val="28"/>
        </w:rPr>
        <w:t xml:space="preserve">Sipokf </w:t>
      </w:r>
      <w:r w:rsidR="003940C0">
        <w:rPr>
          <w:sz w:val="28"/>
          <w:szCs w:val="28"/>
        </w:rPr>
        <w:t>,</w:t>
      </w:r>
      <w:r w:rsidR="00BB7761" w:rsidRPr="004038C3">
        <w:rPr>
          <w:sz w:val="28"/>
          <w:szCs w:val="28"/>
        </w:rPr>
        <w:t xml:space="preserve">Valueless </w:t>
      </w:r>
      <w:r w:rsidR="003940C0">
        <w:rPr>
          <w:sz w:val="28"/>
          <w:szCs w:val="28"/>
        </w:rPr>
        <w:t>,</w:t>
      </w:r>
      <w:r w:rsidR="00BB7761" w:rsidRPr="004038C3">
        <w:rPr>
          <w:sz w:val="28"/>
          <w:szCs w:val="28"/>
        </w:rPr>
        <w:t>Rational</w:t>
      </w:r>
      <w:r w:rsidR="00BB7761"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="00BB7761">
        <w:rPr>
          <w:sz w:val="28"/>
          <w:szCs w:val="28"/>
        </w:rPr>
        <w:t xml:space="preserve"> e </w:t>
      </w:r>
      <w:r>
        <w:rPr>
          <w:sz w:val="28"/>
          <w:szCs w:val="28"/>
        </w:rPr>
        <w:t xml:space="preserve"> </w:t>
      </w:r>
    </w:p>
    <w:p w14:paraId="7AFEE694" w14:textId="56DE466C" w:rsidR="00AB61AC" w:rsidRDefault="00AB61AC" w:rsidP="00AB61AC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Variable_Decl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 </w:t>
      </w:r>
      <w:r w:rsidRPr="004038C3">
        <w:rPr>
          <w:sz w:val="28"/>
          <w:szCs w:val="28"/>
        </w:rPr>
        <w:t xml:space="preserve">Ipok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Cra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equence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Ipok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Valueless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>Rational</w:t>
      </w:r>
      <w:r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>
        <w:rPr>
          <w:sz w:val="28"/>
          <w:szCs w:val="28"/>
        </w:rPr>
        <w:t xml:space="preserve"> e </w:t>
      </w:r>
    </w:p>
    <w:p w14:paraId="174C6F80" w14:textId="06A4F636" w:rsidR="00DB0B89" w:rsidRDefault="00DB0B89" w:rsidP="00DB0B89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="008F19FC" w:rsidRPr="004038C3">
        <w:rPr>
          <w:sz w:val="28"/>
          <w:szCs w:val="28"/>
        </w:rPr>
        <w:t>ID_List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 </w:t>
      </w:r>
      <w:r w:rsidR="008F19FC" w:rsidRPr="004038C3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</w:p>
    <w:p w14:paraId="6B51DBA3" w14:textId="420A97D8" w:rsidR="00CD3AB0" w:rsidRDefault="00CD3AB0" w:rsidP="00CD3AB0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ID_List</w:t>
      </w:r>
      <w:r>
        <w:rPr>
          <w:sz w:val="28"/>
          <w:szCs w:val="28"/>
        </w:rPr>
        <w:t xml:space="preserve"> </w:t>
      </w:r>
      <w:r w:rsidR="00733C1F">
        <w:rPr>
          <w:sz w:val="28"/>
          <w:szCs w:val="28"/>
        </w:rPr>
        <w:t>*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 e </w:t>
      </w:r>
    </w:p>
    <w:p w14:paraId="059046D9" w14:textId="2A380FDC" w:rsidR="009912C6" w:rsidRDefault="00BB7761" w:rsidP="009912C6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Statements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 e </w:t>
      </w:r>
      <w:r w:rsidR="003940C0">
        <w:rPr>
          <w:sz w:val="28"/>
          <w:szCs w:val="28"/>
        </w:rPr>
        <w:t>,</w:t>
      </w:r>
      <w:r w:rsidR="0046324F" w:rsidRPr="0046324F">
        <w:rPr>
          <w:sz w:val="28"/>
          <w:szCs w:val="28"/>
        </w:rPr>
        <w:t xml:space="preserve"> </w:t>
      </w:r>
      <w:r w:rsidR="0046324F" w:rsidRPr="004038C3">
        <w:rPr>
          <w:sz w:val="28"/>
          <w:szCs w:val="28"/>
        </w:rPr>
        <w:t xml:space="preserve">Ipok </w:t>
      </w:r>
      <w:r w:rsidR="003940C0">
        <w:rPr>
          <w:sz w:val="28"/>
          <w:szCs w:val="28"/>
        </w:rPr>
        <w:t>,</w:t>
      </w:r>
      <w:r w:rsidR="0046324F" w:rsidRPr="004038C3">
        <w:rPr>
          <w:sz w:val="28"/>
          <w:szCs w:val="28"/>
        </w:rPr>
        <w:t xml:space="preserve">Sipok </w:t>
      </w:r>
      <w:r w:rsidR="003940C0">
        <w:rPr>
          <w:sz w:val="28"/>
          <w:szCs w:val="28"/>
        </w:rPr>
        <w:t>,</w:t>
      </w:r>
      <w:r w:rsidR="0046324F" w:rsidRPr="004038C3">
        <w:rPr>
          <w:sz w:val="28"/>
          <w:szCs w:val="28"/>
        </w:rPr>
        <w:t xml:space="preserve">Craf </w:t>
      </w:r>
      <w:r w:rsidR="003940C0">
        <w:rPr>
          <w:sz w:val="28"/>
          <w:szCs w:val="28"/>
        </w:rPr>
        <w:t>,</w:t>
      </w:r>
      <w:r w:rsidR="0046324F" w:rsidRPr="004038C3">
        <w:rPr>
          <w:sz w:val="28"/>
          <w:szCs w:val="28"/>
        </w:rPr>
        <w:t xml:space="preserve">Sequence </w:t>
      </w:r>
      <w:r w:rsidR="003940C0">
        <w:rPr>
          <w:sz w:val="28"/>
          <w:szCs w:val="28"/>
        </w:rPr>
        <w:t>,</w:t>
      </w:r>
      <w:r w:rsidR="0046324F" w:rsidRPr="004038C3">
        <w:rPr>
          <w:sz w:val="28"/>
          <w:szCs w:val="28"/>
        </w:rPr>
        <w:t xml:space="preserve">Ipokf </w:t>
      </w:r>
      <w:r w:rsidR="003940C0">
        <w:rPr>
          <w:sz w:val="28"/>
          <w:szCs w:val="28"/>
        </w:rPr>
        <w:t>,</w:t>
      </w:r>
      <w:r w:rsidR="0046324F" w:rsidRPr="004038C3">
        <w:rPr>
          <w:sz w:val="28"/>
          <w:szCs w:val="28"/>
        </w:rPr>
        <w:t xml:space="preserve">Sipokf </w:t>
      </w:r>
      <w:r w:rsidR="003940C0">
        <w:rPr>
          <w:sz w:val="28"/>
          <w:szCs w:val="28"/>
        </w:rPr>
        <w:t>,</w:t>
      </w:r>
      <w:r w:rsidR="0046324F" w:rsidRPr="004038C3">
        <w:rPr>
          <w:sz w:val="28"/>
          <w:szCs w:val="28"/>
        </w:rPr>
        <w:t xml:space="preserve">Valueless </w:t>
      </w:r>
      <w:r w:rsidR="003940C0">
        <w:rPr>
          <w:sz w:val="28"/>
          <w:szCs w:val="28"/>
        </w:rPr>
        <w:t>,</w:t>
      </w:r>
      <w:r w:rsidR="0046324F" w:rsidRPr="004038C3">
        <w:rPr>
          <w:sz w:val="28"/>
          <w:szCs w:val="28"/>
        </w:rPr>
        <w:t>Rational</w:t>
      </w:r>
      <w:r w:rsidR="0046324F"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="0046324F" w:rsidRPr="004038C3">
        <w:rPr>
          <w:sz w:val="28"/>
          <w:szCs w:val="28"/>
        </w:rPr>
        <w:t xml:space="preserve"> If</w:t>
      </w:r>
      <w:r w:rsidR="003940C0">
        <w:rPr>
          <w:sz w:val="28"/>
          <w:szCs w:val="28"/>
        </w:rPr>
        <w:t>,</w:t>
      </w:r>
      <w:r w:rsidR="0046324F" w:rsidRPr="004038C3">
        <w:rPr>
          <w:sz w:val="28"/>
          <w:szCs w:val="28"/>
        </w:rPr>
        <w:t xml:space="preserve"> However </w:t>
      </w:r>
      <w:r w:rsidR="003940C0">
        <w:rPr>
          <w:sz w:val="28"/>
          <w:szCs w:val="28"/>
        </w:rPr>
        <w:t>,</w:t>
      </w:r>
      <w:r w:rsidR="0046324F" w:rsidRPr="004038C3">
        <w:rPr>
          <w:sz w:val="28"/>
          <w:szCs w:val="28"/>
        </w:rPr>
        <w:t xml:space="preserve">when_Statement </w:t>
      </w:r>
      <w:r w:rsidR="003940C0">
        <w:rPr>
          <w:sz w:val="28"/>
          <w:szCs w:val="28"/>
        </w:rPr>
        <w:t>,</w:t>
      </w:r>
      <w:r w:rsidR="0046324F" w:rsidRPr="004038C3">
        <w:rPr>
          <w:sz w:val="28"/>
          <w:szCs w:val="28"/>
        </w:rPr>
        <w:t xml:space="preserve"> Respondwith</w:t>
      </w:r>
      <w:r w:rsidR="003940C0">
        <w:rPr>
          <w:sz w:val="28"/>
          <w:szCs w:val="28"/>
        </w:rPr>
        <w:t>,</w:t>
      </w:r>
      <w:r w:rsidR="0046324F" w:rsidRPr="004038C3">
        <w:rPr>
          <w:sz w:val="28"/>
          <w:szCs w:val="28"/>
        </w:rPr>
        <w:t xml:space="preserve"> Endthis </w:t>
      </w:r>
      <w:r w:rsidR="009912C6"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="00AC57D7">
        <w:rPr>
          <w:sz w:val="28"/>
          <w:szCs w:val="28"/>
        </w:rPr>
        <w:t xml:space="preserve"> </w:t>
      </w:r>
      <w:r w:rsidR="009912C6" w:rsidRPr="004038C3">
        <w:rPr>
          <w:sz w:val="28"/>
          <w:szCs w:val="28"/>
        </w:rPr>
        <w:t>Scanvalur</w:t>
      </w:r>
      <w:r w:rsidR="003940C0">
        <w:rPr>
          <w:sz w:val="28"/>
          <w:szCs w:val="28"/>
        </w:rPr>
        <w:t>,</w:t>
      </w:r>
      <w:r w:rsidR="009912C6" w:rsidRPr="004038C3">
        <w:rPr>
          <w:sz w:val="28"/>
          <w:szCs w:val="28"/>
        </w:rPr>
        <w:t xml:space="preserve"> Print</w:t>
      </w:r>
      <w:r w:rsidR="003940C0">
        <w:rPr>
          <w:sz w:val="28"/>
          <w:szCs w:val="28"/>
        </w:rPr>
        <w:t>,</w:t>
      </w:r>
      <w:r w:rsidR="009912C6" w:rsidRPr="004038C3">
        <w:rPr>
          <w:sz w:val="28"/>
          <w:szCs w:val="28"/>
        </w:rPr>
        <w:t xml:space="preserve"> </w:t>
      </w:r>
    </w:p>
    <w:p w14:paraId="03975ACA" w14:textId="4A0EA4AF" w:rsidR="00892B34" w:rsidRPr="004038C3" w:rsidRDefault="00892B34" w:rsidP="00892B34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Statement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 e </w:t>
      </w:r>
      <w:r w:rsidR="003940C0">
        <w:rPr>
          <w:sz w:val="28"/>
          <w:szCs w:val="28"/>
        </w:rPr>
        <w:t>,</w:t>
      </w:r>
      <w:r w:rsidRPr="0046324F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Ipok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Cra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equence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Ipok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Valueless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>Rational</w:t>
      </w:r>
      <w:r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If 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However</w:t>
      </w:r>
      <w:r w:rsidR="0016737B"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>when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Respondwith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Endthis </w:t>
      </w:r>
      <w:r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="00AC57D7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Scanvalur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Print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</w:t>
      </w:r>
    </w:p>
    <w:p w14:paraId="1B33DAF3" w14:textId="2F138748" w:rsidR="00206AFF" w:rsidRPr="004038C3" w:rsidRDefault="00206AFF" w:rsidP="00206AFF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Assignment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 e </w:t>
      </w:r>
      <w:r w:rsidR="003940C0">
        <w:rPr>
          <w:sz w:val="28"/>
          <w:szCs w:val="28"/>
        </w:rPr>
        <w:t>,</w:t>
      </w:r>
      <w:r w:rsidRPr="0046324F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Ipok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Cra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equence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Ipok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f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Valueless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>Rational</w:t>
      </w:r>
      <w:r>
        <w:rPr>
          <w:sz w:val="28"/>
          <w:szCs w:val="28"/>
        </w:rPr>
        <w:t xml:space="preserve"> </w:t>
      </w:r>
    </w:p>
    <w:p w14:paraId="565A51DF" w14:textId="6121F935" w:rsidR="007F0FCA" w:rsidRDefault="007F0FCA" w:rsidP="007F0FCA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Func _Call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 w:rsidRPr="007F0FCA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ID</w:t>
      </w:r>
    </w:p>
    <w:p w14:paraId="27A94CB4" w14:textId="098755A5" w:rsidR="009541EF" w:rsidRPr="004038C3" w:rsidRDefault="009541EF" w:rsidP="009541EF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Argument_List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 w:rsidRPr="007F0FCA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em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ID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Number</w:t>
      </w:r>
    </w:p>
    <w:p w14:paraId="29929FA8" w14:textId="55761596" w:rsidR="00366EF7" w:rsidRPr="004038C3" w:rsidRDefault="00366EF7" w:rsidP="00366EF7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NonEmpty_Argument_List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 w:rsidRPr="007F0FCA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ID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Number</w:t>
      </w:r>
    </w:p>
    <w:p w14:paraId="75C2E9A9" w14:textId="09C9F0B7" w:rsidR="00366EF7" w:rsidRDefault="00366EF7" w:rsidP="00366EF7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NonEmpty_Argument_List</w:t>
      </w:r>
      <w:r>
        <w:rPr>
          <w:sz w:val="28"/>
          <w:szCs w:val="28"/>
        </w:rPr>
        <w:t>*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 w:rsidRPr="007F0FCA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ID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Number</w:t>
      </w:r>
      <w:r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>
        <w:rPr>
          <w:sz w:val="28"/>
          <w:szCs w:val="28"/>
        </w:rPr>
        <w:t>e</w:t>
      </w:r>
    </w:p>
    <w:p w14:paraId="25F05644" w14:textId="4F738427" w:rsidR="006A2BAD" w:rsidRDefault="006A2BAD" w:rsidP="00366EF7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Block Statements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{</w:t>
      </w:r>
    </w:p>
    <w:p w14:paraId="2DE3A30C" w14:textId="1E466E04" w:rsidR="006A2BAD" w:rsidRDefault="006A2BAD" w:rsidP="006A2BAD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lastRenderedPageBreak/>
        <w:t>First(</w:t>
      </w:r>
      <w:r w:rsidRPr="004038C3">
        <w:rPr>
          <w:sz w:val="28"/>
          <w:szCs w:val="28"/>
        </w:rPr>
        <w:t>If _Statement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if</w:t>
      </w:r>
    </w:p>
    <w:p w14:paraId="0D85760A" w14:textId="44B7492F" w:rsidR="006A2BAD" w:rsidRDefault="006A2BAD" w:rsidP="006A2BAD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Condition _Expression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ID</w:t>
      </w:r>
      <w:r w:rsidR="00057980"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="00057980" w:rsidRPr="004038C3">
        <w:rPr>
          <w:sz w:val="28"/>
          <w:szCs w:val="28"/>
        </w:rPr>
        <w:t xml:space="preserve"> Number</w:t>
      </w:r>
    </w:p>
    <w:p w14:paraId="2A51678C" w14:textId="1EEA0062" w:rsidR="00057980" w:rsidRDefault="00057980" w:rsidP="00057980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Condition _Op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&amp;&amp;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||</w:t>
      </w:r>
    </w:p>
    <w:p w14:paraId="24E7F9DC" w14:textId="220F71A4" w:rsidR="00057980" w:rsidRDefault="00057980" w:rsidP="00057980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Condition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Number</w:t>
      </w:r>
    </w:p>
    <w:p w14:paraId="1E2FE236" w14:textId="04BE7ED4" w:rsidR="00BE3F83" w:rsidRPr="004038C3" w:rsidRDefault="00BE3F83" w:rsidP="00BE3F83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Comparison _Op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==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!=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&gt;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&gt;=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&lt;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&lt;=</w:t>
      </w:r>
    </w:p>
    <w:p w14:paraId="4D6AFF2A" w14:textId="6C9B7E5E" w:rsidR="006D0609" w:rsidRPr="004038C3" w:rsidRDefault="006D0609" w:rsidP="006D0609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However _Statement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However</w:t>
      </w:r>
    </w:p>
    <w:p w14:paraId="618F662C" w14:textId="3462698B" w:rsidR="006D0609" w:rsidRPr="004038C3" w:rsidRDefault="006D0609" w:rsidP="006D0609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when _Statement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="0055601D" w:rsidRPr="004038C3">
        <w:rPr>
          <w:sz w:val="28"/>
          <w:szCs w:val="28"/>
        </w:rPr>
        <w:t>when</w:t>
      </w:r>
    </w:p>
    <w:p w14:paraId="465003EF" w14:textId="73DD205D" w:rsidR="0055601D" w:rsidRPr="004038C3" w:rsidRDefault="0055601D" w:rsidP="0055601D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Respondwith _Statement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Respondwith</w:t>
      </w:r>
      <w:r w:rsidR="00564EFC">
        <w:rPr>
          <w:sz w:val="28"/>
          <w:szCs w:val="28"/>
        </w:rPr>
        <w:t xml:space="preserve"> ,</w:t>
      </w:r>
      <w:r w:rsidR="00564EFC" w:rsidRPr="00564EFC">
        <w:rPr>
          <w:sz w:val="28"/>
          <w:szCs w:val="28"/>
        </w:rPr>
        <w:t xml:space="preserve"> </w:t>
      </w:r>
      <w:r w:rsidR="00564EFC" w:rsidRPr="004038C3">
        <w:rPr>
          <w:sz w:val="28"/>
          <w:szCs w:val="28"/>
        </w:rPr>
        <w:t>return</w:t>
      </w:r>
    </w:p>
    <w:p w14:paraId="604E6A22" w14:textId="1875C984" w:rsidR="00BE3F83" w:rsidRDefault="00564EFC" w:rsidP="00BE3F83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Endthis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Endthis</w:t>
      </w:r>
    </w:p>
    <w:p w14:paraId="10A20F8C" w14:textId="74EFFF73" w:rsidR="00514C24" w:rsidRDefault="00514C24" w:rsidP="00514C24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Expression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="00CF725B" w:rsidRPr="004038C3">
        <w:rPr>
          <w:sz w:val="28"/>
          <w:szCs w:val="28"/>
        </w:rPr>
        <w:t>ID</w:t>
      </w:r>
      <w:r w:rsidR="00CF725B"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="00CF725B" w:rsidRPr="004038C3">
        <w:rPr>
          <w:sz w:val="28"/>
          <w:szCs w:val="28"/>
        </w:rPr>
        <w:t xml:space="preserve"> Number</w:t>
      </w:r>
    </w:p>
    <w:p w14:paraId="553C7220" w14:textId="7979B3A0" w:rsidR="00CF725B" w:rsidRDefault="00CF725B" w:rsidP="00CF725B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Expression</w:t>
      </w:r>
      <w:r>
        <w:rPr>
          <w:sz w:val="28"/>
          <w:szCs w:val="28"/>
        </w:rPr>
        <w:t>*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+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</w:t>
      </w:r>
      <w:r>
        <w:rPr>
          <w:sz w:val="28"/>
          <w:szCs w:val="28"/>
        </w:rPr>
        <w:t>e</w:t>
      </w:r>
    </w:p>
    <w:p w14:paraId="64868815" w14:textId="3B7583F8" w:rsidR="00337290" w:rsidRDefault="00337290" w:rsidP="00337290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Term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Number</w:t>
      </w:r>
    </w:p>
    <w:p w14:paraId="3B8CDCDF" w14:textId="37775434" w:rsidR="00514C24" w:rsidRDefault="00337290" w:rsidP="00337290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Expression</w:t>
      </w:r>
      <w:r>
        <w:rPr>
          <w:sz w:val="28"/>
          <w:szCs w:val="28"/>
        </w:rPr>
        <w:t>*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*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/</w:t>
      </w:r>
      <w:r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>
        <w:rPr>
          <w:sz w:val="28"/>
          <w:szCs w:val="28"/>
        </w:rPr>
        <w:t>e</w:t>
      </w:r>
    </w:p>
    <w:p w14:paraId="3D218C7B" w14:textId="547BB6AE" w:rsidR="00514C24" w:rsidRDefault="00337290" w:rsidP="00337290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Factor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Number</w:t>
      </w:r>
    </w:p>
    <w:p w14:paraId="2B5A75F1" w14:textId="37339D1D" w:rsidR="00337290" w:rsidRDefault="00337290" w:rsidP="00337290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Comment</w:t>
      </w:r>
      <w:r>
        <w:rPr>
          <w:sz w:val="40"/>
          <w:szCs w:val="40"/>
        </w:rPr>
        <w:t>)</w:t>
      </w:r>
      <w:r w:rsidRPr="00337290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→&lt;/ STR /&gt; </w:t>
      </w:r>
      <w:r w:rsidR="003940C0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***STR</w:t>
      </w:r>
    </w:p>
    <w:p w14:paraId="53B81D39" w14:textId="4FBED44B" w:rsidR="00337290" w:rsidRDefault="00337290" w:rsidP="00337290">
      <w:pPr>
        <w:tabs>
          <w:tab w:val="left" w:pos="3720"/>
        </w:tabs>
        <w:rPr>
          <w:sz w:val="28"/>
          <w:szCs w:val="28"/>
        </w:rPr>
      </w:pP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Require_command</w:t>
      </w:r>
      <w:r>
        <w:rPr>
          <w:sz w:val="40"/>
          <w:szCs w:val="40"/>
        </w:rPr>
        <w:t>)</w:t>
      </w:r>
      <w:r w:rsidRPr="00337290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→</w:t>
      </w:r>
      <w:r w:rsidRPr="00337290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Require</w:t>
      </w:r>
    </w:p>
    <w:p w14:paraId="4F9F4DC1" w14:textId="2C938659" w:rsidR="00337290" w:rsidRDefault="00337290" w:rsidP="00337290">
      <w:pPr>
        <w:tabs>
          <w:tab w:val="left" w:pos="3720"/>
        </w:tabs>
        <w:rPr>
          <w:sz w:val="28"/>
          <w:szCs w:val="28"/>
          <w:rtl/>
        </w:rPr>
      </w:pPr>
      <w:r>
        <w:rPr>
          <w:sz w:val="40"/>
          <w:szCs w:val="40"/>
        </w:rPr>
        <w:lastRenderedPageBreak/>
        <w:t>First(</w:t>
      </w:r>
      <w:r w:rsidRPr="004038C3">
        <w:rPr>
          <w:sz w:val="28"/>
          <w:szCs w:val="28"/>
        </w:rPr>
        <w:t>F_name</w:t>
      </w:r>
      <w:r>
        <w:rPr>
          <w:sz w:val="40"/>
          <w:szCs w:val="40"/>
        </w:rPr>
        <w:t>)</w:t>
      </w:r>
      <w:r w:rsidRPr="00337290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→</w:t>
      </w:r>
      <w:r w:rsidRPr="00337290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STR</w:t>
      </w:r>
      <w:r>
        <w:rPr>
          <w:sz w:val="28"/>
          <w:szCs w:val="28"/>
        </w:rPr>
        <w:t xml:space="preserve"> </w:t>
      </w:r>
    </w:p>
    <w:p w14:paraId="01C5F5FD" w14:textId="77777777" w:rsidR="00EC1094" w:rsidRDefault="00EC1094" w:rsidP="00337290">
      <w:pPr>
        <w:tabs>
          <w:tab w:val="left" w:pos="3720"/>
        </w:tabs>
        <w:rPr>
          <w:sz w:val="28"/>
          <w:szCs w:val="28"/>
          <w:rtl/>
        </w:rPr>
      </w:pPr>
    </w:p>
    <w:p w14:paraId="779ACA04" w14:textId="77777777" w:rsidR="003947CD" w:rsidRDefault="003947CD" w:rsidP="00EC1094">
      <w:pPr>
        <w:tabs>
          <w:tab w:val="left" w:pos="3720"/>
        </w:tabs>
        <w:rPr>
          <w:sz w:val="96"/>
          <w:szCs w:val="96"/>
        </w:rPr>
      </w:pPr>
    </w:p>
    <w:p w14:paraId="721B7CFC" w14:textId="0844F238" w:rsidR="00EC1094" w:rsidRPr="003947CD" w:rsidRDefault="00EC1094" w:rsidP="00EC1094">
      <w:pPr>
        <w:tabs>
          <w:tab w:val="left" w:pos="3720"/>
        </w:tabs>
        <w:rPr>
          <w:sz w:val="56"/>
          <w:szCs w:val="56"/>
        </w:rPr>
      </w:pPr>
      <w:r w:rsidRPr="003947CD">
        <w:rPr>
          <w:sz w:val="56"/>
          <w:szCs w:val="56"/>
        </w:rPr>
        <w:t>Follow calculation :</w:t>
      </w:r>
    </w:p>
    <w:p w14:paraId="56180242" w14:textId="77777777" w:rsidR="00EC1094" w:rsidRDefault="00EC1094" w:rsidP="00337290">
      <w:pPr>
        <w:tabs>
          <w:tab w:val="left" w:pos="3720"/>
        </w:tabs>
        <w:rPr>
          <w:sz w:val="28"/>
          <w:szCs w:val="28"/>
        </w:rPr>
      </w:pPr>
    </w:p>
    <w:p w14:paraId="28304E62" w14:textId="0EBC3BEE" w:rsidR="00A77FE0" w:rsidRDefault="00312ED6" w:rsidP="00337290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="009278FA" w:rsidRPr="004038C3">
        <w:rPr>
          <w:sz w:val="28"/>
          <w:szCs w:val="28"/>
        </w:rPr>
        <w:t>Program</w:t>
      </w:r>
      <w:r>
        <w:rPr>
          <w:sz w:val="44"/>
          <w:szCs w:val="44"/>
        </w:rPr>
        <w:t xml:space="preserve"> )</w:t>
      </w:r>
      <w:r w:rsidR="009278FA">
        <w:rPr>
          <w:sz w:val="44"/>
          <w:szCs w:val="44"/>
        </w:rPr>
        <w:t xml:space="preserve"> </w:t>
      </w:r>
      <w:r w:rsidR="009278FA" w:rsidRPr="004038C3">
        <w:rPr>
          <w:sz w:val="28"/>
          <w:szCs w:val="28"/>
        </w:rPr>
        <w:t>→</w:t>
      </w:r>
      <w:r w:rsidR="009278FA">
        <w:rPr>
          <w:sz w:val="44"/>
          <w:szCs w:val="44"/>
        </w:rPr>
        <w:t xml:space="preserve"> </w:t>
      </w:r>
      <w:r w:rsidR="00513F16">
        <w:rPr>
          <w:sz w:val="28"/>
          <w:szCs w:val="28"/>
        </w:rPr>
        <w:t>$</w:t>
      </w:r>
    </w:p>
    <w:p w14:paraId="50A89F2D" w14:textId="77777777" w:rsidR="00167AA5" w:rsidRDefault="00513F16" w:rsidP="00167AA5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Start-Symbols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44"/>
          <w:szCs w:val="44"/>
        </w:rPr>
        <w:t xml:space="preserve"> </w:t>
      </w:r>
      <w:r w:rsidR="00167AA5">
        <w:rPr>
          <w:sz w:val="40"/>
          <w:szCs w:val="40"/>
        </w:rPr>
        <w:t>First(</w:t>
      </w:r>
      <w:r w:rsidR="00167AA5" w:rsidRPr="004038C3">
        <w:rPr>
          <w:sz w:val="28"/>
          <w:szCs w:val="28"/>
        </w:rPr>
        <w:t>ClassDeclaration</w:t>
      </w:r>
      <w:r w:rsidR="00167AA5">
        <w:rPr>
          <w:sz w:val="40"/>
          <w:szCs w:val="40"/>
        </w:rPr>
        <w:t>)</w:t>
      </w:r>
      <w:r w:rsidR="00167AA5" w:rsidRPr="004038C3">
        <w:rPr>
          <w:sz w:val="28"/>
          <w:szCs w:val="28"/>
        </w:rPr>
        <w:t>→</w:t>
      </w:r>
      <w:r w:rsidR="00167AA5">
        <w:rPr>
          <w:sz w:val="28"/>
          <w:szCs w:val="28"/>
        </w:rPr>
        <w:t xml:space="preserve"> </w:t>
      </w:r>
      <w:r w:rsidR="00167AA5" w:rsidRPr="004038C3">
        <w:rPr>
          <w:sz w:val="28"/>
          <w:szCs w:val="28"/>
        </w:rPr>
        <w:t xml:space="preserve">Ipok </w:t>
      </w:r>
      <w:r w:rsidR="00167AA5">
        <w:rPr>
          <w:sz w:val="28"/>
          <w:szCs w:val="28"/>
        </w:rPr>
        <w:t>,</w:t>
      </w:r>
      <w:r w:rsidR="00167AA5" w:rsidRPr="004038C3">
        <w:rPr>
          <w:sz w:val="28"/>
          <w:szCs w:val="28"/>
        </w:rPr>
        <w:t xml:space="preserve">Sipok </w:t>
      </w:r>
      <w:r w:rsidR="00167AA5">
        <w:rPr>
          <w:sz w:val="28"/>
          <w:szCs w:val="28"/>
        </w:rPr>
        <w:t>,</w:t>
      </w:r>
      <w:r w:rsidR="00167AA5" w:rsidRPr="004038C3">
        <w:rPr>
          <w:sz w:val="28"/>
          <w:szCs w:val="28"/>
        </w:rPr>
        <w:t xml:space="preserve">Craf </w:t>
      </w:r>
      <w:r w:rsidR="00167AA5">
        <w:rPr>
          <w:sz w:val="28"/>
          <w:szCs w:val="28"/>
        </w:rPr>
        <w:t>,</w:t>
      </w:r>
      <w:r w:rsidR="00167AA5" w:rsidRPr="004038C3">
        <w:rPr>
          <w:sz w:val="28"/>
          <w:szCs w:val="28"/>
        </w:rPr>
        <w:t xml:space="preserve">Sequence </w:t>
      </w:r>
      <w:r w:rsidR="00167AA5">
        <w:rPr>
          <w:sz w:val="28"/>
          <w:szCs w:val="28"/>
        </w:rPr>
        <w:t>,</w:t>
      </w:r>
      <w:r w:rsidR="00167AA5" w:rsidRPr="004038C3">
        <w:rPr>
          <w:sz w:val="28"/>
          <w:szCs w:val="28"/>
        </w:rPr>
        <w:t xml:space="preserve">Ipokf </w:t>
      </w:r>
      <w:r w:rsidR="00167AA5">
        <w:rPr>
          <w:sz w:val="28"/>
          <w:szCs w:val="28"/>
        </w:rPr>
        <w:t>,</w:t>
      </w:r>
      <w:r w:rsidR="00167AA5" w:rsidRPr="004038C3">
        <w:rPr>
          <w:sz w:val="28"/>
          <w:szCs w:val="28"/>
        </w:rPr>
        <w:t xml:space="preserve">Sipokf </w:t>
      </w:r>
      <w:r w:rsidR="00167AA5">
        <w:rPr>
          <w:sz w:val="28"/>
          <w:szCs w:val="28"/>
        </w:rPr>
        <w:t>,</w:t>
      </w:r>
      <w:r w:rsidR="00167AA5" w:rsidRPr="004038C3">
        <w:rPr>
          <w:sz w:val="28"/>
          <w:szCs w:val="28"/>
        </w:rPr>
        <w:t xml:space="preserve">Valueless </w:t>
      </w:r>
      <w:r w:rsidR="00167AA5">
        <w:rPr>
          <w:sz w:val="28"/>
          <w:szCs w:val="28"/>
        </w:rPr>
        <w:t>,</w:t>
      </w:r>
      <w:r w:rsidR="00167AA5" w:rsidRPr="004038C3">
        <w:rPr>
          <w:sz w:val="28"/>
          <w:szCs w:val="28"/>
        </w:rPr>
        <w:t>Rational</w:t>
      </w:r>
    </w:p>
    <w:p w14:paraId="2C5852C9" w14:textId="5342F28F" w:rsidR="00513F16" w:rsidRDefault="00167AA5" w:rsidP="00513F16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End-Symbols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$</w:t>
      </w:r>
    </w:p>
    <w:p w14:paraId="6D0AD80F" w14:textId="364AFE64" w:rsidR="00167AA5" w:rsidRDefault="00167AA5" w:rsidP="00167AA5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ClassDeclaration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="00EA5B87">
        <w:rPr>
          <w:sz w:val="28"/>
          <w:szCs w:val="28"/>
        </w:rPr>
        <w:t>{</w:t>
      </w:r>
    </w:p>
    <w:p w14:paraId="1C14EF26" w14:textId="1849A259" w:rsidR="000A0945" w:rsidRDefault="00EA5B87" w:rsidP="000A0945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="000A0945" w:rsidRPr="004038C3">
        <w:rPr>
          <w:sz w:val="28"/>
          <w:szCs w:val="28"/>
        </w:rPr>
        <w:t xml:space="preserve"> Class_Implementation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="000A0945">
        <w:rPr>
          <w:sz w:val="40"/>
          <w:szCs w:val="40"/>
        </w:rPr>
        <w:t>First(</w:t>
      </w:r>
      <w:r w:rsidR="000A0945" w:rsidRPr="004038C3">
        <w:rPr>
          <w:sz w:val="28"/>
          <w:szCs w:val="28"/>
        </w:rPr>
        <w:t>Class_Implementation</w:t>
      </w:r>
      <w:r w:rsidR="000A0945">
        <w:rPr>
          <w:sz w:val="40"/>
          <w:szCs w:val="40"/>
        </w:rPr>
        <w:t>)</w:t>
      </w:r>
      <w:r w:rsidR="000A0945" w:rsidRPr="004038C3">
        <w:rPr>
          <w:sz w:val="28"/>
          <w:szCs w:val="28"/>
        </w:rPr>
        <w:t>→</w:t>
      </w:r>
      <w:r w:rsidR="000A0945">
        <w:rPr>
          <w:sz w:val="28"/>
          <w:szCs w:val="28"/>
        </w:rPr>
        <w:t xml:space="preserve"> </w:t>
      </w:r>
      <w:r w:rsidR="000A0945" w:rsidRPr="004038C3">
        <w:rPr>
          <w:sz w:val="28"/>
          <w:szCs w:val="28"/>
        </w:rPr>
        <w:t xml:space="preserve">Ipok </w:t>
      </w:r>
      <w:r w:rsidR="000A0945">
        <w:rPr>
          <w:sz w:val="28"/>
          <w:szCs w:val="28"/>
        </w:rPr>
        <w:t>,</w:t>
      </w:r>
      <w:r w:rsidR="000A0945" w:rsidRPr="004038C3">
        <w:rPr>
          <w:sz w:val="28"/>
          <w:szCs w:val="28"/>
        </w:rPr>
        <w:t xml:space="preserve">Sipok </w:t>
      </w:r>
      <w:r w:rsidR="000A0945">
        <w:rPr>
          <w:sz w:val="28"/>
          <w:szCs w:val="28"/>
        </w:rPr>
        <w:t>,</w:t>
      </w:r>
      <w:r w:rsidR="000A0945" w:rsidRPr="004038C3">
        <w:rPr>
          <w:sz w:val="28"/>
          <w:szCs w:val="28"/>
        </w:rPr>
        <w:t xml:space="preserve">Craf </w:t>
      </w:r>
      <w:r w:rsidR="000A0945">
        <w:rPr>
          <w:sz w:val="28"/>
          <w:szCs w:val="28"/>
        </w:rPr>
        <w:t>,</w:t>
      </w:r>
      <w:r w:rsidR="000A0945" w:rsidRPr="004038C3">
        <w:rPr>
          <w:sz w:val="28"/>
          <w:szCs w:val="28"/>
        </w:rPr>
        <w:t xml:space="preserve">Sequence </w:t>
      </w:r>
      <w:r w:rsidR="000A0945">
        <w:rPr>
          <w:sz w:val="28"/>
          <w:szCs w:val="28"/>
        </w:rPr>
        <w:t>,</w:t>
      </w:r>
      <w:r w:rsidR="000A0945" w:rsidRPr="004038C3">
        <w:rPr>
          <w:sz w:val="28"/>
          <w:szCs w:val="28"/>
        </w:rPr>
        <w:t xml:space="preserve">Ipokf </w:t>
      </w:r>
      <w:r w:rsidR="000A0945">
        <w:rPr>
          <w:sz w:val="28"/>
          <w:szCs w:val="28"/>
        </w:rPr>
        <w:t>,</w:t>
      </w:r>
      <w:r w:rsidR="000A0945" w:rsidRPr="004038C3">
        <w:rPr>
          <w:sz w:val="28"/>
          <w:szCs w:val="28"/>
        </w:rPr>
        <w:t xml:space="preserve">Sipokf </w:t>
      </w:r>
      <w:r w:rsidR="000A0945">
        <w:rPr>
          <w:sz w:val="28"/>
          <w:szCs w:val="28"/>
        </w:rPr>
        <w:t>,</w:t>
      </w:r>
      <w:r w:rsidR="000A0945" w:rsidRPr="004038C3">
        <w:rPr>
          <w:sz w:val="28"/>
          <w:szCs w:val="28"/>
        </w:rPr>
        <w:t xml:space="preserve">Valueless </w:t>
      </w:r>
      <w:r w:rsidR="000A0945">
        <w:rPr>
          <w:sz w:val="28"/>
          <w:szCs w:val="28"/>
        </w:rPr>
        <w:t>,</w:t>
      </w:r>
      <w:r w:rsidR="000A0945" w:rsidRPr="004038C3">
        <w:rPr>
          <w:sz w:val="28"/>
          <w:szCs w:val="28"/>
        </w:rPr>
        <w:t>Rational</w:t>
      </w:r>
      <w:r w:rsidR="000A0945">
        <w:rPr>
          <w:sz w:val="28"/>
          <w:szCs w:val="28"/>
        </w:rPr>
        <w:t xml:space="preserve"> ,</w:t>
      </w:r>
      <w:r w:rsidR="000A0945" w:rsidRPr="00B55628">
        <w:rPr>
          <w:sz w:val="28"/>
          <w:szCs w:val="28"/>
        </w:rPr>
        <w:t xml:space="preserve"> </w:t>
      </w:r>
      <w:r w:rsidR="000A0945" w:rsidRPr="004038C3">
        <w:rPr>
          <w:sz w:val="28"/>
          <w:szCs w:val="28"/>
        </w:rPr>
        <w:t>ID</w:t>
      </w:r>
      <w:r w:rsidR="000A0945">
        <w:rPr>
          <w:sz w:val="28"/>
          <w:szCs w:val="28"/>
        </w:rPr>
        <w:t xml:space="preserve"> ,</w:t>
      </w:r>
      <w:r w:rsidR="000A0945" w:rsidRPr="004038C3">
        <w:rPr>
          <w:sz w:val="28"/>
          <w:szCs w:val="28"/>
        </w:rPr>
        <w:t xml:space="preserve">&lt;/ STR /&gt; </w:t>
      </w:r>
      <w:r w:rsidR="000A0945">
        <w:rPr>
          <w:sz w:val="28"/>
          <w:szCs w:val="28"/>
        </w:rPr>
        <w:t>,</w:t>
      </w:r>
      <w:r w:rsidR="000A0945" w:rsidRPr="004038C3">
        <w:rPr>
          <w:sz w:val="28"/>
          <w:szCs w:val="28"/>
        </w:rPr>
        <w:t xml:space="preserve"> ***STR</w:t>
      </w:r>
      <w:r w:rsidR="000A0945">
        <w:rPr>
          <w:sz w:val="28"/>
          <w:szCs w:val="28"/>
        </w:rPr>
        <w:t xml:space="preserve"> , </w:t>
      </w:r>
      <w:r w:rsidR="000A0945" w:rsidRPr="004038C3">
        <w:rPr>
          <w:sz w:val="28"/>
          <w:szCs w:val="28"/>
        </w:rPr>
        <w:t>Require</w:t>
      </w:r>
      <w:r w:rsidR="000A0945">
        <w:rPr>
          <w:sz w:val="28"/>
          <w:szCs w:val="28"/>
        </w:rPr>
        <w:t xml:space="preserve"> </w:t>
      </w:r>
    </w:p>
    <w:p w14:paraId="6DD2E977" w14:textId="6D9C34FC" w:rsidR="00A07677" w:rsidRDefault="00A07677" w:rsidP="00A07677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Method_Decl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="00526DBE">
        <w:rPr>
          <w:sz w:val="28"/>
          <w:szCs w:val="28"/>
        </w:rPr>
        <w:t xml:space="preserve"> ; , {</w:t>
      </w:r>
    </w:p>
    <w:p w14:paraId="2CC24D6C" w14:textId="73BC7886" w:rsidR="00526DBE" w:rsidRDefault="00526DBE" w:rsidP="00A07677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="009B0E60" w:rsidRPr="004038C3">
        <w:rPr>
          <w:sz w:val="28"/>
          <w:szCs w:val="28"/>
        </w:rPr>
        <w:t>Func Decl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  (</w:t>
      </w:r>
    </w:p>
    <w:p w14:paraId="51D31E18" w14:textId="3E80679E" w:rsidR="00704084" w:rsidRDefault="00704084" w:rsidP="00704084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>
        <w:rPr>
          <w:sz w:val="28"/>
          <w:szCs w:val="28"/>
        </w:rPr>
        <w:t>type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 ID</w:t>
      </w:r>
    </w:p>
    <w:p w14:paraId="580DAAFE" w14:textId="6FD0DAD1" w:rsidR="008F231B" w:rsidRDefault="008F231B" w:rsidP="008F231B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lastRenderedPageBreak/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ParameterList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 )</w:t>
      </w:r>
    </w:p>
    <w:p w14:paraId="36D4451D" w14:textId="704AC4C0" w:rsidR="00C51EFE" w:rsidRDefault="00C51EFE" w:rsidP="00C51EFE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="00F15A13" w:rsidRPr="00D12AF1">
        <w:rPr>
          <w:color w:val="FF0000"/>
          <w:sz w:val="28"/>
          <w:szCs w:val="28"/>
        </w:rPr>
        <w:t>Non-Empty List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 )</w:t>
      </w:r>
    </w:p>
    <w:p w14:paraId="4A86E845" w14:textId="18E4AE79" w:rsidR="00F15A13" w:rsidRDefault="00F15A13" w:rsidP="00F15A13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D12AF1">
        <w:rPr>
          <w:color w:val="FF0000"/>
          <w:sz w:val="28"/>
          <w:szCs w:val="28"/>
        </w:rPr>
        <w:t>Non-Empty List</w:t>
      </w:r>
      <w:r>
        <w:rPr>
          <w:color w:val="FF0000"/>
          <w:sz w:val="28"/>
          <w:szCs w:val="28"/>
        </w:rPr>
        <w:t>*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 )</w:t>
      </w:r>
    </w:p>
    <w:p w14:paraId="4BCDE9B9" w14:textId="73FF8E04" w:rsidR="000E3D26" w:rsidRPr="00CF3478" w:rsidRDefault="000E3D26" w:rsidP="00CF3478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. Variable_Decl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 </w:t>
      </w:r>
      <w:r w:rsidR="00F44FB1">
        <w:rPr>
          <w:sz w:val="28"/>
          <w:szCs w:val="28"/>
        </w:rPr>
        <w:t xml:space="preserve">  </w:t>
      </w:r>
      <w:r w:rsidR="006E6E02">
        <w:rPr>
          <w:sz w:val="40"/>
          <w:szCs w:val="40"/>
        </w:rPr>
        <w:t xml:space="preserve"> </w:t>
      </w:r>
      <w:r w:rsidR="006E6E02">
        <w:rPr>
          <w:sz w:val="28"/>
          <w:szCs w:val="28"/>
        </w:rPr>
        <w:t xml:space="preserve">{ , </w:t>
      </w:r>
      <w:r w:rsidR="00F44FB1" w:rsidRPr="004038C3">
        <w:rPr>
          <w:sz w:val="28"/>
          <w:szCs w:val="28"/>
        </w:rPr>
        <w:t xml:space="preserve">Ipok </w:t>
      </w:r>
      <w:r w:rsidR="00F44FB1">
        <w:rPr>
          <w:sz w:val="28"/>
          <w:szCs w:val="28"/>
        </w:rPr>
        <w:t>,</w:t>
      </w:r>
      <w:r w:rsidR="00F44FB1" w:rsidRPr="004038C3">
        <w:rPr>
          <w:sz w:val="28"/>
          <w:szCs w:val="28"/>
        </w:rPr>
        <w:t xml:space="preserve">Sipok </w:t>
      </w:r>
      <w:r w:rsidR="00F44FB1">
        <w:rPr>
          <w:sz w:val="28"/>
          <w:szCs w:val="28"/>
        </w:rPr>
        <w:t>,</w:t>
      </w:r>
      <w:r w:rsidR="00F44FB1" w:rsidRPr="004038C3">
        <w:rPr>
          <w:sz w:val="28"/>
          <w:szCs w:val="28"/>
        </w:rPr>
        <w:t xml:space="preserve">Craf </w:t>
      </w:r>
      <w:r w:rsidR="00F44FB1">
        <w:rPr>
          <w:sz w:val="28"/>
          <w:szCs w:val="28"/>
        </w:rPr>
        <w:t>,</w:t>
      </w:r>
      <w:r w:rsidR="00F44FB1" w:rsidRPr="004038C3">
        <w:rPr>
          <w:sz w:val="28"/>
          <w:szCs w:val="28"/>
        </w:rPr>
        <w:t xml:space="preserve">Sequence </w:t>
      </w:r>
      <w:r w:rsidR="00F44FB1">
        <w:rPr>
          <w:sz w:val="28"/>
          <w:szCs w:val="28"/>
        </w:rPr>
        <w:t>,</w:t>
      </w:r>
      <w:r w:rsidR="00F44FB1" w:rsidRPr="004038C3">
        <w:rPr>
          <w:sz w:val="28"/>
          <w:szCs w:val="28"/>
        </w:rPr>
        <w:t xml:space="preserve">Ipokf </w:t>
      </w:r>
      <w:r w:rsidR="00F44FB1">
        <w:rPr>
          <w:sz w:val="28"/>
          <w:szCs w:val="28"/>
        </w:rPr>
        <w:t>,</w:t>
      </w:r>
      <w:r w:rsidR="00F44FB1" w:rsidRPr="004038C3">
        <w:rPr>
          <w:sz w:val="28"/>
          <w:szCs w:val="28"/>
        </w:rPr>
        <w:t xml:space="preserve">Sipokf </w:t>
      </w:r>
      <w:r w:rsidR="00F44FB1">
        <w:rPr>
          <w:sz w:val="28"/>
          <w:szCs w:val="28"/>
        </w:rPr>
        <w:t>,</w:t>
      </w:r>
      <w:r w:rsidR="00F44FB1" w:rsidRPr="004038C3">
        <w:rPr>
          <w:sz w:val="28"/>
          <w:szCs w:val="28"/>
        </w:rPr>
        <w:t xml:space="preserve">Valueless </w:t>
      </w:r>
      <w:r w:rsidR="00F44FB1">
        <w:rPr>
          <w:sz w:val="28"/>
          <w:szCs w:val="28"/>
        </w:rPr>
        <w:t>,</w:t>
      </w:r>
      <w:r w:rsidR="00F44FB1" w:rsidRPr="004038C3">
        <w:rPr>
          <w:sz w:val="28"/>
          <w:szCs w:val="28"/>
        </w:rPr>
        <w:t>Rational</w:t>
      </w:r>
      <w:r w:rsidR="00F44FB1">
        <w:rPr>
          <w:sz w:val="28"/>
          <w:szCs w:val="28"/>
        </w:rPr>
        <w:t xml:space="preserve"> ,</w:t>
      </w:r>
      <w:r w:rsidR="00F44FB1" w:rsidRPr="00B55628">
        <w:rPr>
          <w:sz w:val="28"/>
          <w:szCs w:val="28"/>
        </w:rPr>
        <w:t xml:space="preserve"> </w:t>
      </w:r>
      <w:r w:rsidR="00F44FB1" w:rsidRPr="004038C3">
        <w:rPr>
          <w:sz w:val="28"/>
          <w:szCs w:val="28"/>
        </w:rPr>
        <w:t>ID</w:t>
      </w:r>
      <w:r w:rsidR="00F44FB1">
        <w:rPr>
          <w:sz w:val="28"/>
          <w:szCs w:val="28"/>
        </w:rPr>
        <w:t xml:space="preserve"> ,</w:t>
      </w:r>
      <w:r w:rsidR="00F44FB1" w:rsidRPr="004038C3">
        <w:rPr>
          <w:sz w:val="28"/>
          <w:szCs w:val="28"/>
        </w:rPr>
        <w:t xml:space="preserve">&lt;/ STR /&gt; </w:t>
      </w:r>
      <w:r w:rsidR="00F44FB1">
        <w:rPr>
          <w:sz w:val="28"/>
          <w:szCs w:val="28"/>
        </w:rPr>
        <w:t>,</w:t>
      </w:r>
      <w:r w:rsidR="00F44FB1" w:rsidRPr="004038C3">
        <w:rPr>
          <w:sz w:val="28"/>
          <w:szCs w:val="28"/>
        </w:rPr>
        <w:t xml:space="preserve"> ***STR</w:t>
      </w:r>
      <w:r w:rsidR="00F44FB1">
        <w:rPr>
          <w:sz w:val="28"/>
          <w:szCs w:val="28"/>
        </w:rPr>
        <w:t xml:space="preserve"> , </w:t>
      </w:r>
      <w:r w:rsidR="00F44FB1" w:rsidRPr="004038C3">
        <w:rPr>
          <w:sz w:val="28"/>
          <w:szCs w:val="28"/>
        </w:rPr>
        <w:t>Require</w:t>
      </w:r>
      <w:r w:rsidR="00577C5C">
        <w:rPr>
          <w:sz w:val="28"/>
          <w:szCs w:val="28"/>
        </w:rPr>
        <w:t xml:space="preserve"> </w:t>
      </w:r>
      <w:r w:rsidR="003155E9">
        <w:rPr>
          <w:sz w:val="28"/>
          <w:szCs w:val="28"/>
        </w:rPr>
        <w:t xml:space="preserve"> </w:t>
      </w:r>
      <w:r w:rsidR="00577C5C">
        <w:rPr>
          <w:sz w:val="28"/>
          <w:szCs w:val="28"/>
        </w:rPr>
        <w:t>=</w:t>
      </w:r>
      <w:r w:rsidR="003155E9">
        <w:rPr>
          <w:sz w:val="28"/>
          <w:szCs w:val="28"/>
        </w:rPr>
        <w:t xml:space="preserve"> </w:t>
      </w:r>
      <w:r w:rsidR="00957B35">
        <w:rPr>
          <w:sz w:val="28"/>
          <w:szCs w:val="28"/>
        </w:rPr>
        <w:t xml:space="preserve"> ,</w:t>
      </w:r>
      <w:r w:rsidR="00957B35" w:rsidRPr="004038C3">
        <w:rPr>
          <w:sz w:val="28"/>
          <w:szCs w:val="28"/>
        </w:rPr>
        <w:t>If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 However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>when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 Respondwith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 Endthis </w:t>
      </w:r>
      <w:r w:rsidR="00957B35">
        <w:rPr>
          <w:sz w:val="28"/>
          <w:szCs w:val="28"/>
        </w:rPr>
        <w:t xml:space="preserve"> , </w:t>
      </w:r>
      <w:r w:rsidR="00957B35" w:rsidRPr="004038C3">
        <w:rPr>
          <w:sz w:val="28"/>
          <w:szCs w:val="28"/>
        </w:rPr>
        <w:t>Scanvalur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 Print</w:t>
      </w:r>
      <w:r w:rsidR="00957B35">
        <w:rPr>
          <w:sz w:val="28"/>
          <w:szCs w:val="28"/>
        </w:rPr>
        <w:t>,</w:t>
      </w:r>
    </w:p>
    <w:p w14:paraId="18C8E3AC" w14:textId="77777777" w:rsidR="00A07677" w:rsidRDefault="00A07677" w:rsidP="000A0945">
      <w:pPr>
        <w:tabs>
          <w:tab w:val="left" w:pos="3720"/>
        </w:tabs>
        <w:rPr>
          <w:sz w:val="28"/>
          <w:szCs w:val="28"/>
        </w:rPr>
      </w:pPr>
    </w:p>
    <w:p w14:paraId="32469CBC" w14:textId="7DE726AE" w:rsidR="00241E57" w:rsidRPr="00241E57" w:rsidRDefault="00552CC7" w:rsidP="00241E57">
      <w:pPr>
        <w:tabs>
          <w:tab w:val="left" w:pos="3720"/>
        </w:tabs>
        <w:rPr>
          <w:sz w:val="28"/>
          <w:szCs w:val="28"/>
        </w:rPr>
      </w:pPr>
      <w:r>
        <w:rPr>
          <w:sz w:val="44"/>
          <w:szCs w:val="44"/>
        </w:rPr>
        <w:t xml:space="preserve">  </w:t>
      </w: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. ID_List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 w:rsidR="00241E57">
        <w:rPr>
          <w:sz w:val="44"/>
          <w:szCs w:val="44"/>
        </w:rPr>
        <w:t xml:space="preserve">  </w:t>
      </w:r>
      <w:r w:rsidR="00577C5C">
        <w:rPr>
          <w:sz w:val="44"/>
          <w:szCs w:val="44"/>
        </w:rPr>
        <w:t>; , [</w:t>
      </w:r>
    </w:p>
    <w:p w14:paraId="29A77DCD" w14:textId="099387C0" w:rsidR="00552CC7" w:rsidRPr="00241E57" w:rsidRDefault="00552CC7" w:rsidP="00552CC7">
      <w:pPr>
        <w:tabs>
          <w:tab w:val="left" w:pos="3720"/>
        </w:tabs>
        <w:rPr>
          <w:sz w:val="28"/>
          <w:szCs w:val="28"/>
        </w:rPr>
      </w:pPr>
      <w:r>
        <w:rPr>
          <w:sz w:val="44"/>
          <w:szCs w:val="44"/>
        </w:rPr>
        <w:t xml:space="preserve">  </w:t>
      </w: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. ID_List</w:t>
      </w:r>
      <w:r>
        <w:rPr>
          <w:sz w:val="28"/>
          <w:szCs w:val="28"/>
        </w:rPr>
        <w:t>*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44"/>
          <w:szCs w:val="44"/>
        </w:rPr>
        <w:t xml:space="preserve">  </w:t>
      </w:r>
      <w:r w:rsidR="00577C5C">
        <w:rPr>
          <w:sz w:val="44"/>
          <w:szCs w:val="44"/>
        </w:rPr>
        <w:t>; , [</w:t>
      </w:r>
    </w:p>
    <w:p w14:paraId="740A5DFB" w14:textId="0DEDF1C0" w:rsidR="00EA5B87" w:rsidRDefault="00EB1141" w:rsidP="00EA5B87">
      <w:pPr>
        <w:tabs>
          <w:tab w:val="left" w:pos="3720"/>
        </w:tabs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="00EE29CE" w:rsidRPr="004038C3">
        <w:rPr>
          <w:sz w:val="28"/>
          <w:szCs w:val="28"/>
        </w:rPr>
        <w:t>. Statements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44"/>
          <w:szCs w:val="44"/>
        </w:rPr>
        <w:t xml:space="preserve">  </w:t>
      </w:r>
      <w:r>
        <w:rPr>
          <w:sz w:val="28"/>
          <w:szCs w:val="28"/>
        </w:rPr>
        <w:t xml:space="preserve">  </w:t>
      </w:r>
      <w:r w:rsidRPr="004038C3">
        <w:rPr>
          <w:sz w:val="28"/>
          <w:szCs w:val="28"/>
        </w:rPr>
        <w:t>}</w:t>
      </w:r>
      <w:r w:rsidR="00EE29CE">
        <w:rPr>
          <w:sz w:val="28"/>
          <w:szCs w:val="28"/>
        </w:rPr>
        <w:t xml:space="preserve">  ,</w:t>
      </w:r>
    </w:p>
    <w:p w14:paraId="1389E664" w14:textId="1AC3D1E3" w:rsidR="00513F16" w:rsidRDefault="0055096D" w:rsidP="00337290">
      <w:pPr>
        <w:tabs>
          <w:tab w:val="left" w:pos="3720"/>
        </w:tabs>
        <w:rPr>
          <w:sz w:val="28"/>
          <w:szCs w:val="28"/>
        </w:rPr>
      </w:pPr>
      <w:r>
        <w:rPr>
          <w:sz w:val="44"/>
          <w:szCs w:val="44"/>
        </w:rPr>
        <w:t xml:space="preserve">   </w:t>
      </w: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. Statement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44"/>
          <w:szCs w:val="44"/>
        </w:rPr>
        <w:t xml:space="preserve"> </w:t>
      </w:r>
      <w:r w:rsidR="00551AAC">
        <w:rPr>
          <w:sz w:val="44"/>
          <w:szCs w:val="44"/>
        </w:rPr>
        <w:t>}</w:t>
      </w:r>
      <w:r>
        <w:rPr>
          <w:sz w:val="44"/>
          <w:szCs w:val="44"/>
        </w:rPr>
        <w:t xml:space="preserve"> </w:t>
      </w:r>
      <w:r>
        <w:rPr>
          <w:sz w:val="28"/>
          <w:szCs w:val="28"/>
        </w:rPr>
        <w:t xml:space="preserve"> ,</w:t>
      </w:r>
      <w:r w:rsidRPr="0046324F">
        <w:rPr>
          <w:sz w:val="28"/>
          <w:szCs w:val="28"/>
        </w:rPr>
        <w:t xml:space="preserve"> </w:t>
      </w:r>
      <w:r w:rsidR="00957B35" w:rsidRPr="004038C3">
        <w:rPr>
          <w:sz w:val="28"/>
          <w:szCs w:val="28"/>
        </w:rPr>
        <w:t xml:space="preserve">Ipok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Sipok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Craf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Sequence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Ipokf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Sipokf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Valueless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>Rational</w:t>
      </w:r>
      <w:r w:rsidR="00957B35">
        <w:rPr>
          <w:sz w:val="28"/>
          <w:szCs w:val="28"/>
        </w:rPr>
        <w:t xml:space="preserve"> ,</w:t>
      </w:r>
      <w:r w:rsidR="00957B35" w:rsidRPr="004038C3">
        <w:rPr>
          <w:sz w:val="28"/>
          <w:szCs w:val="28"/>
        </w:rPr>
        <w:t xml:space="preserve"> If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 However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>when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 Respondwith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 Endthis </w:t>
      </w:r>
      <w:r w:rsidR="00957B35">
        <w:rPr>
          <w:sz w:val="28"/>
          <w:szCs w:val="28"/>
        </w:rPr>
        <w:t xml:space="preserve"> , </w:t>
      </w:r>
      <w:r w:rsidR="00957B35" w:rsidRPr="004038C3">
        <w:rPr>
          <w:sz w:val="28"/>
          <w:szCs w:val="28"/>
        </w:rPr>
        <w:t>Scanvalur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 Print</w:t>
      </w:r>
      <w:r w:rsidR="00957B35">
        <w:rPr>
          <w:sz w:val="28"/>
          <w:szCs w:val="28"/>
        </w:rPr>
        <w:t>,</w:t>
      </w:r>
    </w:p>
    <w:p w14:paraId="67FF69D0" w14:textId="5CED6836" w:rsidR="00551AAC" w:rsidRPr="00312ED6" w:rsidRDefault="00551AAC" w:rsidP="00551AAC">
      <w:pPr>
        <w:tabs>
          <w:tab w:val="left" w:pos="3720"/>
        </w:tabs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Assignment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44"/>
          <w:szCs w:val="44"/>
        </w:rPr>
        <w:t xml:space="preserve"> } </w:t>
      </w:r>
      <w:r>
        <w:rPr>
          <w:sz w:val="28"/>
          <w:szCs w:val="28"/>
        </w:rPr>
        <w:t xml:space="preserve"> </w:t>
      </w:r>
      <w:r w:rsidR="00957B35" w:rsidRPr="004038C3">
        <w:rPr>
          <w:sz w:val="28"/>
          <w:szCs w:val="28"/>
        </w:rPr>
        <w:t xml:space="preserve">Ipok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Sipok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Craf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Sequence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Ipokf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Sipokf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Valueless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>Rational</w:t>
      </w:r>
      <w:r w:rsidR="00957B35">
        <w:rPr>
          <w:sz w:val="28"/>
          <w:szCs w:val="28"/>
        </w:rPr>
        <w:t xml:space="preserve"> ,</w:t>
      </w:r>
      <w:r w:rsidR="00957B35" w:rsidRPr="004038C3">
        <w:rPr>
          <w:sz w:val="28"/>
          <w:szCs w:val="28"/>
        </w:rPr>
        <w:t xml:space="preserve"> If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 However 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>when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 Respondwith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 Endthis </w:t>
      </w:r>
      <w:r w:rsidR="00957B35">
        <w:rPr>
          <w:sz w:val="28"/>
          <w:szCs w:val="28"/>
        </w:rPr>
        <w:t xml:space="preserve"> , </w:t>
      </w:r>
      <w:r w:rsidR="00957B35" w:rsidRPr="004038C3">
        <w:rPr>
          <w:sz w:val="28"/>
          <w:szCs w:val="28"/>
        </w:rPr>
        <w:t>Scanvalur</w:t>
      </w:r>
      <w:r w:rsidR="00957B35">
        <w:rPr>
          <w:sz w:val="28"/>
          <w:szCs w:val="28"/>
        </w:rPr>
        <w:t>,</w:t>
      </w:r>
      <w:r w:rsidR="00957B35" w:rsidRPr="004038C3">
        <w:rPr>
          <w:sz w:val="28"/>
          <w:szCs w:val="28"/>
        </w:rPr>
        <w:t xml:space="preserve"> Print</w:t>
      </w:r>
      <w:r w:rsidR="00957B35">
        <w:rPr>
          <w:sz w:val="28"/>
          <w:szCs w:val="28"/>
        </w:rPr>
        <w:t>,</w:t>
      </w:r>
    </w:p>
    <w:p w14:paraId="35B125AF" w14:textId="314E8412" w:rsidR="00551AAC" w:rsidRDefault="00B27D45" w:rsidP="00337290">
      <w:pPr>
        <w:tabs>
          <w:tab w:val="left" w:pos="3720"/>
        </w:tabs>
        <w:rPr>
          <w:sz w:val="28"/>
          <w:szCs w:val="28"/>
        </w:rPr>
      </w:pPr>
      <w:r>
        <w:rPr>
          <w:sz w:val="44"/>
          <w:szCs w:val="44"/>
        </w:rPr>
        <w:t xml:space="preserve">   </w:t>
      </w: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Func _Call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44"/>
          <w:szCs w:val="44"/>
        </w:rPr>
        <w:t xml:space="preserve">    </w:t>
      </w:r>
      <w:r>
        <w:rPr>
          <w:sz w:val="40"/>
          <w:szCs w:val="40"/>
        </w:rPr>
        <w:t>First(</w:t>
      </w:r>
      <w:r w:rsidRPr="004038C3">
        <w:rPr>
          <w:sz w:val="28"/>
          <w:szCs w:val="28"/>
        </w:rPr>
        <w:t>Class_Implementation</w:t>
      </w:r>
      <w:r>
        <w:rPr>
          <w:sz w:val="40"/>
          <w:szCs w:val="40"/>
        </w:rPr>
        <w:t>)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Ipok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Cra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equence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Ipok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Valueless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>Rational</w:t>
      </w:r>
      <w:r>
        <w:rPr>
          <w:sz w:val="28"/>
          <w:szCs w:val="28"/>
        </w:rPr>
        <w:t xml:space="preserve"> ,</w:t>
      </w:r>
      <w:r w:rsidRPr="00B55628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>ID</w:t>
      </w:r>
      <w:r>
        <w:rPr>
          <w:sz w:val="28"/>
          <w:szCs w:val="28"/>
        </w:rPr>
        <w:t xml:space="preserve"> ,</w:t>
      </w:r>
      <w:r w:rsidRPr="004038C3">
        <w:rPr>
          <w:sz w:val="28"/>
          <w:szCs w:val="28"/>
        </w:rPr>
        <w:t xml:space="preserve">&lt;/ STR /&gt;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***STR</w:t>
      </w:r>
      <w:r>
        <w:rPr>
          <w:sz w:val="28"/>
          <w:szCs w:val="28"/>
        </w:rPr>
        <w:t xml:space="preserve"> , </w:t>
      </w:r>
      <w:r w:rsidRPr="004038C3">
        <w:rPr>
          <w:sz w:val="28"/>
          <w:szCs w:val="28"/>
        </w:rPr>
        <w:t>Require</w:t>
      </w:r>
      <w:r>
        <w:rPr>
          <w:sz w:val="28"/>
          <w:szCs w:val="28"/>
        </w:rPr>
        <w:t xml:space="preserve"> ,</w:t>
      </w:r>
    </w:p>
    <w:p w14:paraId="78F51D9E" w14:textId="15974BC4" w:rsidR="00DF082C" w:rsidRDefault="00DF082C" w:rsidP="00DF082C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Argument_List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 w:rsidR="002E5C2D">
        <w:rPr>
          <w:sz w:val="28"/>
          <w:szCs w:val="28"/>
        </w:rPr>
        <w:t xml:space="preserve"> )</w:t>
      </w:r>
    </w:p>
    <w:p w14:paraId="31BE097D" w14:textId="5C90914B" w:rsidR="005162AE" w:rsidRDefault="00737867" w:rsidP="00DF082C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NonEmpty_Argument_List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)</w:t>
      </w:r>
    </w:p>
    <w:p w14:paraId="7D69F05A" w14:textId="25AF031B" w:rsidR="007F4403" w:rsidRPr="00737867" w:rsidRDefault="007F4403" w:rsidP="007F4403">
      <w:pPr>
        <w:tabs>
          <w:tab w:val="left" w:pos="3720"/>
        </w:tabs>
        <w:rPr>
          <w:b/>
          <w:bCs/>
          <w:sz w:val="44"/>
          <w:szCs w:val="44"/>
        </w:rPr>
      </w:pPr>
      <w:r w:rsidRPr="00312ED6">
        <w:rPr>
          <w:sz w:val="44"/>
          <w:szCs w:val="44"/>
        </w:rPr>
        <w:lastRenderedPageBreak/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NonEmpty_Argument_List</w:t>
      </w:r>
      <w:r w:rsidR="00F67CEF">
        <w:rPr>
          <w:sz w:val="28"/>
          <w:szCs w:val="28"/>
        </w:rPr>
        <w:t>*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)</w:t>
      </w:r>
    </w:p>
    <w:p w14:paraId="4560A42A" w14:textId="2DF8362D" w:rsidR="00B22CB9" w:rsidRDefault="00B22CB9" w:rsidP="00B22CB9">
      <w:pPr>
        <w:tabs>
          <w:tab w:val="left" w:pos="3720"/>
        </w:tabs>
        <w:rPr>
          <w:sz w:val="28"/>
          <w:szCs w:val="28"/>
        </w:rPr>
      </w:pPr>
      <w:r>
        <w:rPr>
          <w:sz w:val="44"/>
          <w:szCs w:val="44"/>
        </w:rPr>
        <w:t xml:space="preserve">   </w:t>
      </w: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>
        <w:rPr>
          <w:sz w:val="28"/>
          <w:szCs w:val="28"/>
        </w:rPr>
        <w:t>Block</w:t>
      </w:r>
      <w:r w:rsidRPr="004038C3">
        <w:rPr>
          <w:sz w:val="28"/>
          <w:szCs w:val="28"/>
        </w:rPr>
        <w:t xml:space="preserve"> Statement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44"/>
          <w:szCs w:val="44"/>
        </w:rPr>
        <w:t xml:space="preserve"> } </w:t>
      </w:r>
      <w:r>
        <w:rPr>
          <w:sz w:val="28"/>
          <w:szCs w:val="28"/>
        </w:rPr>
        <w:t xml:space="preserve"> ,</w:t>
      </w:r>
      <w:r w:rsidRPr="0046324F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Ipok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Cra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equence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Ipok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Valueless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>Rational</w:t>
      </w:r>
      <w:r>
        <w:rPr>
          <w:sz w:val="28"/>
          <w:szCs w:val="28"/>
        </w:rPr>
        <w:t xml:space="preserve"> ,</w:t>
      </w:r>
      <w:r w:rsidRPr="004038C3">
        <w:rPr>
          <w:sz w:val="28"/>
          <w:szCs w:val="28"/>
        </w:rPr>
        <w:t xml:space="preserve"> If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However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>when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Respondwith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Endthis </w:t>
      </w:r>
      <w:r>
        <w:rPr>
          <w:sz w:val="28"/>
          <w:szCs w:val="28"/>
        </w:rPr>
        <w:t xml:space="preserve"> , </w:t>
      </w:r>
      <w:r w:rsidRPr="004038C3">
        <w:rPr>
          <w:sz w:val="28"/>
          <w:szCs w:val="28"/>
        </w:rPr>
        <w:t>Scanvalur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Print</w:t>
      </w:r>
      <w:r>
        <w:rPr>
          <w:sz w:val="28"/>
          <w:szCs w:val="28"/>
        </w:rPr>
        <w:t>, else ,</w:t>
      </w:r>
    </w:p>
    <w:p w14:paraId="69B26F6F" w14:textId="2643269A" w:rsidR="007F4403" w:rsidRDefault="00622D18" w:rsidP="00DF082C">
      <w:pPr>
        <w:tabs>
          <w:tab w:val="left" w:pos="3720"/>
        </w:tabs>
        <w:rPr>
          <w:sz w:val="28"/>
          <w:szCs w:val="28"/>
        </w:rPr>
      </w:pPr>
      <w:r>
        <w:rPr>
          <w:sz w:val="44"/>
          <w:szCs w:val="44"/>
        </w:rPr>
        <w:t xml:space="preserve">   </w:t>
      </w: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="00F70F33">
        <w:rPr>
          <w:sz w:val="28"/>
          <w:szCs w:val="28"/>
        </w:rPr>
        <w:t>IF_statment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 w:rsidR="00A53ADF">
        <w:rPr>
          <w:sz w:val="28"/>
          <w:szCs w:val="28"/>
        </w:rPr>
        <w:t xml:space="preserve"> </w:t>
      </w:r>
      <w:r w:rsidR="00A53ADF">
        <w:rPr>
          <w:sz w:val="44"/>
          <w:szCs w:val="44"/>
        </w:rPr>
        <w:t xml:space="preserve">} </w:t>
      </w:r>
      <w:r w:rsidR="00A53ADF">
        <w:rPr>
          <w:sz w:val="28"/>
          <w:szCs w:val="28"/>
        </w:rPr>
        <w:t xml:space="preserve"> ,</w:t>
      </w:r>
      <w:r w:rsidR="00A53ADF" w:rsidRPr="0046324F">
        <w:rPr>
          <w:sz w:val="28"/>
          <w:szCs w:val="28"/>
        </w:rPr>
        <w:t xml:space="preserve"> </w:t>
      </w:r>
      <w:r w:rsidR="00A53ADF" w:rsidRPr="004038C3">
        <w:rPr>
          <w:sz w:val="28"/>
          <w:szCs w:val="28"/>
        </w:rPr>
        <w:t xml:space="preserve">Ipok </w:t>
      </w:r>
      <w:r w:rsidR="00A53ADF">
        <w:rPr>
          <w:sz w:val="28"/>
          <w:szCs w:val="28"/>
        </w:rPr>
        <w:t>,</w:t>
      </w:r>
      <w:r w:rsidR="00A53ADF" w:rsidRPr="004038C3">
        <w:rPr>
          <w:sz w:val="28"/>
          <w:szCs w:val="28"/>
        </w:rPr>
        <w:t xml:space="preserve">Sipok </w:t>
      </w:r>
      <w:r w:rsidR="00A53ADF">
        <w:rPr>
          <w:sz w:val="28"/>
          <w:szCs w:val="28"/>
        </w:rPr>
        <w:t>,</w:t>
      </w:r>
      <w:r w:rsidR="00A53ADF" w:rsidRPr="004038C3">
        <w:rPr>
          <w:sz w:val="28"/>
          <w:szCs w:val="28"/>
        </w:rPr>
        <w:t xml:space="preserve">Craf </w:t>
      </w:r>
      <w:r w:rsidR="00A53ADF">
        <w:rPr>
          <w:sz w:val="28"/>
          <w:szCs w:val="28"/>
        </w:rPr>
        <w:t>,</w:t>
      </w:r>
      <w:r w:rsidR="00A53ADF" w:rsidRPr="004038C3">
        <w:rPr>
          <w:sz w:val="28"/>
          <w:szCs w:val="28"/>
        </w:rPr>
        <w:t xml:space="preserve">Sequence </w:t>
      </w:r>
      <w:r w:rsidR="00A53ADF">
        <w:rPr>
          <w:sz w:val="28"/>
          <w:szCs w:val="28"/>
        </w:rPr>
        <w:t>,</w:t>
      </w:r>
      <w:r w:rsidR="00A53ADF" w:rsidRPr="004038C3">
        <w:rPr>
          <w:sz w:val="28"/>
          <w:szCs w:val="28"/>
        </w:rPr>
        <w:t xml:space="preserve">Ipokf </w:t>
      </w:r>
      <w:r w:rsidR="00A53ADF">
        <w:rPr>
          <w:sz w:val="28"/>
          <w:szCs w:val="28"/>
        </w:rPr>
        <w:t>,</w:t>
      </w:r>
      <w:r w:rsidR="00A53ADF" w:rsidRPr="004038C3">
        <w:rPr>
          <w:sz w:val="28"/>
          <w:szCs w:val="28"/>
        </w:rPr>
        <w:t xml:space="preserve">Sipokf </w:t>
      </w:r>
      <w:r w:rsidR="00A53ADF">
        <w:rPr>
          <w:sz w:val="28"/>
          <w:szCs w:val="28"/>
        </w:rPr>
        <w:t>,</w:t>
      </w:r>
      <w:r w:rsidR="00A53ADF" w:rsidRPr="004038C3">
        <w:rPr>
          <w:sz w:val="28"/>
          <w:szCs w:val="28"/>
        </w:rPr>
        <w:t xml:space="preserve">Valueless </w:t>
      </w:r>
      <w:r w:rsidR="00A53ADF">
        <w:rPr>
          <w:sz w:val="28"/>
          <w:szCs w:val="28"/>
        </w:rPr>
        <w:t>,</w:t>
      </w:r>
      <w:r w:rsidR="00A53ADF" w:rsidRPr="004038C3">
        <w:rPr>
          <w:sz w:val="28"/>
          <w:szCs w:val="28"/>
        </w:rPr>
        <w:t>Rational</w:t>
      </w:r>
      <w:r w:rsidR="00A53ADF">
        <w:rPr>
          <w:sz w:val="28"/>
          <w:szCs w:val="28"/>
        </w:rPr>
        <w:t xml:space="preserve"> ,</w:t>
      </w:r>
      <w:r w:rsidR="00A53ADF" w:rsidRPr="004038C3">
        <w:rPr>
          <w:sz w:val="28"/>
          <w:szCs w:val="28"/>
        </w:rPr>
        <w:t xml:space="preserve"> If</w:t>
      </w:r>
      <w:r w:rsidR="00A53ADF">
        <w:rPr>
          <w:sz w:val="28"/>
          <w:szCs w:val="28"/>
        </w:rPr>
        <w:t>,</w:t>
      </w:r>
      <w:r w:rsidR="00A53ADF" w:rsidRPr="004038C3">
        <w:rPr>
          <w:sz w:val="28"/>
          <w:szCs w:val="28"/>
        </w:rPr>
        <w:t xml:space="preserve"> However </w:t>
      </w:r>
      <w:r w:rsidR="00A53ADF">
        <w:rPr>
          <w:sz w:val="28"/>
          <w:szCs w:val="28"/>
        </w:rPr>
        <w:t>,</w:t>
      </w:r>
      <w:r w:rsidR="00A53ADF" w:rsidRPr="004038C3">
        <w:rPr>
          <w:sz w:val="28"/>
          <w:szCs w:val="28"/>
        </w:rPr>
        <w:t xml:space="preserve">when_ </w:t>
      </w:r>
      <w:r w:rsidR="00A53ADF">
        <w:rPr>
          <w:sz w:val="28"/>
          <w:szCs w:val="28"/>
        </w:rPr>
        <w:t>,</w:t>
      </w:r>
      <w:r w:rsidR="00A53ADF" w:rsidRPr="004038C3">
        <w:rPr>
          <w:sz w:val="28"/>
          <w:szCs w:val="28"/>
        </w:rPr>
        <w:t xml:space="preserve"> Respondwith</w:t>
      </w:r>
      <w:r w:rsidR="00A53ADF">
        <w:rPr>
          <w:sz w:val="28"/>
          <w:szCs w:val="28"/>
        </w:rPr>
        <w:t>,</w:t>
      </w:r>
      <w:r w:rsidR="00A53ADF" w:rsidRPr="004038C3">
        <w:rPr>
          <w:sz w:val="28"/>
          <w:szCs w:val="28"/>
        </w:rPr>
        <w:t xml:space="preserve"> Endthis </w:t>
      </w:r>
      <w:r w:rsidR="00A53ADF">
        <w:rPr>
          <w:sz w:val="28"/>
          <w:szCs w:val="28"/>
        </w:rPr>
        <w:t xml:space="preserve"> , </w:t>
      </w:r>
      <w:r w:rsidR="00A53ADF" w:rsidRPr="004038C3">
        <w:rPr>
          <w:sz w:val="28"/>
          <w:szCs w:val="28"/>
        </w:rPr>
        <w:t>Scanvalur</w:t>
      </w:r>
      <w:r w:rsidR="00A53ADF">
        <w:rPr>
          <w:sz w:val="28"/>
          <w:szCs w:val="28"/>
        </w:rPr>
        <w:t>,</w:t>
      </w:r>
      <w:r w:rsidR="00A53ADF" w:rsidRPr="004038C3">
        <w:rPr>
          <w:sz w:val="28"/>
          <w:szCs w:val="28"/>
        </w:rPr>
        <w:t xml:space="preserve"> Print</w:t>
      </w:r>
      <w:r w:rsidR="00A53ADF">
        <w:rPr>
          <w:sz w:val="28"/>
          <w:szCs w:val="28"/>
        </w:rPr>
        <w:t>,</w:t>
      </w:r>
    </w:p>
    <w:p w14:paraId="2669F1A8" w14:textId="0F5C30E9" w:rsidR="00374750" w:rsidRDefault="00374750" w:rsidP="00374750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Condition _Expression</w:t>
      </w:r>
      <w:r>
        <w:rPr>
          <w:b/>
          <w:bCs/>
          <w:sz w:val="44"/>
          <w:szCs w:val="44"/>
        </w:rPr>
        <w:t xml:space="preserve"> 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)</w:t>
      </w:r>
    </w:p>
    <w:p w14:paraId="662D9188" w14:textId="5CB9BDEB" w:rsidR="00DC4346" w:rsidRDefault="00DC4346" w:rsidP="00DC4346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Condition _Op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ID , Number</w:t>
      </w:r>
    </w:p>
    <w:p w14:paraId="5077C156" w14:textId="77777777" w:rsidR="00870586" w:rsidRPr="004038C3" w:rsidRDefault="003E1230" w:rsidP="00870586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="00870586" w:rsidRPr="004038C3">
        <w:rPr>
          <w:sz w:val="28"/>
          <w:szCs w:val="28"/>
        </w:rPr>
        <w:t>Condition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</w:t>
      </w:r>
      <w:r w:rsidR="00870586" w:rsidRPr="004038C3">
        <w:rPr>
          <w:sz w:val="28"/>
          <w:szCs w:val="28"/>
        </w:rPr>
        <w:t xml:space="preserve">&amp;&amp; </w:t>
      </w:r>
      <w:r w:rsidR="00870586">
        <w:rPr>
          <w:sz w:val="28"/>
          <w:szCs w:val="28"/>
        </w:rPr>
        <w:t>,</w:t>
      </w:r>
      <w:r w:rsidR="00870586" w:rsidRPr="004038C3">
        <w:rPr>
          <w:sz w:val="28"/>
          <w:szCs w:val="28"/>
        </w:rPr>
        <w:t xml:space="preserve"> || </w:t>
      </w:r>
      <w:r w:rsidR="00870586">
        <w:rPr>
          <w:sz w:val="28"/>
          <w:szCs w:val="28"/>
        </w:rPr>
        <w:t xml:space="preserve">, ) </w:t>
      </w:r>
    </w:p>
    <w:p w14:paraId="0E3184CE" w14:textId="67838D47" w:rsidR="00A27E5C" w:rsidRDefault="00A27E5C" w:rsidP="00A27E5C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Comparison _Op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ID , Number</w:t>
      </w:r>
    </w:p>
    <w:p w14:paraId="06DE913C" w14:textId="1593A9FF" w:rsidR="00F431A6" w:rsidRDefault="00F431A6" w:rsidP="00F431A6">
      <w:pPr>
        <w:tabs>
          <w:tab w:val="left" w:pos="3720"/>
        </w:tabs>
        <w:rPr>
          <w:sz w:val="28"/>
          <w:szCs w:val="28"/>
        </w:rPr>
      </w:pPr>
      <w:r>
        <w:rPr>
          <w:sz w:val="44"/>
          <w:szCs w:val="44"/>
        </w:rPr>
        <w:t xml:space="preserve">   </w:t>
      </w: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>
        <w:rPr>
          <w:sz w:val="28"/>
          <w:szCs w:val="28"/>
        </w:rPr>
        <w:t>However</w:t>
      </w:r>
      <w:r w:rsidR="008E15CF">
        <w:rPr>
          <w:sz w:val="28"/>
          <w:szCs w:val="28"/>
        </w:rPr>
        <w:t>_</w:t>
      </w:r>
      <w:r w:rsidR="008E15CF" w:rsidRPr="008E15CF">
        <w:rPr>
          <w:sz w:val="28"/>
          <w:szCs w:val="28"/>
        </w:rPr>
        <w:t xml:space="preserve"> </w:t>
      </w:r>
      <w:r w:rsidR="008E15CF" w:rsidRPr="004038C3">
        <w:rPr>
          <w:sz w:val="28"/>
          <w:szCs w:val="28"/>
        </w:rPr>
        <w:t>Statement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44"/>
          <w:szCs w:val="44"/>
        </w:rPr>
        <w:t xml:space="preserve"> } </w:t>
      </w:r>
      <w:r>
        <w:rPr>
          <w:sz w:val="28"/>
          <w:szCs w:val="28"/>
        </w:rPr>
        <w:t xml:space="preserve"> ,</w:t>
      </w:r>
      <w:r w:rsidRPr="0046324F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Ipok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Cra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equence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Ipok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Valueless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>Rational</w:t>
      </w:r>
      <w:r>
        <w:rPr>
          <w:sz w:val="28"/>
          <w:szCs w:val="28"/>
        </w:rPr>
        <w:t xml:space="preserve"> ,</w:t>
      </w:r>
      <w:r w:rsidRPr="004038C3">
        <w:rPr>
          <w:sz w:val="28"/>
          <w:szCs w:val="28"/>
        </w:rPr>
        <w:t xml:space="preserve"> If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However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>when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Respondwith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Endthis </w:t>
      </w:r>
      <w:r>
        <w:rPr>
          <w:sz w:val="28"/>
          <w:szCs w:val="28"/>
        </w:rPr>
        <w:t xml:space="preserve"> , </w:t>
      </w:r>
      <w:r w:rsidRPr="004038C3">
        <w:rPr>
          <w:sz w:val="28"/>
          <w:szCs w:val="28"/>
        </w:rPr>
        <w:t>Scanvalur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Print</w:t>
      </w:r>
      <w:r>
        <w:rPr>
          <w:sz w:val="28"/>
          <w:szCs w:val="28"/>
        </w:rPr>
        <w:t>,</w:t>
      </w:r>
    </w:p>
    <w:p w14:paraId="0D288AD5" w14:textId="38BBBECE" w:rsidR="00F431A6" w:rsidRDefault="00F431A6" w:rsidP="00F431A6">
      <w:pPr>
        <w:tabs>
          <w:tab w:val="left" w:pos="3720"/>
        </w:tabs>
        <w:rPr>
          <w:sz w:val="28"/>
          <w:szCs w:val="28"/>
        </w:rPr>
      </w:pPr>
      <w:r>
        <w:rPr>
          <w:sz w:val="44"/>
          <w:szCs w:val="44"/>
        </w:rPr>
        <w:t xml:space="preserve">   </w:t>
      </w: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="008E15CF">
        <w:rPr>
          <w:sz w:val="28"/>
          <w:szCs w:val="28"/>
        </w:rPr>
        <w:t>When_</w:t>
      </w:r>
      <w:r w:rsidR="008E15CF" w:rsidRPr="008E15CF">
        <w:rPr>
          <w:sz w:val="28"/>
          <w:szCs w:val="28"/>
        </w:rPr>
        <w:t xml:space="preserve"> </w:t>
      </w:r>
      <w:r w:rsidR="008E15CF" w:rsidRPr="004038C3">
        <w:rPr>
          <w:sz w:val="28"/>
          <w:szCs w:val="28"/>
        </w:rPr>
        <w:t>Statement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44"/>
          <w:szCs w:val="44"/>
        </w:rPr>
        <w:t xml:space="preserve"> } </w:t>
      </w:r>
      <w:r>
        <w:rPr>
          <w:sz w:val="28"/>
          <w:szCs w:val="28"/>
        </w:rPr>
        <w:t xml:space="preserve"> ,</w:t>
      </w:r>
      <w:r w:rsidRPr="0046324F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Ipok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Cra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equence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Ipok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Valueless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>Rational</w:t>
      </w:r>
      <w:r>
        <w:rPr>
          <w:sz w:val="28"/>
          <w:szCs w:val="28"/>
        </w:rPr>
        <w:t xml:space="preserve"> ,</w:t>
      </w:r>
      <w:r w:rsidRPr="004038C3">
        <w:rPr>
          <w:sz w:val="28"/>
          <w:szCs w:val="28"/>
        </w:rPr>
        <w:t xml:space="preserve"> If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However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>when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Respondwith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Endthis </w:t>
      </w:r>
      <w:r>
        <w:rPr>
          <w:sz w:val="28"/>
          <w:szCs w:val="28"/>
        </w:rPr>
        <w:t xml:space="preserve"> , </w:t>
      </w:r>
      <w:r w:rsidRPr="004038C3">
        <w:rPr>
          <w:sz w:val="28"/>
          <w:szCs w:val="28"/>
        </w:rPr>
        <w:t>Scanvalur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Print</w:t>
      </w:r>
      <w:r>
        <w:rPr>
          <w:sz w:val="28"/>
          <w:szCs w:val="28"/>
        </w:rPr>
        <w:t>,</w:t>
      </w:r>
    </w:p>
    <w:p w14:paraId="2DA1E87B" w14:textId="66EB9023" w:rsidR="008E15CF" w:rsidRDefault="008E15CF" w:rsidP="008E15CF">
      <w:pPr>
        <w:tabs>
          <w:tab w:val="left" w:pos="3720"/>
        </w:tabs>
        <w:rPr>
          <w:sz w:val="28"/>
          <w:szCs w:val="28"/>
        </w:rPr>
      </w:pPr>
      <w:r>
        <w:rPr>
          <w:sz w:val="44"/>
          <w:szCs w:val="44"/>
        </w:rPr>
        <w:t xml:space="preserve">   </w:t>
      </w: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Respondwith</w:t>
      </w:r>
      <w:r>
        <w:rPr>
          <w:sz w:val="44"/>
          <w:szCs w:val="44"/>
        </w:rPr>
        <w:t xml:space="preserve"> _</w:t>
      </w:r>
      <w:r w:rsidRPr="004038C3">
        <w:rPr>
          <w:sz w:val="28"/>
          <w:szCs w:val="28"/>
        </w:rPr>
        <w:t>Statement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44"/>
          <w:szCs w:val="44"/>
        </w:rPr>
        <w:t xml:space="preserve"> } </w:t>
      </w:r>
      <w:r>
        <w:rPr>
          <w:sz w:val="28"/>
          <w:szCs w:val="28"/>
        </w:rPr>
        <w:t xml:space="preserve"> ,</w:t>
      </w:r>
      <w:r w:rsidRPr="0046324F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Ipok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Cra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equence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Ipok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Valueless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>Rational</w:t>
      </w:r>
      <w:r>
        <w:rPr>
          <w:sz w:val="28"/>
          <w:szCs w:val="28"/>
        </w:rPr>
        <w:t xml:space="preserve"> ,</w:t>
      </w:r>
      <w:r w:rsidRPr="004038C3">
        <w:rPr>
          <w:sz w:val="28"/>
          <w:szCs w:val="28"/>
        </w:rPr>
        <w:t xml:space="preserve"> If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However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>when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Respondwith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Endthis </w:t>
      </w:r>
      <w:r>
        <w:rPr>
          <w:sz w:val="28"/>
          <w:szCs w:val="28"/>
        </w:rPr>
        <w:t xml:space="preserve"> , </w:t>
      </w:r>
      <w:r w:rsidRPr="004038C3">
        <w:rPr>
          <w:sz w:val="28"/>
          <w:szCs w:val="28"/>
        </w:rPr>
        <w:t>Scanvalur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Print</w:t>
      </w:r>
      <w:r>
        <w:rPr>
          <w:sz w:val="28"/>
          <w:szCs w:val="28"/>
        </w:rPr>
        <w:t>,</w:t>
      </w:r>
    </w:p>
    <w:p w14:paraId="2F2B5D2A" w14:textId="2339524A" w:rsidR="008E15CF" w:rsidRDefault="008E15CF" w:rsidP="0018656B">
      <w:pPr>
        <w:tabs>
          <w:tab w:val="left" w:pos="3720"/>
        </w:tabs>
        <w:rPr>
          <w:sz w:val="28"/>
          <w:szCs w:val="28"/>
        </w:rPr>
      </w:pPr>
      <w:r>
        <w:rPr>
          <w:sz w:val="44"/>
          <w:szCs w:val="44"/>
        </w:rPr>
        <w:t xml:space="preserve">   </w:t>
      </w:r>
      <w:r w:rsidRPr="00312ED6">
        <w:rPr>
          <w:sz w:val="44"/>
          <w:szCs w:val="44"/>
        </w:rPr>
        <w:t>Fo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Endthis</w:t>
      </w:r>
      <w:r>
        <w:rPr>
          <w:sz w:val="28"/>
          <w:szCs w:val="28"/>
        </w:rPr>
        <w:t xml:space="preserve"> _</w:t>
      </w:r>
      <w:r w:rsidRPr="004038C3">
        <w:rPr>
          <w:sz w:val="28"/>
          <w:szCs w:val="28"/>
        </w:rPr>
        <w:t>Statement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44"/>
          <w:szCs w:val="44"/>
        </w:rPr>
        <w:t xml:space="preserve"> } </w:t>
      </w:r>
      <w:r>
        <w:rPr>
          <w:sz w:val="28"/>
          <w:szCs w:val="28"/>
        </w:rPr>
        <w:t xml:space="preserve"> ,</w:t>
      </w:r>
      <w:r w:rsidRPr="0046324F">
        <w:rPr>
          <w:sz w:val="28"/>
          <w:szCs w:val="28"/>
        </w:rPr>
        <w:t xml:space="preserve"> </w:t>
      </w:r>
      <w:r w:rsidRPr="004038C3">
        <w:rPr>
          <w:sz w:val="28"/>
          <w:szCs w:val="28"/>
        </w:rPr>
        <w:t xml:space="preserve">Ipok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Cra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equence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Ipok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Sipokf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Valueless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>Rational</w:t>
      </w:r>
      <w:r>
        <w:rPr>
          <w:sz w:val="28"/>
          <w:szCs w:val="28"/>
        </w:rPr>
        <w:t xml:space="preserve"> ,</w:t>
      </w:r>
      <w:r w:rsidRPr="004038C3">
        <w:rPr>
          <w:sz w:val="28"/>
          <w:szCs w:val="28"/>
        </w:rPr>
        <w:t xml:space="preserve"> If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However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when_ 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Respondwith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Endthis </w:t>
      </w:r>
      <w:r>
        <w:rPr>
          <w:sz w:val="28"/>
          <w:szCs w:val="28"/>
        </w:rPr>
        <w:t xml:space="preserve"> , </w:t>
      </w:r>
      <w:r w:rsidRPr="004038C3">
        <w:rPr>
          <w:sz w:val="28"/>
          <w:szCs w:val="28"/>
        </w:rPr>
        <w:t>Scanvalur</w:t>
      </w:r>
      <w:r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Print</w:t>
      </w:r>
      <w:r>
        <w:rPr>
          <w:sz w:val="28"/>
          <w:szCs w:val="28"/>
        </w:rPr>
        <w:t>,</w:t>
      </w:r>
    </w:p>
    <w:p w14:paraId="6CC9701A" w14:textId="4547DAA1" w:rsidR="00F431A6" w:rsidRDefault="00853BBD" w:rsidP="00A27E5C">
      <w:pPr>
        <w:tabs>
          <w:tab w:val="left" w:pos="3720"/>
        </w:tabs>
        <w:rPr>
          <w:sz w:val="28"/>
          <w:szCs w:val="28"/>
        </w:rPr>
      </w:pPr>
      <w:r>
        <w:rPr>
          <w:sz w:val="44"/>
          <w:szCs w:val="44"/>
        </w:rPr>
        <w:lastRenderedPageBreak/>
        <w:t>Fo</w:t>
      </w:r>
      <w:r w:rsidR="00672FB1" w:rsidRPr="00312ED6">
        <w:rPr>
          <w:sz w:val="44"/>
          <w:szCs w:val="44"/>
        </w:rPr>
        <w:t>llow</w:t>
      </w:r>
      <w:r>
        <w:rPr>
          <w:sz w:val="44"/>
          <w:szCs w:val="44"/>
        </w:rPr>
        <w:t xml:space="preserve"> </w:t>
      </w:r>
      <w:r w:rsidR="00672FB1">
        <w:rPr>
          <w:sz w:val="44"/>
          <w:szCs w:val="44"/>
        </w:rPr>
        <w:t>(</w:t>
      </w:r>
      <w:r w:rsidR="00FD0DA8">
        <w:rPr>
          <w:sz w:val="28"/>
          <w:szCs w:val="28"/>
        </w:rPr>
        <w:t>Expression</w:t>
      </w:r>
      <w:r w:rsidR="00672FB1">
        <w:rPr>
          <w:sz w:val="44"/>
          <w:szCs w:val="44"/>
        </w:rPr>
        <w:t xml:space="preserve">) </w:t>
      </w:r>
      <w:r w:rsidR="00672FB1" w:rsidRPr="004038C3">
        <w:rPr>
          <w:sz w:val="28"/>
          <w:szCs w:val="28"/>
        </w:rPr>
        <w:t>→</w:t>
      </w:r>
      <w:r w:rsidR="00672FB1">
        <w:rPr>
          <w:sz w:val="44"/>
          <w:szCs w:val="44"/>
        </w:rPr>
        <w:t xml:space="preserve"> } </w:t>
      </w:r>
      <w:r w:rsidR="00672FB1">
        <w:rPr>
          <w:sz w:val="28"/>
          <w:szCs w:val="28"/>
        </w:rPr>
        <w:t xml:space="preserve">  </w:t>
      </w:r>
      <w:r w:rsidR="00EF23DD" w:rsidRPr="004038C3">
        <w:rPr>
          <w:sz w:val="28"/>
          <w:szCs w:val="28"/>
        </w:rPr>
        <w:t>;</w:t>
      </w:r>
      <w:r w:rsidR="00EF23DD">
        <w:rPr>
          <w:sz w:val="28"/>
          <w:szCs w:val="28"/>
        </w:rPr>
        <w:t xml:space="preserve"> ) </w:t>
      </w:r>
      <w:r w:rsidR="00EF23DD" w:rsidRPr="004038C3">
        <w:rPr>
          <w:sz w:val="28"/>
          <w:szCs w:val="28"/>
        </w:rPr>
        <w:t xml:space="preserve">== </w:t>
      </w:r>
      <w:r w:rsidR="00083192">
        <w:rPr>
          <w:sz w:val="28"/>
          <w:szCs w:val="28"/>
        </w:rPr>
        <w:t>,</w:t>
      </w:r>
      <w:r w:rsidR="00EF23DD" w:rsidRPr="004038C3">
        <w:rPr>
          <w:sz w:val="28"/>
          <w:szCs w:val="28"/>
        </w:rPr>
        <w:t xml:space="preserve"> != </w:t>
      </w:r>
      <w:r w:rsidR="00083192">
        <w:rPr>
          <w:sz w:val="28"/>
          <w:szCs w:val="28"/>
        </w:rPr>
        <w:t>,</w:t>
      </w:r>
      <w:r w:rsidR="00EF23DD" w:rsidRPr="004038C3">
        <w:rPr>
          <w:sz w:val="28"/>
          <w:szCs w:val="28"/>
        </w:rPr>
        <w:t xml:space="preserve"> &gt; </w:t>
      </w:r>
      <w:r w:rsidR="00083192">
        <w:rPr>
          <w:sz w:val="28"/>
          <w:szCs w:val="28"/>
        </w:rPr>
        <w:t>,</w:t>
      </w:r>
      <w:r w:rsidR="00EF23DD" w:rsidRPr="004038C3">
        <w:rPr>
          <w:sz w:val="28"/>
          <w:szCs w:val="28"/>
        </w:rPr>
        <w:t xml:space="preserve"> &gt;= </w:t>
      </w:r>
      <w:r w:rsidR="00083192">
        <w:rPr>
          <w:sz w:val="28"/>
          <w:szCs w:val="28"/>
        </w:rPr>
        <w:t>,</w:t>
      </w:r>
      <w:r w:rsidR="00EF23DD" w:rsidRPr="004038C3">
        <w:rPr>
          <w:sz w:val="28"/>
          <w:szCs w:val="28"/>
        </w:rPr>
        <w:t xml:space="preserve"> &lt; </w:t>
      </w:r>
      <w:r w:rsidR="00083192">
        <w:rPr>
          <w:sz w:val="28"/>
          <w:szCs w:val="28"/>
        </w:rPr>
        <w:t>,</w:t>
      </w:r>
      <w:r w:rsidR="00EF23DD" w:rsidRPr="004038C3">
        <w:rPr>
          <w:sz w:val="28"/>
          <w:szCs w:val="28"/>
        </w:rPr>
        <w:t xml:space="preserve"> &lt;=</w:t>
      </w:r>
      <w:r w:rsidR="00672FB1">
        <w:rPr>
          <w:sz w:val="28"/>
          <w:szCs w:val="28"/>
        </w:rPr>
        <w:t xml:space="preserve"> ID , Number</w:t>
      </w:r>
    </w:p>
    <w:p w14:paraId="054774AF" w14:textId="6A388CB2" w:rsidR="00442177" w:rsidRDefault="00442177" w:rsidP="00A93BDC">
      <w:pPr>
        <w:tabs>
          <w:tab w:val="left" w:pos="3720"/>
        </w:tabs>
        <w:rPr>
          <w:sz w:val="28"/>
          <w:szCs w:val="28"/>
        </w:rPr>
      </w:pPr>
      <w:r>
        <w:rPr>
          <w:sz w:val="44"/>
          <w:szCs w:val="44"/>
        </w:rPr>
        <w:t>Fo</w:t>
      </w:r>
      <w:r w:rsidRPr="00312ED6">
        <w:rPr>
          <w:sz w:val="44"/>
          <w:szCs w:val="44"/>
        </w:rPr>
        <w:t>llow</w:t>
      </w:r>
      <w:r>
        <w:rPr>
          <w:sz w:val="44"/>
          <w:szCs w:val="44"/>
        </w:rPr>
        <w:t xml:space="preserve"> (</w:t>
      </w:r>
      <w:r>
        <w:rPr>
          <w:sz w:val="28"/>
          <w:szCs w:val="28"/>
        </w:rPr>
        <w:t>Expression*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44"/>
          <w:szCs w:val="44"/>
        </w:rPr>
        <w:t xml:space="preserve"> } </w:t>
      </w:r>
      <w:r>
        <w:rPr>
          <w:sz w:val="28"/>
          <w:szCs w:val="28"/>
        </w:rPr>
        <w:t xml:space="preserve">  </w:t>
      </w:r>
      <w:r w:rsidRPr="004038C3">
        <w:rPr>
          <w:sz w:val="28"/>
          <w:szCs w:val="28"/>
        </w:rPr>
        <w:t>;</w:t>
      </w:r>
      <w:r>
        <w:rPr>
          <w:sz w:val="28"/>
          <w:szCs w:val="28"/>
        </w:rPr>
        <w:t xml:space="preserve"> ) </w:t>
      </w:r>
      <w:r w:rsidRPr="004038C3">
        <w:rPr>
          <w:sz w:val="28"/>
          <w:szCs w:val="28"/>
        </w:rPr>
        <w:t xml:space="preserve">== </w:t>
      </w:r>
      <w:r w:rsidR="00083192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!= </w:t>
      </w:r>
      <w:r w:rsidR="00083192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&gt; </w:t>
      </w:r>
      <w:r w:rsidR="00083192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&gt;= </w:t>
      </w:r>
      <w:r w:rsidR="00083192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&lt; </w:t>
      </w:r>
      <w:r w:rsidR="00083192">
        <w:rPr>
          <w:sz w:val="28"/>
          <w:szCs w:val="28"/>
        </w:rPr>
        <w:t>,</w:t>
      </w:r>
      <w:r w:rsidRPr="004038C3">
        <w:rPr>
          <w:sz w:val="28"/>
          <w:szCs w:val="28"/>
        </w:rPr>
        <w:t xml:space="preserve"> &lt;=</w:t>
      </w:r>
      <w:r>
        <w:rPr>
          <w:sz w:val="28"/>
          <w:szCs w:val="28"/>
        </w:rPr>
        <w:t xml:space="preserve"> ID , Number</w:t>
      </w:r>
    </w:p>
    <w:p w14:paraId="65DB549A" w14:textId="0198015C" w:rsidR="00536D3C" w:rsidRDefault="00536D3C" w:rsidP="00536D3C">
      <w:pPr>
        <w:tabs>
          <w:tab w:val="left" w:pos="3720"/>
        </w:tabs>
        <w:rPr>
          <w:sz w:val="28"/>
          <w:szCs w:val="28"/>
          <w:rtl/>
          <w:lang w:bidi="ar-EG"/>
        </w:rPr>
      </w:pPr>
      <w:r>
        <w:rPr>
          <w:sz w:val="44"/>
          <w:szCs w:val="44"/>
        </w:rPr>
        <w:t>Fo</w:t>
      </w:r>
      <w:r w:rsidRPr="00312ED6">
        <w:rPr>
          <w:sz w:val="44"/>
          <w:szCs w:val="44"/>
        </w:rPr>
        <w:t>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Add_Op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ID , Number</w:t>
      </w:r>
    </w:p>
    <w:p w14:paraId="72536A5B" w14:textId="7999CF0A" w:rsidR="00765FD8" w:rsidRDefault="00765FD8" w:rsidP="00536D3C">
      <w:pPr>
        <w:tabs>
          <w:tab w:val="left" w:pos="3720"/>
        </w:tabs>
        <w:rPr>
          <w:sz w:val="28"/>
          <w:szCs w:val="28"/>
        </w:rPr>
      </w:pPr>
      <w:r>
        <w:rPr>
          <w:sz w:val="44"/>
          <w:szCs w:val="44"/>
        </w:rPr>
        <w:t>Fo</w:t>
      </w:r>
      <w:r w:rsidRPr="00312ED6">
        <w:rPr>
          <w:sz w:val="44"/>
          <w:szCs w:val="44"/>
        </w:rPr>
        <w:t>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Term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+ , -</w:t>
      </w:r>
    </w:p>
    <w:p w14:paraId="0D50E141" w14:textId="500E205D" w:rsidR="00442177" w:rsidRDefault="00442177" w:rsidP="00536D3C">
      <w:pPr>
        <w:tabs>
          <w:tab w:val="left" w:pos="3720"/>
        </w:tabs>
        <w:rPr>
          <w:sz w:val="28"/>
          <w:szCs w:val="28"/>
        </w:rPr>
      </w:pPr>
      <w:r>
        <w:rPr>
          <w:sz w:val="44"/>
          <w:szCs w:val="44"/>
        </w:rPr>
        <w:t>Fo</w:t>
      </w:r>
      <w:r w:rsidRPr="00312ED6">
        <w:rPr>
          <w:sz w:val="44"/>
          <w:szCs w:val="44"/>
        </w:rPr>
        <w:t>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Term</w:t>
      </w:r>
      <w:r>
        <w:rPr>
          <w:sz w:val="28"/>
          <w:szCs w:val="28"/>
        </w:rPr>
        <w:t>*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+ , -</w:t>
      </w:r>
    </w:p>
    <w:p w14:paraId="2BE9867E" w14:textId="73FFE784" w:rsidR="00A93BDC" w:rsidRDefault="00A93BDC" w:rsidP="00A93BDC">
      <w:pPr>
        <w:tabs>
          <w:tab w:val="left" w:pos="3720"/>
        </w:tabs>
        <w:rPr>
          <w:sz w:val="28"/>
          <w:szCs w:val="28"/>
        </w:rPr>
      </w:pPr>
      <w:r>
        <w:rPr>
          <w:sz w:val="44"/>
          <w:szCs w:val="44"/>
        </w:rPr>
        <w:t>Fo</w:t>
      </w:r>
      <w:r w:rsidRPr="00312ED6">
        <w:rPr>
          <w:sz w:val="44"/>
          <w:szCs w:val="44"/>
        </w:rPr>
        <w:t>llow</w:t>
      </w:r>
      <w:r>
        <w:rPr>
          <w:sz w:val="44"/>
          <w:szCs w:val="44"/>
        </w:rPr>
        <w:t xml:space="preserve"> (</w:t>
      </w:r>
      <w:r w:rsidRPr="004038C3">
        <w:rPr>
          <w:sz w:val="28"/>
          <w:szCs w:val="28"/>
        </w:rPr>
        <w:t>Mul_Op</w:t>
      </w:r>
      <w:r>
        <w:rPr>
          <w:sz w:val="44"/>
          <w:szCs w:val="44"/>
        </w:rPr>
        <w:t xml:space="preserve">) </w:t>
      </w:r>
      <w:r w:rsidRPr="004038C3">
        <w:rPr>
          <w:sz w:val="28"/>
          <w:szCs w:val="28"/>
        </w:rPr>
        <w:t>→</w:t>
      </w:r>
      <w:r>
        <w:rPr>
          <w:sz w:val="28"/>
          <w:szCs w:val="28"/>
        </w:rPr>
        <w:t xml:space="preserve"> ID , Number</w:t>
      </w:r>
    </w:p>
    <w:p w14:paraId="3BFD5D5D" w14:textId="5089D186" w:rsidR="00175DD3" w:rsidRDefault="006A6C59" w:rsidP="00A93BDC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0"/>
          <w:szCs w:val="40"/>
        </w:rPr>
        <w:t xml:space="preserve"> </w:t>
      </w:r>
      <w:r w:rsidR="00175DD3">
        <w:rPr>
          <w:sz w:val="40"/>
          <w:szCs w:val="40"/>
        </w:rPr>
        <w:t>(</w:t>
      </w:r>
      <w:r w:rsidR="00B4074D" w:rsidRPr="004038C3">
        <w:rPr>
          <w:sz w:val="28"/>
          <w:szCs w:val="28"/>
        </w:rPr>
        <w:t>comm</w:t>
      </w:r>
      <w:r w:rsidR="00D93C33">
        <w:rPr>
          <w:sz w:val="28"/>
          <w:szCs w:val="28"/>
        </w:rPr>
        <w:t>e</w:t>
      </w:r>
      <w:r w:rsidR="00B4074D" w:rsidRPr="004038C3">
        <w:rPr>
          <w:sz w:val="28"/>
          <w:szCs w:val="28"/>
        </w:rPr>
        <w:t>n</w:t>
      </w:r>
      <w:r w:rsidR="00D93C33">
        <w:rPr>
          <w:sz w:val="28"/>
          <w:szCs w:val="28"/>
        </w:rPr>
        <w:t>t</w:t>
      </w:r>
      <w:r w:rsidR="00175DD3">
        <w:rPr>
          <w:sz w:val="40"/>
          <w:szCs w:val="40"/>
        </w:rPr>
        <w:t>)</w:t>
      </w:r>
      <w:r w:rsidR="00175DD3" w:rsidRPr="004038C3">
        <w:rPr>
          <w:sz w:val="28"/>
          <w:szCs w:val="28"/>
        </w:rPr>
        <w:t>→</w:t>
      </w:r>
      <w:r w:rsidR="00175DD3">
        <w:rPr>
          <w:sz w:val="28"/>
          <w:szCs w:val="28"/>
        </w:rPr>
        <w:t xml:space="preserve"> </w:t>
      </w:r>
      <w:r w:rsidR="00175DD3" w:rsidRPr="004038C3">
        <w:rPr>
          <w:sz w:val="28"/>
          <w:szCs w:val="28"/>
        </w:rPr>
        <w:t xml:space="preserve">Ipok </w:t>
      </w:r>
      <w:r w:rsidR="00175DD3">
        <w:rPr>
          <w:sz w:val="28"/>
          <w:szCs w:val="28"/>
        </w:rPr>
        <w:t>,</w:t>
      </w:r>
      <w:r w:rsidR="00175DD3" w:rsidRPr="004038C3">
        <w:rPr>
          <w:sz w:val="28"/>
          <w:szCs w:val="28"/>
        </w:rPr>
        <w:t xml:space="preserve">Sipok </w:t>
      </w:r>
      <w:r w:rsidR="00175DD3">
        <w:rPr>
          <w:sz w:val="28"/>
          <w:szCs w:val="28"/>
        </w:rPr>
        <w:t>,</w:t>
      </w:r>
      <w:r w:rsidR="00175DD3" w:rsidRPr="004038C3">
        <w:rPr>
          <w:sz w:val="28"/>
          <w:szCs w:val="28"/>
        </w:rPr>
        <w:t xml:space="preserve">Craf </w:t>
      </w:r>
      <w:r w:rsidR="00175DD3">
        <w:rPr>
          <w:sz w:val="28"/>
          <w:szCs w:val="28"/>
        </w:rPr>
        <w:t>,</w:t>
      </w:r>
      <w:r w:rsidR="00175DD3" w:rsidRPr="004038C3">
        <w:rPr>
          <w:sz w:val="28"/>
          <w:szCs w:val="28"/>
        </w:rPr>
        <w:t xml:space="preserve">Sequence </w:t>
      </w:r>
      <w:r w:rsidR="00175DD3">
        <w:rPr>
          <w:sz w:val="28"/>
          <w:szCs w:val="28"/>
        </w:rPr>
        <w:t>,</w:t>
      </w:r>
      <w:r w:rsidR="00175DD3" w:rsidRPr="004038C3">
        <w:rPr>
          <w:sz w:val="28"/>
          <w:szCs w:val="28"/>
        </w:rPr>
        <w:t xml:space="preserve">Ipokf </w:t>
      </w:r>
      <w:r w:rsidR="00175DD3">
        <w:rPr>
          <w:sz w:val="28"/>
          <w:szCs w:val="28"/>
        </w:rPr>
        <w:t>,</w:t>
      </w:r>
      <w:r w:rsidR="00175DD3" w:rsidRPr="004038C3">
        <w:rPr>
          <w:sz w:val="28"/>
          <w:szCs w:val="28"/>
        </w:rPr>
        <w:t xml:space="preserve">Sipokf </w:t>
      </w:r>
      <w:r w:rsidR="00175DD3">
        <w:rPr>
          <w:sz w:val="28"/>
          <w:szCs w:val="28"/>
        </w:rPr>
        <w:t>,</w:t>
      </w:r>
      <w:r w:rsidR="00175DD3" w:rsidRPr="004038C3">
        <w:rPr>
          <w:sz w:val="28"/>
          <w:szCs w:val="28"/>
        </w:rPr>
        <w:t xml:space="preserve">Valueless </w:t>
      </w:r>
      <w:r w:rsidR="00175DD3">
        <w:rPr>
          <w:sz w:val="28"/>
          <w:szCs w:val="28"/>
        </w:rPr>
        <w:t>,</w:t>
      </w:r>
      <w:r w:rsidR="00175DD3" w:rsidRPr="004038C3">
        <w:rPr>
          <w:sz w:val="28"/>
          <w:szCs w:val="28"/>
        </w:rPr>
        <w:t>Rational</w:t>
      </w:r>
      <w:r w:rsidR="00175DD3">
        <w:rPr>
          <w:sz w:val="28"/>
          <w:szCs w:val="28"/>
        </w:rPr>
        <w:t xml:space="preserve"> ,</w:t>
      </w:r>
      <w:r w:rsidR="00175DD3" w:rsidRPr="00B55628">
        <w:rPr>
          <w:sz w:val="28"/>
          <w:szCs w:val="28"/>
        </w:rPr>
        <w:t xml:space="preserve"> </w:t>
      </w:r>
      <w:r w:rsidR="00175DD3" w:rsidRPr="004038C3">
        <w:rPr>
          <w:sz w:val="28"/>
          <w:szCs w:val="28"/>
        </w:rPr>
        <w:t>ID</w:t>
      </w:r>
      <w:r w:rsidR="00175DD3">
        <w:rPr>
          <w:sz w:val="28"/>
          <w:szCs w:val="28"/>
        </w:rPr>
        <w:t xml:space="preserve"> ,</w:t>
      </w:r>
      <w:r w:rsidR="00175DD3" w:rsidRPr="004038C3">
        <w:rPr>
          <w:sz w:val="28"/>
          <w:szCs w:val="28"/>
        </w:rPr>
        <w:t xml:space="preserve">&lt;/ STR /&gt; </w:t>
      </w:r>
      <w:r w:rsidR="00175DD3">
        <w:rPr>
          <w:sz w:val="28"/>
          <w:szCs w:val="28"/>
        </w:rPr>
        <w:t>,</w:t>
      </w:r>
      <w:r w:rsidR="00175DD3" w:rsidRPr="004038C3">
        <w:rPr>
          <w:sz w:val="28"/>
          <w:szCs w:val="28"/>
        </w:rPr>
        <w:t xml:space="preserve"> ***STR</w:t>
      </w:r>
      <w:r w:rsidR="00175DD3">
        <w:rPr>
          <w:sz w:val="28"/>
          <w:szCs w:val="28"/>
        </w:rPr>
        <w:t xml:space="preserve"> , </w:t>
      </w:r>
      <w:r w:rsidR="00175DD3" w:rsidRPr="004038C3">
        <w:rPr>
          <w:sz w:val="28"/>
          <w:szCs w:val="28"/>
        </w:rPr>
        <w:t>Require</w:t>
      </w:r>
      <w:r w:rsidR="00175DD3">
        <w:rPr>
          <w:sz w:val="28"/>
          <w:szCs w:val="28"/>
        </w:rPr>
        <w:t xml:space="preserve"> ,</w:t>
      </w:r>
    </w:p>
    <w:p w14:paraId="7ABAA449" w14:textId="68499B9D" w:rsidR="00FD7314" w:rsidRDefault="006A6C59" w:rsidP="00A93BDC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0"/>
          <w:szCs w:val="40"/>
        </w:rPr>
        <w:t xml:space="preserve"> </w:t>
      </w:r>
      <w:r w:rsidR="00FD7314">
        <w:rPr>
          <w:sz w:val="40"/>
          <w:szCs w:val="40"/>
        </w:rPr>
        <w:t>(</w:t>
      </w:r>
      <w:r w:rsidR="00B4074D" w:rsidRPr="004038C3">
        <w:rPr>
          <w:sz w:val="28"/>
          <w:szCs w:val="28"/>
        </w:rPr>
        <w:t>. Require_command</w:t>
      </w:r>
      <w:r w:rsidR="00FD7314">
        <w:rPr>
          <w:sz w:val="40"/>
          <w:szCs w:val="40"/>
        </w:rPr>
        <w:t>)</w:t>
      </w:r>
      <w:r w:rsidR="00FD7314" w:rsidRPr="004038C3">
        <w:rPr>
          <w:sz w:val="28"/>
          <w:szCs w:val="28"/>
        </w:rPr>
        <w:t>→</w:t>
      </w:r>
      <w:r w:rsidR="00FD7314">
        <w:rPr>
          <w:sz w:val="28"/>
          <w:szCs w:val="28"/>
        </w:rPr>
        <w:t xml:space="preserve"> </w:t>
      </w:r>
      <w:r w:rsidR="00FD7314" w:rsidRPr="004038C3">
        <w:rPr>
          <w:sz w:val="28"/>
          <w:szCs w:val="28"/>
        </w:rPr>
        <w:t xml:space="preserve">Ipok </w:t>
      </w:r>
      <w:r w:rsidR="00FD7314">
        <w:rPr>
          <w:sz w:val="28"/>
          <w:szCs w:val="28"/>
        </w:rPr>
        <w:t>,</w:t>
      </w:r>
      <w:r w:rsidR="00FD7314" w:rsidRPr="004038C3">
        <w:rPr>
          <w:sz w:val="28"/>
          <w:szCs w:val="28"/>
        </w:rPr>
        <w:t xml:space="preserve">Sipok </w:t>
      </w:r>
      <w:r w:rsidR="00FD7314">
        <w:rPr>
          <w:sz w:val="28"/>
          <w:szCs w:val="28"/>
        </w:rPr>
        <w:t>,</w:t>
      </w:r>
      <w:r w:rsidR="00FD7314" w:rsidRPr="004038C3">
        <w:rPr>
          <w:sz w:val="28"/>
          <w:szCs w:val="28"/>
        </w:rPr>
        <w:t xml:space="preserve">Craf </w:t>
      </w:r>
      <w:r w:rsidR="00FD7314">
        <w:rPr>
          <w:sz w:val="28"/>
          <w:szCs w:val="28"/>
        </w:rPr>
        <w:t>,</w:t>
      </w:r>
      <w:r w:rsidR="00FD7314" w:rsidRPr="004038C3">
        <w:rPr>
          <w:sz w:val="28"/>
          <w:szCs w:val="28"/>
        </w:rPr>
        <w:t xml:space="preserve">Sequence </w:t>
      </w:r>
      <w:r w:rsidR="00FD7314">
        <w:rPr>
          <w:sz w:val="28"/>
          <w:szCs w:val="28"/>
        </w:rPr>
        <w:t>,</w:t>
      </w:r>
      <w:r w:rsidR="00FD7314" w:rsidRPr="004038C3">
        <w:rPr>
          <w:sz w:val="28"/>
          <w:szCs w:val="28"/>
        </w:rPr>
        <w:t xml:space="preserve">Ipokf </w:t>
      </w:r>
      <w:r w:rsidR="00FD7314">
        <w:rPr>
          <w:sz w:val="28"/>
          <w:szCs w:val="28"/>
        </w:rPr>
        <w:t>,</w:t>
      </w:r>
      <w:r w:rsidR="00FD7314" w:rsidRPr="004038C3">
        <w:rPr>
          <w:sz w:val="28"/>
          <w:szCs w:val="28"/>
        </w:rPr>
        <w:t xml:space="preserve">Sipokf </w:t>
      </w:r>
      <w:r w:rsidR="00FD7314">
        <w:rPr>
          <w:sz w:val="28"/>
          <w:szCs w:val="28"/>
        </w:rPr>
        <w:t>,</w:t>
      </w:r>
      <w:r w:rsidR="00FD7314" w:rsidRPr="004038C3">
        <w:rPr>
          <w:sz w:val="28"/>
          <w:szCs w:val="28"/>
        </w:rPr>
        <w:t xml:space="preserve">Valueless </w:t>
      </w:r>
      <w:r w:rsidR="00FD7314">
        <w:rPr>
          <w:sz w:val="28"/>
          <w:szCs w:val="28"/>
        </w:rPr>
        <w:t>,</w:t>
      </w:r>
      <w:r w:rsidR="00FD7314" w:rsidRPr="004038C3">
        <w:rPr>
          <w:sz w:val="28"/>
          <w:szCs w:val="28"/>
        </w:rPr>
        <w:t>Rational</w:t>
      </w:r>
      <w:r w:rsidR="00FD7314">
        <w:rPr>
          <w:sz w:val="28"/>
          <w:szCs w:val="28"/>
        </w:rPr>
        <w:t xml:space="preserve"> ,</w:t>
      </w:r>
      <w:r w:rsidR="00FD7314" w:rsidRPr="00B55628">
        <w:rPr>
          <w:sz w:val="28"/>
          <w:szCs w:val="28"/>
        </w:rPr>
        <w:t xml:space="preserve"> </w:t>
      </w:r>
      <w:r w:rsidR="00FD7314" w:rsidRPr="004038C3">
        <w:rPr>
          <w:sz w:val="28"/>
          <w:szCs w:val="28"/>
        </w:rPr>
        <w:t>ID</w:t>
      </w:r>
      <w:r w:rsidR="00FD7314">
        <w:rPr>
          <w:sz w:val="28"/>
          <w:szCs w:val="28"/>
        </w:rPr>
        <w:t xml:space="preserve"> ,</w:t>
      </w:r>
      <w:r w:rsidR="00FD7314" w:rsidRPr="004038C3">
        <w:rPr>
          <w:sz w:val="28"/>
          <w:szCs w:val="28"/>
        </w:rPr>
        <w:t xml:space="preserve">&lt;/ STR /&gt; </w:t>
      </w:r>
      <w:r w:rsidR="00FD7314">
        <w:rPr>
          <w:sz w:val="28"/>
          <w:szCs w:val="28"/>
        </w:rPr>
        <w:t>,</w:t>
      </w:r>
      <w:r w:rsidR="00FD7314" w:rsidRPr="004038C3">
        <w:rPr>
          <w:sz w:val="28"/>
          <w:szCs w:val="28"/>
        </w:rPr>
        <w:t xml:space="preserve"> ***STR</w:t>
      </w:r>
      <w:r w:rsidR="00FD7314">
        <w:rPr>
          <w:sz w:val="28"/>
          <w:szCs w:val="28"/>
        </w:rPr>
        <w:t xml:space="preserve"> , </w:t>
      </w:r>
      <w:r w:rsidR="00FD7314" w:rsidRPr="004038C3">
        <w:rPr>
          <w:sz w:val="28"/>
          <w:szCs w:val="28"/>
        </w:rPr>
        <w:t>Require</w:t>
      </w:r>
      <w:r w:rsidR="00FD7314">
        <w:rPr>
          <w:sz w:val="28"/>
          <w:szCs w:val="28"/>
        </w:rPr>
        <w:t xml:space="preserve"> ,</w:t>
      </w:r>
    </w:p>
    <w:p w14:paraId="1CFCDE51" w14:textId="2E737258" w:rsidR="00A93BDC" w:rsidRDefault="006A6C59" w:rsidP="00083192">
      <w:pPr>
        <w:tabs>
          <w:tab w:val="left" w:pos="3720"/>
        </w:tabs>
        <w:rPr>
          <w:sz w:val="28"/>
          <w:szCs w:val="28"/>
        </w:rPr>
      </w:pPr>
      <w:r w:rsidRPr="00312ED6">
        <w:rPr>
          <w:sz w:val="44"/>
          <w:szCs w:val="44"/>
        </w:rPr>
        <w:t>Follow</w:t>
      </w:r>
      <w:r>
        <w:rPr>
          <w:sz w:val="40"/>
          <w:szCs w:val="40"/>
        </w:rPr>
        <w:t xml:space="preserve"> </w:t>
      </w:r>
      <w:r w:rsidR="00083192">
        <w:rPr>
          <w:sz w:val="40"/>
          <w:szCs w:val="40"/>
        </w:rPr>
        <w:t>(</w:t>
      </w:r>
      <w:r w:rsidR="00083192" w:rsidRPr="00083192">
        <w:rPr>
          <w:sz w:val="28"/>
          <w:szCs w:val="28"/>
        </w:rPr>
        <w:t xml:space="preserve"> </w:t>
      </w:r>
      <w:r w:rsidR="00083192" w:rsidRPr="004038C3">
        <w:rPr>
          <w:sz w:val="28"/>
          <w:szCs w:val="28"/>
        </w:rPr>
        <w:t>F_name</w:t>
      </w:r>
      <w:r w:rsidR="00083192">
        <w:rPr>
          <w:sz w:val="40"/>
          <w:szCs w:val="40"/>
        </w:rPr>
        <w:t>)</w:t>
      </w:r>
      <w:r w:rsidR="00083192" w:rsidRPr="004038C3">
        <w:rPr>
          <w:sz w:val="28"/>
          <w:szCs w:val="28"/>
        </w:rPr>
        <w:t>→</w:t>
      </w:r>
      <w:r w:rsidR="00083192">
        <w:rPr>
          <w:sz w:val="28"/>
          <w:szCs w:val="28"/>
        </w:rPr>
        <w:t xml:space="preserve"> .</w:t>
      </w:r>
    </w:p>
    <w:p w14:paraId="1211D2A0" w14:textId="77777777" w:rsidR="008C2BFB" w:rsidRDefault="008C2BFB" w:rsidP="00083192">
      <w:pPr>
        <w:tabs>
          <w:tab w:val="left" w:pos="3720"/>
        </w:tabs>
        <w:rPr>
          <w:sz w:val="28"/>
          <w:szCs w:val="28"/>
        </w:rPr>
      </w:pPr>
    </w:p>
    <w:p w14:paraId="72C4773B" w14:textId="77777777" w:rsidR="008C2BFB" w:rsidRDefault="008C2BFB" w:rsidP="00083192">
      <w:pPr>
        <w:tabs>
          <w:tab w:val="left" w:pos="3720"/>
        </w:tabs>
        <w:rPr>
          <w:sz w:val="28"/>
          <w:szCs w:val="28"/>
        </w:rPr>
      </w:pPr>
    </w:p>
    <w:p w14:paraId="1EE1A292" w14:textId="77777777" w:rsidR="008C2BFB" w:rsidRDefault="008C2BFB" w:rsidP="00083192">
      <w:pPr>
        <w:tabs>
          <w:tab w:val="left" w:pos="3720"/>
        </w:tabs>
        <w:rPr>
          <w:sz w:val="28"/>
          <w:szCs w:val="28"/>
        </w:rPr>
      </w:pPr>
    </w:p>
    <w:p w14:paraId="4CF43266" w14:textId="12942915" w:rsidR="008C2BFB" w:rsidRDefault="00FC3F85" w:rsidP="00083192">
      <w:pPr>
        <w:tabs>
          <w:tab w:val="left" w:pos="3720"/>
        </w:tabs>
        <w:rPr>
          <w:sz w:val="44"/>
          <w:szCs w:val="44"/>
        </w:rPr>
      </w:pPr>
      <w:r>
        <w:rPr>
          <w:sz w:val="44"/>
          <w:szCs w:val="44"/>
        </w:rPr>
        <w:t xml:space="preserve"> </w:t>
      </w:r>
    </w:p>
    <w:p w14:paraId="6730BC63" w14:textId="77777777" w:rsidR="00337290" w:rsidRDefault="00337290" w:rsidP="00337290">
      <w:pPr>
        <w:tabs>
          <w:tab w:val="left" w:pos="3720"/>
        </w:tabs>
        <w:rPr>
          <w:sz w:val="28"/>
          <w:szCs w:val="28"/>
        </w:rPr>
      </w:pPr>
    </w:p>
    <w:p w14:paraId="04FF01D6" w14:textId="77777777" w:rsidR="005F2952" w:rsidRPr="00CD5EFF" w:rsidRDefault="005F2952" w:rsidP="004038C3">
      <w:pPr>
        <w:tabs>
          <w:tab w:val="left" w:pos="3720"/>
        </w:tabs>
        <w:rPr>
          <w:sz w:val="36"/>
          <w:szCs w:val="36"/>
          <w:rtl/>
          <w:lang w:bidi="ar-EG"/>
        </w:rPr>
      </w:pPr>
    </w:p>
    <w:sectPr w:rsidR="005F2952" w:rsidRPr="00CD5EFF" w:rsidSect="007921A6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95E9D" w14:textId="77777777" w:rsidR="00A03D5A" w:rsidRDefault="00A03D5A" w:rsidP="00BF5F52">
      <w:pPr>
        <w:spacing w:after="0" w:line="240" w:lineRule="auto"/>
      </w:pPr>
      <w:r>
        <w:separator/>
      </w:r>
    </w:p>
  </w:endnote>
  <w:endnote w:type="continuationSeparator" w:id="0">
    <w:p w14:paraId="50B9948E" w14:textId="77777777" w:rsidR="00A03D5A" w:rsidRDefault="00A03D5A" w:rsidP="00BF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73E530" w14:textId="77777777" w:rsidR="00A03D5A" w:rsidRDefault="00A03D5A" w:rsidP="00BF5F52">
      <w:pPr>
        <w:spacing w:after="0" w:line="240" w:lineRule="auto"/>
      </w:pPr>
      <w:r>
        <w:separator/>
      </w:r>
    </w:p>
  </w:footnote>
  <w:footnote w:type="continuationSeparator" w:id="0">
    <w:p w14:paraId="5B98045D" w14:textId="77777777" w:rsidR="00A03D5A" w:rsidRDefault="00A03D5A" w:rsidP="00BF5F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2A7"/>
    <w:rsid w:val="0000057E"/>
    <w:rsid w:val="000120D4"/>
    <w:rsid w:val="00021432"/>
    <w:rsid w:val="00026C8C"/>
    <w:rsid w:val="00034B7C"/>
    <w:rsid w:val="0003665B"/>
    <w:rsid w:val="00036946"/>
    <w:rsid w:val="00037579"/>
    <w:rsid w:val="000473E2"/>
    <w:rsid w:val="000540CB"/>
    <w:rsid w:val="00057980"/>
    <w:rsid w:val="00064AFA"/>
    <w:rsid w:val="00065273"/>
    <w:rsid w:val="000652AB"/>
    <w:rsid w:val="00077236"/>
    <w:rsid w:val="00080398"/>
    <w:rsid w:val="00083192"/>
    <w:rsid w:val="00090632"/>
    <w:rsid w:val="00092CFB"/>
    <w:rsid w:val="000A0945"/>
    <w:rsid w:val="000A1B3D"/>
    <w:rsid w:val="000B2634"/>
    <w:rsid w:val="000B3F85"/>
    <w:rsid w:val="000C7238"/>
    <w:rsid w:val="000C7ADA"/>
    <w:rsid w:val="000D69DA"/>
    <w:rsid w:val="000E2745"/>
    <w:rsid w:val="000E3D26"/>
    <w:rsid w:val="000F0ECF"/>
    <w:rsid w:val="000F2807"/>
    <w:rsid w:val="001031C6"/>
    <w:rsid w:val="0011779A"/>
    <w:rsid w:val="00120B44"/>
    <w:rsid w:val="00120B9C"/>
    <w:rsid w:val="001309BB"/>
    <w:rsid w:val="0013628A"/>
    <w:rsid w:val="0014124E"/>
    <w:rsid w:val="00141AC5"/>
    <w:rsid w:val="00161D38"/>
    <w:rsid w:val="001667C5"/>
    <w:rsid w:val="0016737B"/>
    <w:rsid w:val="0016776A"/>
    <w:rsid w:val="00167AA5"/>
    <w:rsid w:val="00174886"/>
    <w:rsid w:val="00175DD3"/>
    <w:rsid w:val="00186545"/>
    <w:rsid w:val="0018656B"/>
    <w:rsid w:val="00187DDB"/>
    <w:rsid w:val="00187E2C"/>
    <w:rsid w:val="00191F83"/>
    <w:rsid w:val="00193F11"/>
    <w:rsid w:val="0019443A"/>
    <w:rsid w:val="001A2B31"/>
    <w:rsid w:val="001A62CC"/>
    <w:rsid w:val="001B249C"/>
    <w:rsid w:val="001B2722"/>
    <w:rsid w:val="001C4964"/>
    <w:rsid w:val="001C6F62"/>
    <w:rsid w:val="001D3CF0"/>
    <w:rsid w:val="001E1886"/>
    <w:rsid w:val="001E5CA3"/>
    <w:rsid w:val="001F576D"/>
    <w:rsid w:val="002022E8"/>
    <w:rsid w:val="00206AFF"/>
    <w:rsid w:val="00221EB6"/>
    <w:rsid w:val="00221F44"/>
    <w:rsid w:val="00225243"/>
    <w:rsid w:val="002329A8"/>
    <w:rsid w:val="00241E57"/>
    <w:rsid w:val="00242BE0"/>
    <w:rsid w:val="0024316D"/>
    <w:rsid w:val="00246734"/>
    <w:rsid w:val="00256C37"/>
    <w:rsid w:val="00260F7B"/>
    <w:rsid w:val="002835BB"/>
    <w:rsid w:val="0028607A"/>
    <w:rsid w:val="002A38CD"/>
    <w:rsid w:val="002A7966"/>
    <w:rsid w:val="002B1AB1"/>
    <w:rsid w:val="002C0747"/>
    <w:rsid w:val="002C1955"/>
    <w:rsid w:val="002C26CE"/>
    <w:rsid w:val="002C3274"/>
    <w:rsid w:val="002D270A"/>
    <w:rsid w:val="002D799A"/>
    <w:rsid w:val="002E10E8"/>
    <w:rsid w:val="002E14A4"/>
    <w:rsid w:val="002E5C2D"/>
    <w:rsid w:val="003024FE"/>
    <w:rsid w:val="00303E6C"/>
    <w:rsid w:val="003052FE"/>
    <w:rsid w:val="00312ED6"/>
    <w:rsid w:val="003152E2"/>
    <w:rsid w:val="003155E9"/>
    <w:rsid w:val="00322732"/>
    <w:rsid w:val="00322CE2"/>
    <w:rsid w:val="00327456"/>
    <w:rsid w:val="00327FF4"/>
    <w:rsid w:val="00333906"/>
    <w:rsid w:val="0033432D"/>
    <w:rsid w:val="003360C8"/>
    <w:rsid w:val="00337290"/>
    <w:rsid w:val="0034299F"/>
    <w:rsid w:val="003456BA"/>
    <w:rsid w:val="00366EF7"/>
    <w:rsid w:val="00374750"/>
    <w:rsid w:val="00380C86"/>
    <w:rsid w:val="003940C0"/>
    <w:rsid w:val="003947CD"/>
    <w:rsid w:val="003A6062"/>
    <w:rsid w:val="003A6668"/>
    <w:rsid w:val="003B0DEC"/>
    <w:rsid w:val="003B280A"/>
    <w:rsid w:val="003B2EBD"/>
    <w:rsid w:val="003C37B4"/>
    <w:rsid w:val="003D46B2"/>
    <w:rsid w:val="003D5442"/>
    <w:rsid w:val="003D6B70"/>
    <w:rsid w:val="003D7DA5"/>
    <w:rsid w:val="003E1230"/>
    <w:rsid w:val="003E585B"/>
    <w:rsid w:val="003F5116"/>
    <w:rsid w:val="00401158"/>
    <w:rsid w:val="0040213D"/>
    <w:rsid w:val="004038C3"/>
    <w:rsid w:val="00414E0E"/>
    <w:rsid w:val="00415E3D"/>
    <w:rsid w:val="00442177"/>
    <w:rsid w:val="00446B56"/>
    <w:rsid w:val="00455A21"/>
    <w:rsid w:val="0046324F"/>
    <w:rsid w:val="00490BF3"/>
    <w:rsid w:val="004A0684"/>
    <w:rsid w:val="004A0B72"/>
    <w:rsid w:val="004A4905"/>
    <w:rsid w:val="004A5023"/>
    <w:rsid w:val="004A61BE"/>
    <w:rsid w:val="004B1E0E"/>
    <w:rsid w:val="004B3C58"/>
    <w:rsid w:val="004B42E3"/>
    <w:rsid w:val="004B58E0"/>
    <w:rsid w:val="004B65E0"/>
    <w:rsid w:val="004C18DF"/>
    <w:rsid w:val="004C7FDC"/>
    <w:rsid w:val="004D1D53"/>
    <w:rsid w:val="004D1FEB"/>
    <w:rsid w:val="004D3E28"/>
    <w:rsid w:val="004E63CC"/>
    <w:rsid w:val="004F3455"/>
    <w:rsid w:val="004F4F42"/>
    <w:rsid w:val="004F536B"/>
    <w:rsid w:val="00513F16"/>
    <w:rsid w:val="00514C24"/>
    <w:rsid w:val="005162AE"/>
    <w:rsid w:val="00520AF2"/>
    <w:rsid w:val="00522399"/>
    <w:rsid w:val="00526DBE"/>
    <w:rsid w:val="0053236D"/>
    <w:rsid w:val="00535873"/>
    <w:rsid w:val="00536D3C"/>
    <w:rsid w:val="00542B97"/>
    <w:rsid w:val="00545231"/>
    <w:rsid w:val="0055096D"/>
    <w:rsid w:val="00551AAC"/>
    <w:rsid w:val="00552CC7"/>
    <w:rsid w:val="005535E2"/>
    <w:rsid w:val="0055601D"/>
    <w:rsid w:val="00564EFC"/>
    <w:rsid w:val="005655B8"/>
    <w:rsid w:val="00575C2B"/>
    <w:rsid w:val="00577C5C"/>
    <w:rsid w:val="00590797"/>
    <w:rsid w:val="00594725"/>
    <w:rsid w:val="00596745"/>
    <w:rsid w:val="005A372B"/>
    <w:rsid w:val="005B62AA"/>
    <w:rsid w:val="005C132D"/>
    <w:rsid w:val="005C3284"/>
    <w:rsid w:val="005C3642"/>
    <w:rsid w:val="005D0DDA"/>
    <w:rsid w:val="005D414A"/>
    <w:rsid w:val="005D6FD9"/>
    <w:rsid w:val="005E1F38"/>
    <w:rsid w:val="005E3814"/>
    <w:rsid w:val="005F2952"/>
    <w:rsid w:val="006022DA"/>
    <w:rsid w:val="00610ED1"/>
    <w:rsid w:val="00616085"/>
    <w:rsid w:val="00616B95"/>
    <w:rsid w:val="00620218"/>
    <w:rsid w:val="00622D18"/>
    <w:rsid w:val="006243C8"/>
    <w:rsid w:val="00625AF7"/>
    <w:rsid w:val="00626C5B"/>
    <w:rsid w:val="00634388"/>
    <w:rsid w:val="00634A1D"/>
    <w:rsid w:val="00635180"/>
    <w:rsid w:val="00635535"/>
    <w:rsid w:val="006417F0"/>
    <w:rsid w:val="006448F3"/>
    <w:rsid w:val="00653D42"/>
    <w:rsid w:val="00655BA9"/>
    <w:rsid w:val="00656978"/>
    <w:rsid w:val="00665781"/>
    <w:rsid w:val="00672FB1"/>
    <w:rsid w:val="00676A26"/>
    <w:rsid w:val="00677B89"/>
    <w:rsid w:val="00680598"/>
    <w:rsid w:val="00680C83"/>
    <w:rsid w:val="00682C35"/>
    <w:rsid w:val="00684D96"/>
    <w:rsid w:val="006A2BAD"/>
    <w:rsid w:val="006A6C59"/>
    <w:rsid w:val="006A7EAB"/>
    <w:rsid w:val="006B6393"/>
    <w:rsid w:val="006C07FE"/>
    <w:rsid w:val="006C19A2"/>
    <w:rsid w:val="006D0609"/>
    <w:rsid w:val="006D0704"/>
    <w:rsid w:val="006E5D39"/>
    <w:rsid w:val="006E6E02"/>
    <w:rsid w:val="006F050F"/>
    <w:rsid w:val="006F40CA"/>
    <w:rsid w:val="006F522B"/>
    <w:rsid w:val="00704084"/>
    <w:rsid w:val="00705D34"/>
    <w:rsid w:val="0071526E"/>
    <w:rsid w:val="00733C1F"/>
    <w:rsid w:val="00737867"/>
    <w:rsid w:val="00765FD8"/>
    <w:rsid w:val="00770F2D"/>
    <w:rsid w:val="0077589F"/>
    <w:rsid w:val="00785761"/>
    <w:rsid w:val="007921A6"/>
    <w:rsid w:val="00792F71"/>
    <w:rsid w:val="007B5B1D"/>
    <w:rsid w:val="007C5412"/>
    <w:rsid w:val="007C5822"/>
    <w:rsid w:val="007E2548"/>
    <w:rsid w:val="007E3B1B"/>
    <w:rsid w:val="007F0FCA"/>
    <w:rsid w:val="007F4403"/>
    <w:rsid w:val="00810BB0"/>
    <w:rsid w:val="00812D30"/>
    <w:rsid w:val="0081518A"/>
    <w:rsid w:val="00816B2C"/>
    <w:rsid w:val="00825277"/>
    <w:rsid w:val="00826DDF"/>
    <w:rsid w:val="008449D0"/>
    <w:rsid w:val="00853BBD"/>
    <w:rsid w:val="00854FE0"/>
    <w:rsid w:val="0086292A"/>
    <w:rsid w:val="008640F1"/>
    <w:rsid w:val="00870586"/>
    <w:rsid w:val="008721D6"/>
    <w:rsid w:val="00892B34"/>
    <w:rsid w:val="008955F2"/>
    <w:rsid w:val="00896382"/>
    <w:rsid w:val="008A33AA"/>
    <w:rsid w:val="008B49E4"/>
    <w:rsid w:val="008C2BFB"/>
    <w:rsid w:val="008D3FAD"/>
    <w:rsid w:val="008D5D88"/>
    <w:rsid w:val="008E15CF"/>
    <w:rsid w:val="008E66A2"/>
    <w:rsid w:val="008F19FC"/>
    <w:rsid w:val="008F231B"/>
    <w:rsid w:val="008F29E4"/>
    <w:rsid w:val="008F418C"/>
    <w:rsid w:val="008F454B"/>
    <w:rsid w:val="008F7DE8"/>
    <w:rsid w:val="0090589E"/>
    <w:rsid w:val="0090626E"/>
    <w:rsid w:val="00916F30"/>
    <w:rsid w:val="00922A34"/>
    <w:rsid w:val="00922AE1"/>
    <w:rsid w:val="009278FA"/>
    <w:rsid w:val="0093615E"/>
    <w:rsid w:val="00937797"/>
    <w:rsid w:val="009414CC"/>
    <w:rsid w:val="0095148F"/>
    <w:rsid w:val="009541EF"/>
    <w:rsid w:val="00957B35"/>
    <w:rsid w:val="009617B8"/>
    <w:rsid w:val="00972D47"/>
    <w:rsid w:val="009863B0"/>
    <w:rsid w:val="00986E5B"/>
    <w:rsid w:val="00987E80"/>
    <w:rsid w:val="009910CE"/>
    <w:rsid w:val="009912C6"/>
    <w:rsid w:val="00991D34"/>
    <w:rsid w:val="00994EA4"/>
    <w:rsid w:val="009A43DF"/>
    <w:rsid w:val="009B0E60"/>
    <w:rsid w:val="009C0DC9"/>
    <w:rsid w:val="009C28CD"/>
    <w:rsid w:val="009C3639"/>
    <w:rsid w:val="009C385F"/>
    <w:rsid w:val="009C4168"/>
    <w:rsid w:val="009E6E79"/>
    <w:rsid w:val="009F157C"/>
    <w:rsid w:val="009F757E"/>
    <w:rsid w:val="00A03D5A"/>
    <w:rsid w:val="00A06519"/>
    <w:rsid w:val="00A07677"/>
    <w:rsid w:val="00A11E8E"/>
    <w:rsid w:val="00A27E5C"/>
    <w:rsid w:val="00A30E5D"/>
    <w:rsid w:val="00A47F70"/>
    <w:rsid w:val="00A53ADF"/>
    <w:rsid w:val="00A54FE0"/>
    <w:rsid w:val="00A56C1A"/>
    <w:rsid w:val="00A646CF"/>
    <w:rsid w:val="00A737C1"/>
    <w:rsid w:val="00A77FE0"/>
    <w:rsid w:val="00A921FD"/>
    <w:rsid w:val="00A93BDC"/>
    <w:rsid w:val="00A96745"/>
    <w:rsid w:val="00A979E2"/>
    <w:rsid w:val="00AA1A04"/>
    <w:rsid w:val="00AA603D"/>
    <w:rsid w:val="00AB1C2C"/>
    <w:rsid w:val="00AB4EE2"/>
    <w:rsid w:val="00AB61AC"/>
    <w:rsid w:val="00AC21AA"/>
    <w:rsid w:val="00AC27CD"/>
    <w:rsid w:val="00AC57D7"/>
    <w:rsid w:val="00AD33FC"/>
    <w:rsid w:val="00B062F6"/>
    <w:rsid w:val="00B071A4"/>
    <w:rsid w:val="00B22CB9"/>
    <w:rsid w:val="00B27D45"/>
    <w:rsid w:val="00B37DE5"/>
    <w:rsid w:val="00B4074D"/>
    <w:rsid w:val="00B47269"/>
    <w:rsid w:val="00B47491"/>
    <w:rsid w:val="00B514D7"/>
    <w:rsid w:val="00B55628"/>
    <w:rsid w:val="00B565A6"/>
    <w:rsid w:val="00B649D9"/>
    <w:rsid w:val="00B701B0"/>
    <w:rsid w:val="00B83A51"/>
    <w:rsid w:val="00B8656D"/>
    <w:rsid w:val="00B91148"/>
    <w:rsid w:val="00BA6EAF"/>
    <w:rsid w:val="00BB4A06"/>
    <w:rsid w:val="00BB7761"/>
    <w:rsid w:val="00BC3912"/>
    <w:rsid w:val="00BD0CC9"/>
    <w:rsid w:val="00BD0FB8"/>
    <w:rsid w:val="00BD4B00"/>
    <w:rsid w:val="00BE1CBA"/>
    <w:rsid w:val="00BE3F83"/>
    <w:rsid w:val="00BF13DB"/>
    <w:rsid w:val="00BF38A0"/>
    <w:rsid w:val="00BF5363"/>
    <w:rsid w:val="00BF5F52"/>
    <w:rsid w:val="00C1365E"/>
    <w:rsid w:val="00C1644B"/>
    <w:rsid w:val="00C21B2A"/>
    <w:rsid w:val="00C51EFE"/>
    <w:rsid w:val="00C646E7"/>
    <w:rsid w:val="00C709AE"/>
    <w:rsid w:val="00C71ED8"/>
    <w:rsid w:val="00C7233F"/>
    <w:rsid w:val="00C742D1"/>
    <w:rsid w:val="00C812FA"/>
    <w:rsid w:val="00C9409B"/>
    <w:rsid w:val="00CC3CD3"/>
    <w:rsid w:val="00CD2ED5"/>
    <w:rsid w:val="00CD3AB0"/>
    <w:rsid w:val="00CD5EFF"/>
    <w:rsid w:val="00CE0B19"/>
    <w:rsid w:val="00CE15C2"/>
    <w:rsid w:val="00CE198D"/>
    <w:rsid w:val="00CE5119"/>
    <w:rsid w:val="00CF3478"/>
    <w:rsid w:val="00CF37BE"/>
    <w:rsid w:val="00CF43C2"/>
    <w:rsid w:val="00CF725B"/>
    <w:rsid w:val="00D00255"/>
    <w:rsid w:val="00D03E0F"/>
    <w:rsid w:val="00D07B18"/>
    <w:rsid w:val="00D12AF1"/>
    <w:rsid w:val="00D12F6D"/>
    <w:rsid w:val="00D13F5B"/>
    <w:rsid w:val="00D14343"/>
    <w:rsid w:val="00D312C0"/>
    <w:rsid w:val="00D314BA"/>
    <w:rsid w:val="00D35AEA"/>
    <w:rsid w:val="00D364F9"/>
    <w:rsid w:val="00D65D18"/>
    <w:rsid w:val="00D73489"/>
    <w:rsid w:val="00D77985"/>
    <w:rsid w:val="00D873AC"/>
    <w:rsid w:val="00D87F7B"/>
    <w:rsid w:val="00D93C33"/>
    <w:rsid w:val="00D97F27"/>
    <w:rsid w:val="00DB0B89"/>
    <w:rsid w:val="00DB560D"/>
    <w:rsid w:val="00DC1BBF"/>
    <w:rsid w:val="00DC4346"/>
    <w:rsid w:val="00DF0407"/>
    <w:rsid w:val="00DF082C"/>
    <w:rsid w:val="00DF4AA3"/>
    <w:rsid w:val="00E02A50"/>
    <w:rsid w:val="00E04DC7"/>
    <w:rsid w:val="00E1535F"/>
    <w:rsid w:val="00E23BEE"/>
    <w:rsid w:val="00E24C78"/>
    <w:rsid w:val="00E360E6"/>
    <w:rsid w:val="00E37093"/>
    <w:rsid w:val="00E40CA3"/>
    <w:rsid w:val="00E43346"/>
    <w:rsid w:val="00E50DA4"/>
    <w:rsid w:val="00E55AAE"/>
    <w:rsid w:val="00E65CCF"/>
    <w:rsid w:val="00E87F1A"/>
    <w:rsid w:val="00E91E78"/>
    <w:rsid w:val="00E96EC0"/>
    <w:rsid w:val="00EA5B87"/>
    <w:rsid w:val="00EA67E4"/>
    <w:rsid w:val="00EB1141"/>
    <w:rsid w:val="00EB1369"/>
    <w:rsid w:val="00EB77B0"/>
    <w:rsid w:val="00EC1094"/>
    <w:rsid w:val="00ED589A"/>
    <w:rsid w:val="00EE29CE"/>
    <w:rsid w:val="00EE2DF9"/>
    <w:rsid w:val="00EE3B52"/>
    <w:rsid w:val="00EE5046"/>
    <w:rsid w:val="00EE7EE5"/>
    <w:rsid w:val="00EE7FAB"/>
    <w:rsid w:val="00EF045D"/>
    <w:rsid w:val="00EF2377"/>
    <w:rsid w:val="00EF23DD"/>
    <w:rsid w:val="00F04AC4"/>
    <w:rsid w:val="00F13EF3"/>
    <w:rsid w:val="00F15A13"/>
    <w:rsid w:val="00F21DC1"/>
    <w:rsid w:val="00F22785"/>
    <w:rsid w:val="00F302CB"/>
    <w:rsid w:val="00F431A6"/>
    <w:rsid w:val="00F44FB1"/>
    <w:rsid w:val="00F454D4"/>
    <w:rsid w:val="00F512A7"/>
    <w:rsid w:val="00F57CC9"/>
    <w:rsid w:val="00F63325"/>
    <w:rsid w:val="00F64CB5"/>
    <w:rsid w:val="00F67CEF"/>
    <w:rsid w:val="00F70F33"/>
    <w:rsid w:val="00F71B24"/>
    <w:rsid w:val="00F752B4"/>
    <w:rsid w:val="00F87FB5"/>
    <w:rsid w:val="00FA10EE"/>
    <w:rsid w:val="00FB054B"/>
    <w:rsid w:val="00FC0017"/>
    <w:rsid w:val="00FC3F85"/>
    <w:rsid w:val="00FC7DBD"/>
    <w:rsid w:val="00FD0DA8"/>
    <w:rsid w:val="00FD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E463A"/>
  <w15:chartTrackingRefBased/>
  <w15:docId w15:val="{E2DB0CDD-2345-4174-BD46-D5AD38318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F52"/>
  </w:style>
  <w:style w:type="paragraph" w:styleId="Footer">
    <w:name w:val="footer"/>
    <w:basedOn w:val="Normal"/>
    <w:link w:val="FooterChar"/>
    <w:uiPriority w:val="99"/>
    <w:unhideWhenUsed/>
    <w:rsid w:val="00BF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F52"/>
  </w:style>
  <w:style w:type="table" w:styleId="TableGrid">
    <w:name w:val="Table Grid"/>
    <w:basedOn w:val="TableNormal"/>
    <w:uiPriority w:val="39"/>
    <w:rsid w:val="00D07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6E02"/>
    <w:rPr>
      <w:color w:val="808080"/>
    </w:rPr>
  </w:style>
  <w:style w:type="table" w:customStyle="1" w:styleId="TableGrid0">
    <w:name w:val="TableGrid"/>
    <w:rsid w:val="0032745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4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3FA80-B4F4-4780-A9AD-01EF420D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</TotalTime>
  <Pages>17</Pages>
  <Words>2217</Words>
  <Characters>1263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mky952@outlook.com</dc:creator>
  <cp:keywords/>
  <dc:description/>
  <cp:lastModifiedBy>yasmeen adel</cp:lastModifiedBy>
  <cp:revision>447</cp:revision>
  <dcterms:created xsi:type="dcterms:W3CDTF">2022-03-22T13:53:00Z</dcterms:created>
  <dcterms:modified xsi:type="dcterms:W3CDTF">2022-05-21T10:13:00Z</dcterms:modified>
</cp:coreProperties>
</file>